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B743F9" w14:paraId="00898127" w14:textId="77777777" w:rsidTr="00B743F9">
        <w:tblPrEx>
          <w:tblCellMar>
            <w:top w:w="0" w:type="dxa"/>
            <w:bottom w:w="0" w:type="dxa"/>
          </w:tblCellMar>
        </w:tblPrEx>
        <w:trPr>
          <w:cantSplit/>
          <w:trHeight w:hRule="exact" w:val="3118"/>
        </w:trPr>
        <w:tc>
          <w:tcPr>
            <w:tcW w:w="5159" w:type="dxa"/>
            <w:vAlign w:val="center"/>
          </w:tcPr>
          <w:p w14:paraId="513F9BE6" w14:textId="42975C19" w:rsidR="006E78BA" w:rsidRDefault="006E78BA" w:rsidP="00B743F9">
            <w:pPr>
              <w:spacing w:before="111"/>
              <w:ind w:left="129" w:right="129"/>
              <w:rPr>
                <w:rFonts w:hint="eastAsia"/>
              </w:rPr>
            </w:pPr>
            <w:r w:rsidRPr="00E70165">
              <w:rPr>
                <w:noProof/>
              </w:rPr>
              <w:drawing>
                <wp:anchor distT="0" distB="0" distL="114300" distR="114300" simplePos="0" relativeHeight="251931648" behindDoc="1" locked="0" layoutInCell="1" allowOverlap="1" wp14:anchorId="686FA051" wp14:editId="56710D36">
                  <wp:simplePos x="0" y="0"/>
                  <wp:positionH relativeFrom="margin">
                    <wp:posOffset>1012190</wp:posOffset>
                  </wp:positionH>
                  <wp:positionV relativeFrom="paragraph">
                    <wp:posOffset>93345</wp:posOffset>
                  </wp:positionV>
                  <wp:extent cx="1203325" cy="1203325"/>
                  <wp:effectExtent l="0" t="0" r="0" b="0"/>
                  <wp:wrapSquare wrapText="bothSides"/>
                  <wp:docPr id="9" name="図 8" descr="ロゴ が含まれている画像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37A241-ACA2-C970-5102-8A75689CB3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 descr="ロゴ が含まれている画像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A937A241-ACA2-C970-5102-8A75689CB3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4CAC03" w14:textId="77777777" w:rsidR="006E78BA" w:rsidRDefault="006E78BA" w:rsidP="00B743F9">
            <w:pPr>
              <w:ind w:left="129" w:right="129"/>
              <w:rPr>
                <w:rFonts w:hint="eastAsia"/>
              </w:rPr>
            </w:pP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36ED500" wp14:editId="7DEE4A5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08100</wp:posOffset>
                      </wp:positionV>
                      <wp:extent cx="2903855" cy="342265"/>
                      <wp:effectExtent l="0" t="0" r="0" b="0"/>
                      <wp:wrapNone/>
                      <wp:docPr id="18" name="テキスト ボックス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A54BE40-15E6-2793-2ACC-FD89BC59C5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855" cy="3422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09CEF03" w14:textId="77777777" w:rsidR="006E78BA" w:rsidRDefault="006E78BA" w:rsidP="00B743F9">
                                  <w:pPr>
                                    <w:jc w:val="righ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＿＿＿＿＿＿＿＿＿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公園愛護会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6ED5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6" type="#_x0000_t202" style="position:absolute;left:0;text-align:left;margin-left:12.25pt;margin-top:103pt;width:228.65pt;height:26.9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" filled="f" stroked="f">
                      <v:textbox>
                        <w:txbxContent>
                          <w:p w14:paraId="409CEF03" w14:textId="77777777" w:rsidR="006E78BA" w:rsidRDefault="006E78BA" w:rsidP="00B743F9">
                            <w:pPr>
                              <w:jc w:val="righ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＿＿＿＿＿＿＿＿＿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公園愛護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0165"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39A72128" wp14:editId="5BAFD9DD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156845</wp:posOffset>
                  </wp:positionV>
                  <wp:extent cx="980440" cy="785495"/>
                  <wp:effectExtent l="0" t="0" r="0" b="0"/>
                  <wp:wrapNone/>
                  <wp:docPr id="26" name="図 25" descr="アイコン が含まれている画像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C05134-EF9E-1307-6F46-54237AED47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5" descr="アイコン が含まれている画像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24C05134-EF9E-1307-6F46-54237AED47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445E76E" wp14:editId="08CC08E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932180</wp:posOffset>
                      </wp:positionV>
                      <wp:extent cx="3072130" cy="445770"/>
                      <wp:effectExtent l="0" t="0" r="0" b="0"/>
                      <wp:wrapNone/>
                      <wp:docPr id="10" name="テキスト ボックス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63F4FA-640B-BCD9-70E2-E100C61624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2130" cy="4457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8A21CD" w14:textId="77777777" w:rsidR="006E78BA" w:rsidRDefault="006E78BA" w:rsidP="00B743F9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2026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年 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kern w:val="24"/>
                                      <w:sz w:val="46"/>
                                      <w:szCs w:val="46"/>
                                    </w:rPr>
                                    <w:t>ポ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92D050"/>
                                      <w:kern w:val="24"/>
                                      <w:sz w:val="46"/>
                                      <w:szCs w:val="46"/>
                                    </w:rPr>
                                    <w:t>イ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kern w:val="24"/>
                                      <w:sz w:val="46"/>
                                      <w:szCs w:val="46"/>
                                    </w:rPr>
                                    <w:t>ン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92D050"/>
                                      <w:kern w:val="24"/>
                                      <w:sz w:val="46"/>
                                      <w:szCs w:val="46"/>
                                    </w:rPr>
                                    <w:t>ト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カード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5E76E" id="テキスト ボックス 9" o:spid="_x0000_s1027" type="#_x0000_t202" style="position:absolute;left:0;text-align:left;margin-left:5.85pt;margin-top:73.4pt;width:241.9pt;height:35.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" filled="f" stroked="f">
                      <v:textbox style="mso-fit-shape-to-text:t">
                        <w:txbxContent>
                          <w:p w14:paraId="5F8A21CD" w14:textId="77777777" w:rsidR="006E78BA" w:rsidRDefault="006E78BA" w:rsidP="00B743F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026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年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kern w:val="24"/>
                                <w:sz w:val="46"/>
                                <w:szCs w:val="46"/>
                              </w:rPr>
                              <w:t>ポ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92D050"/>
                                <w:kern w:val="24"/>
                                <w:sz w:val="46"/>
                                <w:szCs w:val="46"/>
                              </w:rPr>
                              <w:t>イ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kern w:val="24"/>
                                <w:sz w:val="46"/>
                                <w:szCs w:val="46"/>
                              </w:rPr>
                              <w:t>ン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92D050"/>
                                <w:kern w:val="24"/>
                                <w:sz w:val="46"/>
                                <w:szCs w:val="46"/>
                              </w:rPr>
                              <w:t>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カ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14:paraId="5CFBDB92" w14:textId="71658257" w:rsidR="006E78BA" w:rsidRDefault="006E78BA" w:rsidP="00B743F9">
            <w:pPr>
              <w:spacing w:before="111"/>
              <w:ind w:left="129" w:right="129"/>
              <w:rPr>
                <w:rFonts w:hint="eastAsia"/>
              </w:rPr>
            </w:pPr>
            <w:r w:rsidRPr="00E70165">
              <w:rPr>
                <w:noProof/>
              </w:rPr>
              <w:drawing>
                <wp:anchor distT="0" distB="0" distL="114300" distR="114300" simplePos="0" relativeHeight="251926528" behindDoc="1" locked="0" layoutInCell="1" allowOverlap="1" wp14:anchorId="758871E6" wp14:editId="0E86807D">
                  <wp:simplePos x="0" y="0"/>
                  <wp:positionH relativeFrom="margin">
                    <wp:posOffset>1012190</wp:posOffset>
                  </wp:positionH>
                  <wp:positionV relativeFrom="paragraph">
                    <wp:posOffset>93345</wp:posOffset>
                  </wp:positionV>
                  <wp:extent cx="1203325" cy="1203325"/>
                  <wp:effectExtent l="0" t="0" r="0" b="0"/>
                  <wp:wrapSquare wrapText="bothSides"/>
                  <wp:docPr id="1452174625" name="図 8" descr="ロゴ が含まれている画像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37A241-ACA2-C970-5102-8A75689CB3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 descr="ロゴ が含まれている画像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A937A241-ACA2-C970-5102-8A75689CB3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2347DB" w14:textId="77777777" w:rsidR="006E78BA" w:rsidRDefault="006E78BA" w:rsidP="00B743F9">
            <w:pPr>
              <w:ind w:left="129" w:right="129"/>
              <w:rPr>
                <w:rFonts w:hint="eastAsia"/>
              </w:rPr>
            </w:pP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8FBFFAB" wp14:editId="568C2F2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08100</wp:posOffset>
                      </wp:positionV>
                      <wp:extent cx="2903855" cy="342265"/>
                      <wp:effectExtent l="0" t="0" r="0" b="0"/>
                      <wp:wrapNone/>
                      <wp:docPr id="1902259218" name="テキスト ボックス 1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855" cy="3422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BFB0540" w14:textId="77777777" w:rsidR="006E78BA" w:rsidRDefault="006E78BA" w:rsidP="00B743F9">
                                  <w:pPr>
                                    <w:jc w:val="righ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＿＿＿＿＿＿＿＿＿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公園愛護会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BFFAB" id="_x0000_s1028" type="#_x0000_t202" style="position:absolute;left:0;text-align:left;margin-left:12.25pt;margin-top:103pt;width:228.65pt;height:26.9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" filled="f" stroked="f">
                      <v:textbox>
                        <w:txbxContent>
                          <w:p w14:paraId="2BFB0540" w14:textId="77777777" w:rsidR="006E78BA" w:rsidRDefault="006E78BA" w:rsidP="00B743F9">
                            <w:pPr>
                              <w:jc w:val="righ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＿＿＿＿＿＿＿＿＿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公園愛護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0165"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AFA5B9D" wp14:editId="51996B74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156845</wp:posOffset>
                  </wp:positionV>
                  <wp:extent cx="980440" cy="785495"/>
                  <wp:effectExtent l="0" t="0" r="0" b="0"/>
                  <wp:wrapNone/>
                  <wp:docPr id="849602648" name="図 25" descr="アイコン が含まれている画像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C05134-EF9E-1307-6F46-54237AED47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5" descr="アイコン が含まれている画像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24C05134-EF9E-1307-6F46-54237AED47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5BC1DAE" wp14:editId="1CCB5C3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932180</wp:posOffset>
                      </wp:positionV>
                      <wp:extent cx="3072130" cy="445770"/>
                      <wp:effectExtent l="0" t="0" r="0" b="0"/>
                      <wp:wrapNone/>
                      <wp:docPr id="625697239" name="テキスト ボックス 9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2130" cy="4457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8054383" w14:textId="77777777" w:rsidR="006E78BA" w:rsidRDefault="006E78BA" w:rsidP="00B743F9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2026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年 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kern w:val="24"/>
                                      <w:sz w:val="46"/>
                                      <w:szCs w:val="46"/>
                                    </w:rPr>
                                    <w:t>ポ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92D050"/>
                                      <w:kern w:val="24"/>
                                      <w:sz w:val="46"/>
                                      <w:szCs w:val="46"/>
                                    </w:rPr>
                                    <w:t>イ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kern w:val="24"/>
                                      <w:sz w:val="46"/>
                                      <w:szCs w:val="46"/>
                                    </w:rPr>
                                    <w:t>ン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92D050"/>
                                      <w:kern w:val="24"/>
                                      <w:sz w:val="46"/>
                                      <w:szCs w:val="46"/>
                                    </w:rPr>
                                    <w:t>ト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カード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C1DAE" id="_x0000_s1029" type="#_x0000_t202" style="position:absolute;left:0;text-align:left;margin-left:5.85pt;margin-top:73.4pt;width:241.9pt;height:35.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" filled="f" stroked="f">
                      <v:textbox style="mso-fit-shape-to-text:t">
                        <w:txbxContent>
                          <w:p w14:paraId="58054383" w14:textId="77777777" w:rsidR="006E78BA" w:rsidRDefault="006E78BA" w:rsidP="00B743F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026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年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kern w:val="24"/>
                                <w:sz w:val="46"/>
                                <w:szCs w:val="46"/>
                              </w:rPr>
                              <w:t>ポ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92D050"/>
                                <w:kern w:val="24"/>
                                <w:sz w:val="46"/>
                                <w:szCs w:val="46"/>
                              </w:rPr>
                              <w:t>イ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kern w:val="24"/>
                                <w:sz w:val="46"/>
                                <w:szCs w:val="46"/>
                              </w:rPr>
                              <w:t>ン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92D050"/>
                                <w:kern w:val="24"/>
                                <w:sz w:val="46"/>
                                <w:szCs w:val="46"/>
                              </w:rPr>
                              <w:t>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カ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43F9" w14:paraId="720991B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118"/>
        </w:trPr>
        <w:tc>
          <w:tcPr>
            <w:tcW w:w="5159" w:type="dxa"/>
          </w:tcPr>
          <w:p w14:paraId="5E21B903" w14:textId="2FA9A203" w:rsidR="006E78BA" w:rsidRDefault="006E78BA" w:rsidP="00B743F9">
            <w:pPr>
              <w:spacing w:before="111"/>
              <w:ind w:left="129" w:right="129"/>
              <w:rPr>
                <w:rFonts w:hint="eastAsia"/>
              </w:rPr>
            </w:pPr>
            <w:r w:rsidRPr="00E70165">
              <w:rPr>
                <w:noProof/>
              </w:rPr>
              <w:drawing>
                <wp:anchor distT="0" distB="0" distL="114300" distR="114300" simplePos="0" relativeHeight="251921408" behindDoc="1" locked="0" layoutInCell="1" allowOverlap="1" wp14:anchorId="40CBF18F" wp14:editId="6AFED948">
                  <wp:simplePos x="0" y="0"/>
                  <wp:positionH relativeFrom="margin">
                    <wp:posOffset>1012190</wp:posOffset>
                  </wp:positionH>
                  <wp:positionV relativeFrom="paragraph">
                    <wp:posOffset>93345</wp:posOffset>
                  </wp:positionV>
                  <wp:extent cx="1203325" cy="1203325"/>
                  <wp:effectExtent l="0" t="0" r="0" b="0"/>
                  <wp:wrapSquare wrapText="bothSides"/>
                  <wp:docPr id="849888800" name="図 8" descr="ロゴ が含まれている画像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37A241-ACA2-C970-5102-8A75689CB3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 descr="ロゴ が含まれている画像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A937A241-ACA2-C970-5102-8A75689CB3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C398DB" w14:textId="77777777" w:rsidR="006E78BA" w:rsidRDefault="006E78BA" w:rsidP="00B743F9">
            <w:pPr>
              <w:ind w:left="129" w:right="129"/>
              <w:rPr>
                <w:rFonts w:hint="eastAsia"/>
              </w:rPr>
            </w:pP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DE2934B" wp14:editId="0839931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08100</wp:posOffset>
                      </wp:positionV>
                      <wp:extent cx="2903855" cy="342265"/>
                      <wp:effectExtent l="0" t="0" r="0" b="0"/>
                      <wp:wrapNone/>
                      <wp:docPr id="968865085" name="テキスト ボックス 1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855" cy="3422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49A5100" w14:textId="77777777" w:rsidR="006E78BA" w:rsidRDefault="006E78BA" w:rsidP="00B743F9">
                                  <w:pPr>
                                    <w:jc w:val="righ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＿＿＿＿＿＿＿＿＿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公園愛護会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2934B" id="_x0000_s1030" type="#_x0000_t202" style="position:absolute;left:0;text-align:left;margin-left:12.25pt;margin-top:103pt;width:228.65pt;height:26.9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" filled="f" stroked="f">
                      <v:textbox>
                        <w:txbxContent>
                          <w:p w14:paraId="149A5100" w14:textId="77777777" w:rsidR="006E78BA" w:rsidRDefault="006E78BA" w:rsidP="00B743F9">
                            <w:pPr>
                              <w:jc w:val="righ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＿＿＿＿＿＿＿＿＿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公園愛護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0165">
              <w:rPr>
                <w:noProof/>
              </w:rPr>
              <w:drawing>
                <wp:anchor distT="0" distB="0" distL="114300" distR="114300" simplePos="0" relativeHeight="251924480" behindDoc="0" locked="0" layoutInCell="1" allowOverlap="1" wp14:anchorId="23CBBF74" wp14:editId="5A7C9B88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156845</wp:posOffset>
                  </wp:positionV>
                  <wp:extent cx="980440" cy="785495"/>
                  <wp:effectExtent l="0" t="0" r="0" b="0"/>
                  <wp:wrapNone/>
                  <wp:docPr id="685196204" name="図 25" descr="アイコン が含まれている画像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C05134-EF9E-1307-6F46-54237AED47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5" descr="アイコン が含まれている画像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24C05134-EF9E-1307-6F46-54237AED47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9679ACD" wp14:editId="16AAA7F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932180</wp:posOffset>
                      </wp:positionV>
                      <wp:extent cx="3072130" cy="445770"/>
                      <wp:effectExtent l="0" t="0" r="0" b="0"/>
                      <wp:wrapNone/>
                      <wp:docPr id="463896143" name="テキスト ボックス 9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2130" cy="4457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F223394" w14:textId="77777777" w:rsidR="006E78BA" w:rsidRDefault="006E78BA" w:rsidP="00B743F9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2026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年 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kern w:val="24"/>
                                      <w:sz w:val="46"/>
                                      <w:szCs w:val="46"/>
                                    </w:rPr>
                                    <w:t>ポ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92D050"/>
                                      <w:kern w:val="24"/>
                                      <w:sz w:val="46"/>
                                      <w:szCs w:val="46"/>
                                    </w:rPr>
                                    <w:t>イ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kern w:val="24"/>
                                      <w:sz w:val="46"/>
                                      <w:szCs w:val="46"/>
                                    </w:rPr>
                                    <w:t>ン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92D050"/>
                                      <w:kern w:val="24"/>
                                      <w:sz w:val="46"/>
                                      <w:szCs w:val="46"/>
                                    </w:rPr>
                                    <w:t>ト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カード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79ACD" id="_x0000_s1031" type="#_x0000_t202" style="position:absolute;left:0;text-align:left;margin-left:5.85pt;margin-top:73.4pt;width:241.9pt;height:35.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" filled="f" stroked="f">
                      <v:textbox style="mso-fit-shape-to-text:t">
                        <w:txbxContent>
                          <w:p w14:paraId="7F223394" w14:textId="77777777" w:rsidR="006E78BA" w:rsidRDefault="006E78BA" w:rsidP="00B743F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026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年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kern w:val="24"/>
                                <w:sz w:val="46"/>
                                <w:szCs w:val="46"/>
                              </w:rPr>
                              <w:t>ポ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92D050"/>
                                <w:kern w:val="24"/>
                                <w:sz w:val="46"/>
                                <w:szCs w:val="46"/>
                              </w:rPr>
                              <w:t>イ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kern w:val="24"/>
                                <w:sz w:val="46"/>
                                <w:szCs w:val="46"/>
                              </w:rPr>
                              <w:t>ン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92D050"/>
                                <w:kern w:val="24"/>
                                <w:sz w:val="46"/>
                                <w:szCs w:val="46"/>
                              </w:rPr>
                              <w:t>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カ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14:paraId="122256D3" w14:textId="19B91433" w:rsidR="006E78BA" w:rsidRDefault="006E78BA" w:rsidP="00B743F9">
            <w:pPr>
              <w:spacing w:before="111"/>
              <w:ind w:left="129" w:right="129"/>
              <w:rPr>
                <w:rFonts w:hint="eastAsia"/>
              </w:rPr>
            </w:pPr>
            <w:r w:rsidRPr="00E70165">
              <w:rPr>
                <w:noProof/>
              </w:rPr>
              <w:drawing>
                <wp:anchor distT="0" distB="0" distL="114300" distR="114300" simplePos="0" relativeHeight="251916288" behindDoc="1" locked="0" layoutInCell="1" allowOverlap="1" wp14:anchorId="4DE51E01" wp14:editId="69BCFC87">
                  <wp:simplePos x="0" y="0"/>
                  <wp:positionH relativeFrom="margin">
                    <wp:posOffset>1012190</wp:posOffset>
                  </wp:positionH>
                  <wp:positionV relativeFrom="paragraph">
                    <wp:posOffset>93345</wp:posOffset>
                  </wp:positionV>
                  <wp:extent cx="1203325" cy="1203325"/>
                  <wp:effectExtent l="0" t="0" r="0" b="0"/>
                  <wp:wrapSquare wrapText="bothSides"/>
                  <wp:docPr id="984838216" name="図 8" descr="ロゴ が含まれている画像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37A241-ACA2-C970-5102-8A75689CB3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 descr="ロゴ が含まれている画像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A937A241-ACA2-C970-5102-8A75689CB3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698A22" w14:textId="77777777" w:rsidR="006E78BA" w:rsidRDefault="006E78BA" w:rsidP="00B743F9">
            <w:pPr>
              <w:ind w:left="129" w:right="129"/>
              <w:rPr>
                <w:rFonts w:hint="eastAsia"/>
              </w:rPr>
            </w:pP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230C407" wp14:editId="73DCF31E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08100</wp:posOffset>
                      </wp:positionV>
                      <wp:extent cx="2903855" cy="342265"/>
                      <wp:effectExtent l="0" t="0" r="0" b="0"/>
                      <wp:wrapNone/>
                      <wp:docPr id="1227658798" name="テキスト ボックス 1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855" cy="3422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BE6E219" w14:textId="77777777" w:rsidR="006E78BA" w:rsidRDefault="006E78BA" w:rsidP="00B743F9">
                                  <w:pPr>
                                    <w:jc w:val="righ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＿＿＿＿＿＿＿＿＿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公園愛護会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0C407" id="_x0000_s1032" type="#_x0000_t202" style="position:absolute;left:0;text-align:left;margin-left:12.25pt;margin-top:103pt;width:228.65pt;height:26.9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" filled="f" stroked="f">
                      <v:textbox>
                        <w:txbxContent>
                          <w:p w14:paraId="4BE6E219" w14:textId="77777777" w:rsidR="006E78BA" w:rsidRDefault="006E78BA" w:rsidP="00B743F9">
                            <w:pPr>
                              <w:jc w:val="righ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＿＿＿＿＿＿＿＿＿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公園愛護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0165"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7E67B709" wp14:editId="6BE5DF42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156845</wp:posOffset>
                  </wp:positionV>
                  <wp:extent cx="980440" cy="785495"/>
                  <wp:effectExtent l="0" t="0" r="0" b="0"/>
                  <wp:wrapNone/>
                  <wp:docPr id="1378930864" name="図 25" descr="アイコン が含まれている画像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C05134-EF9E-1307-6F46-54237AED47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5" descr="アイコン が含まれている画像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24C05134-EF9E-1307-6F46-54237AED47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CB2E514" wp14:editId="260B251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932180</wp:posOffset>
                      </wp:positionV>
                      <wp:extent cx="3072130" cy="445770"/>
                      <wp:effectExtent l="0" t="0" r="0" b="0"/>
                      <wp:wrapNone/>
                      <wp:docPr id="1645708981" name="テキスト ボックス 9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2130" cy="4457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37CB46B" w14:textId="77777777" w:rsidR="006E78BA" w:rsidRDefault="006E78BA" w:rsidP="00B743F9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2026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年 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kern w:val="24"/>
                                      <w:sz w:val="46"/>
                                      <w:szCs w:val="46"/>
                                    </w:rPr>
                                    <w:t>ポ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92D050"/>
                                      <w:kern w:val="24"/>
                                      <w:sz w:val="46"/>
                                      <w:szCs w:val="46"/>
                                    </w:rPr>
                                    <w:t>イ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kern w:val="24"/>
                                      <w:sz w:val="46"/>
                                      <w:szCs w:val="46"/>
                                    </w:rPr>
                                    <w:t>ン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92D050"/>
                                      <w:kern w:val="24"/>
                                      <w:sz w:val="46"/>
                                      <w:szCs w:val="46"/>
                                    </w:rPr>
                                    <w:t>ト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カード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2E514" id="_x0000_s1033" type="#_x0000_t202" style="position:absolute;left:0;text-align:left;margin-left:5.85pt;margin-top:73.4pt;width:241.9pt;height:35.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" filled="f" stroked="f">
                      <v:textbox style="mso-fit-shape-to-text:t">
                        <w:txbxContent>
                          <w:p w14:paraId="737CB46B" w14:textId="77777777" w:rsidR="006E78BA" w:rsidRDefault="006E78BA" w:rsidP="00B743F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026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年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kern w:val="24"/>
                                <w:sz w:val="46"/>
                                <w:szCs w:val="46"/>
                              </w:rPr>
                              <w:t>ポ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92D050"/>
                                <w:kern w:val="24"/>
                                <w:sz w:val="46"/>
                                <w:szCs w:val="46"/>
                              </w:rPr>
                              <w:t>イ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kern w:val="24"/>
                                <w:sz w:val="46"/>
                                <w:szCs w:val="46"/>
                              </w:rPr>
                              <w:t>ン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92D050"/>
                                <w:kern w:val="24"/>
                                <w:sz w:val="46"/>
                                <w:szCs w:val="46"/>
                              </w:rPr>
                              <w:t>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カ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43F9" w14:paraId="52AF44E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118"/>
        </w:trPr>
        <w:tc>
          <w:tcPr>
            <w:tcW w:w="5159" w:type="dxa"/>
          </w:tcPr>
          <w:p w14:paraId="1D5883FD" w14:textId="6C48AA76" w:rsidR="006E78BA" w:rsidRDefault="006E78BA" w:rsidP="00B743F9">
            <w:pPr>
              <w:spacing w:before="111"/>
              <w:ind w:left="129" w:right="129"/>
              <w:rPr>
                <w:rFonts w:hint="eastAsia"/>
              </w:rPr>
            </w:pPr>
            <w:r w:rsidRPr="00E70165">
              <w:rPr>
                <w:noProof/>
              </w:rPr>
              <w:drawing>
                <wp:anchor distT="0" distB="0" distL="114300" distR="114300" simplePos="0" relativeHeight="251911168" behindDoc="1" locked="0" layoutInCell="1" allowOverlap="1" wp14:anchorId="23A021FF" wp14:editId="5144F666">
                  <wp:simplePos x="0" y="0"/>
                  <wp:positionH relativeFrom="margin">
                    <wp:posOffset>1012190</wp:posOffset>
                  </wp:positionH>
                  <wp:positionV relativeFrom="paragraph">
                    <wp:posOffset>93345</wp:posOffset>
                  </wp:positionV>
                  <wp:extent cx="1203325" cy="1203325"/>
                  <wp:effectExtent l="0" t="0" r="0" b="0"/>
                  <wp:wrapSquare wrapText="bothSides"/>
                  <wp:docPr id="374732121" name="図 8" descr="ロゴ が含まれている画像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37A241-ACA2-C970-5102-8A75689CB3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 descr="ロゴ が含まれている画像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A937A241-ACA2-C970-5102-8A75689CB3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CC4C83" w14:textId="77777777" w:rsidR="006E78BA" w:rsidRDefault="006E78BA" w:rsidP="00B743F9">
            <w:pPr>
              <w:ind w:left="129" w:right="129"/>
              <w:rPr>
                <w:rFonts w:hint="eastAsia"/>
              </w:rPr>
            </w:pP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DAD7AD3" wp14:editId="634DCD56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08100</wp:posOffset>
                      </wp:positionV>
                      <wp:extent cx="2903855" cy="342265"/>
                      <wp:effectExtent l="0" t="0" r="0" b="0"/>
                      <wp:wrapNone/>
                      <wp:docPr id="1728009500" name="テキスト ボックス 1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855" cy="3422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384318B" w14:textId="77777777" w:rsidR="006E78BA" w:rsidRDefault="006E78BA" w:rsidP="00B743F9">
                                  <w:pPr>
                                    <w:jc w:val="righ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＿＿＿＿＿＿＿＿＿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公園愛護会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D7AD3" id="_x0000_s1034" type="#_x0000_t202" style="position:absolute;left:0;text-align:left;margin-left:12.25pt;margin-top:103pt;width:228.65pt;height:26.9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" filled="f" stroked="f">
                      <v:textbox>
                        <w:txbxContent>
                          <w:p w14:paraId="4384318B" w14:textId="77777777" w:rsidR="006E78BA" w:rsidRDefault="006E78BA" w:rsidP="00B743F9">
                            <w:pPr>
                              <w:jc w:val="righ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＿＿＿＿＿＿＿＿＿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公園愛護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0165">
              <w:rPr>
                <w:noProof/>
              </w:rPr>
              <w:drawing>
                <wp:anchor distT="0" distB="0" distL="114300" distR="114300" simplePos="0" relativeHeight="251914240" behindDoc="0" locked="0" layoutInCell="1" allowOverlap="1" wp14:anchorId="3ACB5088" wp14:editId="24DD47A7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156845</wp:posOffset>
                  </wp:positionV>
                  <wp:extent cx="980440" cy="785495"/>
                  <wp:effectExtent l="0" t="0" r="0" b="0"/>
                  <wp:wrapNone/>
                  <wp:docPr id="161700654" name="図 25" descr="アイコン が含まれている画像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C05134-EF9E-1307-6F46-54237AED47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5" descr="アイコン が含まれている画像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24C05134-EF9E-1307-6F46-54237AED47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81287C4" wp14:editId="59EF499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932180</wp:posOffset>
                      </wp:positionV>
                      <wp:extent cx="3072130" cy="445770"/>
                      <wp:effectExtent l="0" t="0" r="0" b="0"/>
                      <wp:wrapNone/>
                      <wp:docPr id="1806016706" name="テキスト ボックス 9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2130" cy="4457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16D68C1" w14:textId="77777777" w:rsidR="006E78BA" w:rsidRDefault="006E78BA" w:rsidP="00B743F9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2026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年 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kern w:val="24"/>
                                      <w:sz w:val="46"/>
                                      <w:szCs w:val="46"/>
                                    </w:rPr>
                                    <w:t>ポ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92D050"/>
                                      <w:kern w:val="24"/>
                                      <w:sz w:val="46"/>
                                      <w:szCs w:val="46"/>
                                    </w:rPr>
                                    <w:t>イ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kern w:val="24"/>
                                      <w:sz w:val="46"/>
                                      <w:szCs w:val="46"/>
                                    </w:rPr>
                                    <w:t>ン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92D050"/>
                                      <w:kern w:val="24"/>
                                      <w:sz w:val="46"/>
                                      <w:szCs w:val="46"/>
                                    </w:rPr>
                                    <w:t>ト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カード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287C4" id="_x0000_s1035" type="#_x0000_t202" style="position:absolute;left:0;text-align:left;margin-left:5.85pt;margin-top:73.4pt;width:241.9pt;height:35.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" filled="f" stroked="f">
                      <v:textbox style="mso-fit-shape-to-text:t">
                        <w:txbxContent>
                          <w:p w14:paraId="416D68C1" w14:textId="77777777" w:rsidR="006E78BA" w:rsidRDefault="006E78BA" w:rsidP="00B743F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026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年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kern w:val="24"/>
                                <w:sz w:val="46"/>
                                <w:szCs w:val="46"/>
                              </w:rPr>
                              <w:t>ポ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92D050"/>
                                <w:kern w:val="24"/>
                                <w:sz w:val="46"/>
                                <w:szCs w:val="46"/>
                              </w:rPr>
                              <w:t>イ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kern w:val="24"/>
                                <w:sz w:val="46"/>
                                <w:szCs w:val="46"/>
                              </w:rPr>
                              <w:t>ン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92D050"/>
                                <w:kern w:val="24"/>
                                <w:sz w:val="46"/>
                                <w:szCs w:val="46"/>
                              </w:rPr>
                              <w:t>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カ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14:paraId="25F2C179" w14:textId="3AC06B13" w:rsidR="006E78BA" w:rsidRDefault="006E78BA" w:rsidP="00B743F9">
            <w:pPr>
              <w:spacing w:before="111"/>
              <w:ind w:left="129" w:right="129"/>
              <w:rPr>
                <w:rFonts w:hint="eastAsia"/>
              </w:rPr>
            </w:pPr>
            <w:r w:rsidRPr="00E70165">
              <w:rPr>
                <w:noProof/>
              </w:rPr>
              <w:drawing>
                <wp:anchor distT="0" distB="0" distL="114300" distR="114300" simplePos="0" relativeHeight="251906048" behindDoc="1" locked="0" layoutInCell="1" allowOverlap="1" wp14:anchorId="0F4CB83C" wp14:editId="0D44A141">
                  <wp:simplePos x="0" y="0"/>
                  <wp:positionH relativeFrom="margin">
                    <wp:posOffset>1012190</wp:posOffset>
                  </wp:positionH>
                  <wp:positionV relativeFrom="paragraph">
                    <wp:posOffset>93345</wp:posOffset>
                  </wp:positionV>
                  <wp:extent cx="1203325" cy="1203325"/>
                  <wp:effectExtent l="0" t="0" r="0" b="0"/>
                  <wp:wrapSquare wrapText="bothSides"/>
                  <wp:docPr id="376736321" name="図 8" descr="ロゴ が含まれている画像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37A241-ACA2-C970-5102-8A75689CB3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 descr="ロゴ が含まれている画像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A937A241-ACA2-C970-5102-8A75689CB3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F5084F" w14:textId="77777777" w:rsidR="006E78BA" w:rsidRDefault="006E78BA" w:rsidP="00B743F9">
            <w:pPr>
              <w:ind w:left="129" w:right="129"/>
              <w:rPr>
                <w:rFonts w:hint="eastAsia"/>
              </w:rPr>
            </w:pP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CEAEAB8" wp14:editId="7B3B5FD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08100</wp:posOffset>
                      </wp:positionV>
                      <wp:extent cx="2903855" cy="342265"/>
                      <wp:effectExtent l="0" t="0" r="0" b="0"/>
                      <wp:wrapNone/>
                      <wp:docPr id="1377733791" name="テキスト ボックス 1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855" cy="3422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B3FE260" w14:textId="77777777" w:rsidR="006E78BA" w:rsidRDefault="006E78BA" w:rsidP="00B743F9">
                                  <w:pPr>
                                    <w:jc w:val="righ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＿＿＿＿＿＿＿＿＿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公園愛護会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AEAB8" id="_x0000_s1036" type="#_x0000_t202" style="position:absolute;left:0;text-align:left;margin-left:12.25pt;margin-top:103pt;width:228.65pt;height:26.9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" filled="f" stroked="f">
                      <v:textbox>
                        <w:txbxContent>
                          <w:p w14:paraId="1B3FE260" w14:textId="77777777" w:rsidR="006E78BA" w:rsidRDefault="006E78BA" w:rsidP="00B743F9">
                            <w:pPr>
                              <w:jc w:val="righ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＿＿＿＿＿＿＿＿＿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公園愛護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0165">
              <w:rPr>
                <w:noProof/>
              </w:rPr>
              <w:drawing>
                <wp:anchor distT="0" distB="0" distL="114300" distR="114300" simplePos="0" relativeHeight="251909120" behindDoc="0" locked="0" layoutInCell="1" allowOverlap="1" wp14:anchorId="2FD8DADB" wp14:editId="2D50C0ED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156845</wp:posOffset>
                  </wp:positionV>
                  <wp:extent cx="980440" cy="785495"/>
                  <wp:effectExtent l="0" t="0" r="0" b="0"/>
                  <wp:wrapNone/>
                  <wp:docPr id="468344371" name="図 25" descr="アイコン が含まれている画像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C05134-EF9E-1307-6F46-54237AED47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5" descr="アイコン が含まれている画像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24C05134-EF9E-1307-6F46-54237AED47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E0614E0" wp14:editId="1A5B818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932180</wp:posOffset>
                      </wp:positionV>
                      <wp:extent cx="3072130" cy="445770"/>
                      <wp:effectExtent l="0" t="0" r="0" b="0"/>
                      <wp:wrapNone/>
                      <wp:docPr id="1199826072" name="テキスト ボックス 9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2130" cy="4457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CDC2E8D" w14:textId="77777777" w:rsidR="006E78BA" w:rsidRDefault="006E78BA" w:rsidP="00B743F9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2026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年 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kern w:val="24"/>
                                      <w:sz w:val="46"/>
                                      <w:szCs w:val="46"/>
                                    </w:rPr>
                                    <w:t>ポ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92D050"/>
                                      <w:kern w:val="24"/>
                                      <w:sz w:val="46"/>
                                      <w:szCs w:val="46"/>
                                    </w:rPr>
                                    <w:t>イ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kern w:val="24"/>
                                      <w:sz w:val="46"/>
                                      <w:szCs w:val="46"/>
                                    </w:rPr>
                                    <w:t>ン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92D050"/>
                                      <w:kern w:val="24"/>
                                      <w:sz w:val="46"/>
                                      <w:szCs w:val="46"/>
                                    </w:rPr>
                                    <w:t>ト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カード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614E0" id="_x0000_s1037" type="#_x0000_t202" style="position:absolute;left:0;text-align:left;margin-left:5.85pt;margin-top:73.4pt;width:241.9pt;height:35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" filled="f" stroked="f">
                      <v:textbox style="mso-fit-shape-to-text:t">
                        <w:txbxContent>
                          <w:p w14:paraId="7CDC2E8D" w14:textId="77777777" w:rsidR="006E78BA" w:rsidRDefault="006E78BA" w:rsidP="00B743F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026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年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kern w:val="24"/>
                                <w:sz w:val="46"/>
                                <w:szCs w:val="46"/>
                              </w:rPr>
                              <w:t>ポ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92D050"/>
                                <w:kern w:val="24"/>
                                <w:sz w:val="46"/>
                                <w:szCs w:val="46"/>
                              </w:rPr>
                              <w:t>イ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kern w:val="24"/>
                                <w:sz w:val="46"/>
                                <w:szCs w:val="46"/>
                              </w:rPr>
                              <w:t>ン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92D050"/>
                                <w:kern w:val="24"/>
                                <w:sz w:val="46"/>
                                <w:szCs w:val="46"/>
                              </w:rPr>
                              <w:t>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カ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43F9" w14:paraId="371BAAE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118"/>
        </w:trPr>
        <w:tc>
          <w:tcPr>
            <w:tcW w:w="5159" w:type="dxa"/>
          </w:tcPr>
          <w:p w14:paraId="00226C80" w14:textId="02D89BA3" w:rsidR="006E78BA" w:rsidRDefault="006E78BA" w:rsidP="00B743F9">
            <w:pPr>
              <w:spacing w:before="111"/>
              <w:ind w:left="129" w:right="129"/>
              <w:rPr>
                <w:rFonts w:hint="eastAsia"/>
              </w:rPr>
            </w:pPr>
            <w:r w:rsidRPr="00E70165">
              <w:rPr>
                <w:noProof/>
              </w:rPr>
              <w:drawing>
                <wp:anchor distT="0" distB="0" distL="114300" distR="114300" simplePos="0" relativeHeight="251900928" behindDoc="1" locked="0" layoutInCell="1" allowOverlap="1" wp14:anchorId="46BF7639" wp14:editId="3A273D9A">
                  <wp:simplePos x="0" y="0"/>
                  <wp:positionH relativeFrom="margin">
                    <wp:posOffset>1012190</wp:posOffset>
                  </wp:positionH>
                  <wp:positionV relativeFrom="paragraph">
                    <wp:posOffset>93345</wp:posOffset>
                  </wp:positionV>
                  <wp:extent cx="1203325" cy="1203325"/>
                  <wp:effectExtent l="0" t="0" r="0" b="0"/>
                  <wp:wrapSquare wrapText="bothSides"/>
                  <wp:docPr id="789322534" name="図 8" descr="ロゴ が含まれている画像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37A241-ACA2-C970-5102-8A75689CB3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 descr="ロゴ が含まれている画像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A937A241-ACA2-C970-5102-8A75689CB3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A908B2" w14:textId="77777777" w:rsidR="006E78BA" w:rsidRDefault="006E78BA" w:rsidP="00B743F9">
            <w:pPr>
              <w:ind w:left="129" w:right="129"/>
              <w:rPr>
                <w:rFonts w:hint="eastAsia"/>
              </w:rPr>
            </w:pP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E730F12" wp14:editId="6F15DC0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08100</wp:posOffset>
                      </wp:positionV>
                      <wp:extent cx="2903855" cy="342265"/>
                      <wp:effectExtent l="0" t="0" r="0" b="0"/>
                      <wp:wrapNone/>
                      <wp:docPr id="828678354" name="テキスト ボックス 1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855" cy="3422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DF0FD92" w14:textId="77777777" w:rsidR="006E78BA" w:rsidRDefault="006E78BA" w:rsidP="00B743F9">
                                  <w:pPr>
                                    <w:jc w:val="righ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＿＿＿＿＿＿＿＿＿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公園愛護会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30F12" id="_x0000_s1038" type="#_x0000_t202" style="position:absolute;left:0;text-align:left;margin-left:12.25pt;margin-top:103pt;width:228.65pt;height:26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" filled="f" stroked="f">
                      <v:textbox>
                        <w:txbxContent>
                          <w:p w14:paraId="4DF0FD92" w14:textId="77777777" w:rsidR="006E78BA" w:rsidRDefault="006E78BA" w:rsidP="00B743F9">
                            <w:pPr>
                              <w:jc w:val="righ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＿＿＿＿＿＿＿＿＿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公園愛護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0165">
              <w:rPr>
                <w:noProof/>
              </w:rPr>
              <w:drawing>
                <wp:anchor distT="0" distB="0" distL="114300" distR="114300" simplePos="0" relativeHeight="251904000" behindDoc="0" locked="0" layoutInCell="1" allowOverlap="1" wp14:anchorId="34A63AF4" wp14:editId="683070CA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156845</wp:posOffset>
                  </wp:positionV>
                  <wp:extent cx="980440" cy="785495"/>
                  <wp:effectExtent l="0" t="0" r="0" b="0"/>
                  <wp:wrapNone/>
                  <wp:docPr id="174623296" name="図 25" descr="アイコン が含まれている画像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C05134-EF9E-1307-6F46-54237AED47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5" descr="アイコン が含まれている画像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24C05134-EF9E-1307-6F46-54237AED47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563E088" wp14:editId="03A9918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932180</wp:posOffset>
                      </wp:positionV>
                      <wp:extent cx="3072130" cy="445770"/>
                      <wp:effectExtent l="0" t="0" r="0" b="0"/>
                      <wp:wrapNone/>
                      <wp:docPr id="1585929225" name="テキスト ボックス 9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2130" cy="4457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3CAF6B" w14:textId="77777777" w:rsidR="006E78BA" w:rsidRDefault="006E78BA" w:rsidP="00B743F9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2026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年 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kern w:val="24"/>
                                      <w:sz w:val="46"/>
                                      <w:szCs w:val="46"/>
                                    </w:rPr>
                                    <w:t>ポ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92D050"/>
                                      <w:kern w:val="24"/>
                                      <w:sz w:val="46"/>
                                      <w:szCs w:val="46"/>
                                    </w:rPr>
                                    <w:t>イ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kern w:val="24"/>
                                      <w:sz w:val="46"/>
                                      <w:szCs w:val="46"/>
                                    </w:rPr>
                                    <w:t>ン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92D050"/>
                                      <w:kern w:val="24"/>
                                      <w:sz w:val="46"/>
                                      <w:szCs w:val="46"/>
                                    </w:rPr>
                                    <w:t>ト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カード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3E088" id="_x0000_s1039" type="#_x0000_t202" style="position:absolute;left:0;text-align:left;margin-left:5.85pt;margin-top:73.4pt;width:241.9pt;height:35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" filled="f" stroked="f">
                      <v:textbox style="mso-fit-shape-to-text:t">
                        <w:txbxContent>
                          <w:p w14:paraId="313CAF6B" w14:textId="77777777" w:rsidR="006E78BA" w:rsidRDefault="006E78BA" w:rsidP="00B743F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026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年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kern w:val="24"/>
                                <w:sz w:val="46"/>
                                <w:szCs w:val="46"/>
                              </w:rPr>
                              <w:t>ポ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92D050"/>
                                <w:kern w:val="24"/>
                                <w:sz w:val="46"/>
                                <w:szCs w:val="46"/>
                              </w:rPr>
                              <w:t>イ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kern w:val="24"/>
                                <w:sz w:val="46"/>
                                <w:szCs w:val="46"/>
                              </w:rPr>
                              <w:t>ン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92D050"/>
                                <w:kern w:val="24"/>
                                <w:sz w:val="46"/>
                                <w:szCs w:val="46"/>
                              </w:rPr>
                              <w:t>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カ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14:paraId="35F4A382" w14:textId="4AD766A0" w:rsidR="006E78BA" w:rsidRDefault="006E78BA" w:rsidP="00B743F9">
            <w:pPr>
              <w:spacing w:before="111"/>
              <w:ind w:left="129" w:right="129"/>
              <w:rPr>
                <w:rFonts w:hint="eastAsia"/>
              </w:rPr>
            </w:pPr>
            <w:r w:rsidRPr="00E70165">
              <w:rPr>
                <w:noProof/>
              </w:rPr>
              <w:drawing>
                <wp:anchor distT="0" distB="0" distL="114300" distR="114300" simplePos="0" relativeHeight="251895808" behindDoc="1" locked="0" layoutInCell="1" allowOverlap="1" wp14:anchorId="57D7655B" wp14:editId="7D5842F3">
                  <wp:simplePos x="0" y="0"/>
                  <wp:positionH relativeFrom="margin">
                    <wp:posOffset>1012190</wp:posOffset>
                  </wp:positionH>
                  <wp:positionV relativeFrom="paragraph">
                    <wp:posOffset>93345</wp:posOffset>
                  </wp:positionV>
                  <wp:extent cx="1203325" cy="1203325"/>
                  <wp:effectExtent l="0" t="0" r="0" b="0"/>
                  <wp:wrapSquare wrapText="bothSides"/>
                  <wp:docPr id="592514930" name="図 8" descr="ロゴ が含まれている画像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37A241-ACA2-C970-5102-8A75689CB3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 descr="ロゴ が含まれている画像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A937A241-ACA2-C970-5102-8A75689CB3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318567" w14:textId="77777777" w:rsidR="006E78BA" w:rsidRDefault="006E78BA" w:rsidP="00B743F9">
            <w:pPr>
              <w:ind w:left="129" w:right="129"/>
              <w:rPr>
                <w:rFonts w:hint="eastAsia"/>
              </w:rPr>
            </w:pP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E0D5DE3" wp14:editId="21D79FD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08100</wp:posOffset>
                      </wp:positionV>
                      <wp:extent cx="2903855" cy="342265"/>
                      <wp:effectExtent l="0" t="0" r="0" b="0"/>
                      <wp:wrapNone/>
                      <wp:docPr id="1757473310" name="テキスト ボックス 1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855" cy="3422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826830E" w14:textId="77777777" w:rsidR="006E78BA" w:rsidRDefault="006E78BA" w:rsidP="00B743F9">
                                  <w:pPr>
                                    <w:jc w:val="righ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＿＿＿＿＿＿＿＿＿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公園愛護会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D5DE3" id="_x0000_s1040" type="#_x0000_t202" style="position:absolute;left:0;text-align:left;margin-left:12.25pt;margin-top:103pt;width:228.65pt;height:26.9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" filled="f" stroked="f">
                      <v:textbox>
                        <w:txbxContent>
                          <w:p w14:paraId="0826830E" w14:textId="77777777" w:rsidR="006E78BA" w:rsidRDefault="006E78BA" w:rsidP="00B743F9">
                            <w:pPr>
                              <w:jc w:val="righ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＿＿＿＿＿＿＿＿＿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公園愛護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0165">
              <w:rPr>
                <w:noProof/>
              </w:rPr>
              <w:drawing>
                <wp:anchor distT="0" distB="0" distL="114300" distR="114300" simplePos="0" relativeHeight="251898880" behindDoc="0" locked="0" layoutInCell="1" allowOverlap="1" wp14:anchorId="681AB9F0" wp14:editId="645C220C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156845</wp:posOffset>
                  </wp:positionV>
                  <wp:extent cx="980440" cy="785495"/>
                  <wp:effectExtent l="0" t="0" r="0" b="0"/>
                  <wp:wrapNone/>
                  <wp:docPr id="857823436" name="図 25" descr="アイコン が含まれている画像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C05134-EF9E-1307-6F46-54237AED47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5" descr="アイコン が含まれている画像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24C05134-EF9E-1307-6F46-54237AED47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D931BD9" wp14:editId="4FA0267A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932180</wp:posOffset>
                      </wp:positionV>
                      <wp:extent cx="3072130" cy="445770"/>
                      <wp:effectExtent l="0" t="0" r="0" b="0"/>
                      <wp:wrapNone/>
                      <wp:docPr id="846571094" name="テキスト ボックス 9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2130" cy="4457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87E7253" w14:textId="77777777" w:rsidR="006E78BA" w:rsidRDefault="006E78BA" w:rsidP="00B743F9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2026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年 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kern w:val="24"/>
                                      <w:sz w:val="46"/>
                                      <w:szCs w:val="46"/>
                                    </w:rPr>
                                    <w:t>ポ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92D050"/>
                                      <w:kern w:val="24"/>
                                      <w:sz w:val="46"/>
                                      <w:szCs w:val="46"/>
                                    </w:rPr>
                                    <w:t>イ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kern w:val="24"/>
                                      <w:sz w:val="46"/>
                                      <w:szCs w:val="46"/>
                                    </w:rPr>
                                    <w:t>ン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92D050"/>
                                      <w:kern w:val="24"/>
                                      <w:sz w:val="46"/>
                                      <w:szCs w:val="46"/>
                                    </w:rPr>
                                    <w:t>ト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カード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31BD9" id="_x0000_s1041" type="#_x0000_t202" style="position:absolute;left:0;text-align:left;margin-left:5.85pt;margin-top:73.4pt;width:241.9pt;height:35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" filled="f" stroked="f">
                      <v:textbox style="mso-fit-shape-to-text:t">
                        <w:txbxContent>
                          <w:p w14:paraId="487E7253" w14:textId="77777777" w:rsidR="006E78BA" w:rsidRDefault="006E78BA" w:rsidP="00B743F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026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年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kern w:val="24"/>
                                <w:sz w:val="46"/>
                                <w:szCs w:val="46"/>
                              </w:rPr>
                              <w:t>ポ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92D050"/>
                                <w:kern w:val="24"/>
                                <w:sz w:val="46"/>
                                <w:szCs w:val="46"/>
                              </w:rPr>
                              <w:t>イ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kern w:val="24"/>
                                <w:sz w:val="46"/>
                                <w:szCs w:val="46"/>
                              </w:rPr>
                              <w:t>ン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92D050"/>
                                <w:kern w:val="24"/>
                                <w:sz w:val="46"/>
                                <w:szCs w:val="46"/>
                              </w:rPr>
                              <w:t>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カ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43F9" w14:paraId="5E84A72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118"/>
        </w:trPr>
        <w:tc>
          <w:tcPr>
            <w:tcW w:w="5159" w:type="dxa"/>
          </w:tcPr>
          <w:p w14:paraId="0C55A01A" w14:textId="4488DAA0" w:rsidR="006E78BA" w:rsidRDefault="006E78BA" w:rsidP="00B743F9">
            <w:pPr>
              <w:spacing w:before="111"/>
              <w:ind w:left="129" w:right="129"/>
              <w:rPr>
                <w:rFonts w:hint="eastAsia"/>
              </w:rPr>
            </w:pPr>
            <w:r w:rsidRPr="00E70165">
              <w:rPr>
                <w:noProof/>
              </w:rPr>
              <w:drawing>
                <wp:anchor distT="0" distB="0" distL="114300" distR="114300" simplePos="0" relativeHeight="251890688" behindDoc="1" locked="0" layoutInCell="1" allowOverlap="1" wp14:anchorId="2F7ACC61" wp14:editId="14FF6D52">
                  <wp:simplePos x="0" y="0"/>
                  <wp:positionH relativeFrom="margin">
                    <wp:posOffset>1012190</wp:posOffset>
                  </wp:positionH>
                  <wp:positionV relativeFrom="paragraph">
                    <wp:posOffset>93345</wp:posOffset>
                  </wp:positionV>
                  <wp:extent cx="1203325" cy="1203325"/>
                  <wp:effectExtent l="0" t="0" r="0" b="0"/>
                  <wp:wrapSquare wrapText="bothSides"/>
                  <wp:docPr id="243608850" name="図 8" descr="ロゴ が含まれている画像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37A241-ACA2-C970-5102-8A75689CB3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 descr="ロゴ が含まれている画像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A937A241-ACA2-C970-5102-8A75689CB3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EBC895" w14:textId="77777777" w:rsidR="006E78BA" w:rsidRDefault="006E78BA" w:rsidP="00B743F9">
            <w:pPr>
              <w:ind w:left="129" w:right="129"/>
              <w:rPr>
                <w:rFonts w:hint="eastAsia"/>
              </w:rPr>
            </w:pP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611B297" wp14:editId="0FFD0F7E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08100</wp:posOffset>
                      </wp:positionV>
                      <wp:extent cx="2903855" cy="342265"/>
                      <wp:effectExtent l="0" t="0" r="0" b="0"/>
                      <wp:wrapNone/>
                      <wp:docPr id="1794911435" name="テキスト ボックス 1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855" cy="3422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11C60F" w14:textId="77777777" w:rsidR="006E78BA" w:rsidRDefault="006E78BA" w:rsidP="00B743F9">
                                  <w:pPr>
                                    <w:jc w:val="righ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＿＿＿＿＿＿＿＿＿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公園愛護会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1B297" id="_x0000_s1042" type="#_x0000_t202" style="position:absolute;left:0;text-align:left;margin-left:12.25pt;margin-top:103pt;width:228.65pt;height:26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" filled="f" stroked="f">
                      <v:textbox>
                        <w:txbxContent>
                          <w:p w14:paraId="3111C60F" w14:textId="77777777" w:rsidR="006E78BA" w:rsidRDefault="006E78BA" w:rsidP="00B743F9">
                            <w:pPr>
                              <w:jc w:val="righ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＿＿＿＿＿＿＿＿＿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公園愛護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0165">
              <w:rPr>
                <w:noProof/>
              </w:rPr>
              <w:drawing>
                <wp:anchor distT="0" distB="0" distL="114300" distR="114300" simplePos="0" relativeHeight="251893760" behindDoc="0" locked="0" layoutInCell="1" allowOverlap="1" wp14:anchorId="7A4816EF" wp14:editId="3AA4B793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156845</wp:posOffset>
                  </wp:positionV>
                  <wp:extent cx="980440" cy="785495"/>
                  <wp:effectExtent l="0" t="0" r="0" b="0"/>
                  <wp:wrapNone/>
                  <wp:docPr id="306548064" name="図 25" descr="アイコン が含まれている画像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C05134-EF9E-1307-6F46-54237AED47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5" descr="アイコン が含まれている画像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24C05134-EF9E-1307-6F46-54237AED47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C2359D8" wp14:editId="533A8C5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932180</wp:posOffset>
                      </wp:positionV>
                      <wp:extent cx="3072130" cy="445770"/>
                      <wp:effectExtent l="0" t="0" r="0" b="0"/>
                      <wp:wrapNone/>
                      <wp:docPr id="164272822" name="テキスト ボックス 9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2130" cy="4457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1E80006" w14:textId="77777777" w:rsidR="006E78BA" w:rsidRDefault="006E78BA" w:rsidP="00B743F9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2026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年 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kern w:val="24"/>
                                      <w:sz w:val="46"/>
                                      <w:szCs w:val="46"/>
                                    </w:rPr>
                                    <w:t>ポ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92D050"/>
                                      <w:kern w:val="24"/>
                                      <w:sz w:val="46"/>
                                      <w:szCs w:val="46"/>
                                    </w:rPr>
                                    <w:t>イ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kern w:val="24"/>
                                      <w:sz w:val="46"/>
                                      <w:szCs w:val="46"/>
                                    </w:rPr>
                                    <w:t>ン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92D050"/>
                                      <w:kern w:val="24"/>
                                      <w:sz w:val="46"/>
                                      <w:szCs w:val="46"/>
                                    </w:rPr>
                                    <w:t>ト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カード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359D8" id="_x0000_s1043" type="#_x0000_t202" style="position:absolute;left:0;text-align:left;margin-left:5.85pt;margin-top:73.4pt;width:241.9pt;height:35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" filled="f" stroked="f">
                      <v:textbox style="mso-fit-shape-to-text:t">
                        <w:txbxContent>
                          <w:p w14:paraId="11E80006" w14:textId="77777777" w:rsidR="006E78BA" w:rsidRDefault="006E78BA" w:rsidP="00B743F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026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年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kern w:val="24"/>
                                <w:sz w:val="46"/>
                                <w:szCs w:val="46"/>
                              </w:rPr>
                              <w:t>ポ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92D050"/>
                                <w:kern w:val="24"/>
                                <w:sz w:val="46"/>
                                <w:szCs w:val="46"/>
                              </w:rPr>
                              <w:t>イ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kern w:val="24"/>
                                <w:sz w:val="46"/>
                                <w:szCs w:val="46"/>
                              </w:rPr>
                              <w:t>ン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92D050"/>
                                <w:kern w:val="24"/>
                                <w:sz w:val="46"/>
                                <w:szCs w:val="46"/>
                              </w:rPr>
                              <w:t>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カ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14:paraId="24337BB4" w14:textId="11A4D331" w:rsidR="006E78BA" w:rsidRDefault="006E78BA" w:rsidP="00B743F9">
            <w:pPr>
              <w:spacing w:before="111"/>
              <w:ind w:left="129" w:right="129"/>
              <w:rPr>
                <w:rFonts w:hint="eastAsia"/>
              </w:rPr>
            </w:pPr>
            <w:r w:rsidRPr="00E70165">
              <w:rPr>
                <w:noProof/>
              </w:rPr>
              <w:drawing>
                <wp:anchor distT="0" distB="0" distL="114300" distR="114300" simplePos="0" relativeHeight="251885568" behindDoc="1" locked="0" layoutInCell="1" allowOverlap="1" wp14:anchorId="0F96829C" wp14:editId="1C1D43E3">
                  <wp:simplePos x="0" y="0"/>
                  <wp:positionH relativeFrom="margin">
                    <wp:posOffset>1012190</wp:posOffset>
                  </wp:positionH>
                  <wp:positionV relativeFrom="paragraph">
                    <wp:posOffset>93345</wp:posOffset>
                  </wp:positionV>
                  <wp:extent cx="1203325" cy="1203325"/>
                  <wp:effectExtent l="0" t="0" r="0" b="0"/>
                  <wp:wrapSquare wrapText="bothSides"/>
                  <wp:docPr id="971405650" name="図 8" descr="ロゴ が含まれている画像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37A241-ACA2-C970-5102-8A75689CB3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 descr="ロゴ が含まれている画像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A937A241-ACA2-C970-5102-8A75689CB3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1D5D70" w14:textId="6B4FB6B5" w:rsidR="006E78BA" w:rsidRDefault="006E78BA" w:rsidP="00B743F9">
            <w:pPr>
              <w:ind w:left="129" w:right="129"/>
              <w:rPr>
                <w:rFonts w:hint="eastAsia"/>
              </w:rPr>
            </w:pP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9C20B32" wp14:editId="14344BB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08100</wp:posOffset>
                      </wp:positionV>
                      <wp:extent cx="2903855" cy="342265"/>
                      <wp:effectExtent l="0" t="0" r="0" b="0"/>
                      <wp:wrapNone/>
                      <wp:docPr id="1908888912" name="テキスト ボックス 1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855" cy="3422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9E8A705" w14:textId="77777777" w:rsidR="006E78BA" w:rsidRDefault="006E78BA" w:rsidP="00B743F9">
                                  <w:pPr>
                                    <w:jc w:val="righ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＿＿＿＿＿＿＿＿＿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  <w:t>公園愛護会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20B32" id="_x0000_s1044" type="#_x0000_t202" style="position:absolute;left:0;text-align:left;margin-left:12.25pt;margin-top:103pt;width:228.65pt;height:26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" filled="f" stroked="f">
                      <v:textbox>
                        <w:txbxContent>
                          <w:p w14:paraId="19E8A705" w14:textId="77777777" w:rsidR="006E78BA" w:rsidRDefault="006E78BA" w:rsidP="00B743F9">
                            <w:pPr>
                              <w:jc w:val="righ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＿＿＿＿＿＿＿＿＿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公園愛護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0165">
              <w:rPr>
                <w:noProof/>
              </w:rPr>
              <w:drawing>
                <wp:anchor distT="0" distB="0" distL="114300" distR="114300" simplePos="0" relativeHeight="251888640" behindDoc="0" locked="0" layoutInCell="1" allowOverlap="1" wp14:anchorId="35488690" wp14:editId="3A5F242B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156845</wp:posOffset>
                  </wp:positionV>
                  <wp:extent cx="980440" cy="785495"/>
                  <wp:effectExtent l="0" t="0" r="0" b="0"/>
                  <wp:wrapNone/>
                  <wp:docPr id="1081773071" name="図 25" descr="アイコン が含まれている画像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C05134-EF9E-1307-6F46-54237AED47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5" descr="アイコン が含まれている画像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24C05134-EF9E-1307-6F46-54237AED47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EFB6800" wp14:editId="3DD1B4CC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932180</wp:posOffset>
                      </wp:positionV>
                      <wp:extent cx="3072130" cy="445770"/>
                      <wp:effectExtent l="0" t="0" r="0" b="0"/>
                      <wp:wrapNone/>
                      <wp:docPr id="404524425" name="テキスト ボックス 9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2130" cy="4457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D5C2CE8" w14:textId="77777777" w:rsidR="006E78BA" w:rsidRDefault="006E78BA" w:rsidP="00B743F9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2026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年 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kern w:val="24"/>
                                      <w:sz w:val="46"/>
                                      <w:szCs w:val="46"/>
                                    </w:rPr>
                                    <w:t>ポ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92D050"/>
                                      <w:kern w:val="24"/>
                                      <w:sz w:val="46"/>
                                      <w:szCs w:val="46"/>
                                    </w:rPr>
                                    <w:t>イ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kern w:val="24"/>
                                      <w:sz w:val="46"/>
                                      <w:szCs w:val="46"/>
                                    </w:rPr>
                                    <w:t>ン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92D050"/>
                                      <w:kern w:val="24"/>
                                      <w:sz w:val="46"/>
                                      <w:szCs w:val="46"/>
                                    </w:rPr>
                                    <w:t>ト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カード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B6800" id="_x0000_s1045" type="#_x0000_t202" style="position:absolute;left:0;text-align:left;margin-left:5.85pt;margin-top:73.4pt;width:241.9pt;height:35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" filled="f" stroked="f">
                      <v:textbox style="mso-fit-shape-to-text:t">
                        <w:txbxContent>
                          <w:p w14:paraId="0D5C2CE8" w14:textId="77777777" w:rsidR="006E78BA" w:rsidRDefault="006E78BA" w:rsidP="00B743F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026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年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kern w:val="24"/>
                                <w:sz w:val="46"/>
                                <w:szCs w:val="46"/>
                              </w:rPr>
                              <w:t>ポ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92D050"/>
                                <w:kern w:val="24"/>
                                <w:sz w:val="46"/>
                                <w:szCs w:val="46"/>
                              </w:rPr>
                              <w:t>イ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kern w:val="24"/>
                                <w:sz w:val="46"/>
                                <w:szCs w:val="46"/>
                              </w:rPr>
                              <w:t>ン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92D050"/>
                                <w:kern w:val="24"/>
                                <w:sz w:val="46"/>
                                <w:szCs w:val="46"/>
                              </w:rPr>
                              <w:t>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カ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6C796F6" w14:textId="03DC48D5" w:rsidR="006E78BA" w:rsidRDefault="003C77E3">
      <w:r>
        <w:rPr>
          <w:noProof/>
        </w:rPr>
        <mc:AlternateContent>
          <mc:Choice Requires="wps">
            <w:drawing>
              <wp:anchor distT="0" distB="0" distL="114300" distR="114300" simplePos="0" relativeHeight="251882493" behindDoc="0" locked="0" layoutInCell="1" allowOverlap="1" wp14:anchorId="7E3B4B4F" wp14:editId="3F643A09">
                <wp:simplePos x="0" y="0"/>
                <wp:positionH relativeFrom="page">
                  <wp:posOffset>254442</wp:posOffset>
                </wp:positionH>
                <wp:positionV relativeFrom="paragraph">
                  <wp:posOffset>-10128278</wp:posOffset>
                </wp:positionV>
                <wp:extent cx="7044248" cy="10352129"/>
                <wp:effectExtent l="0" t="0" r="4445" b="0"/>
                <wp:wrapNone/>
                <wp:docPr id="20829448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248" cy="10352129"/>
                        </a:xfrm>
                        <a:prstGeom prst="rect">
                          <a:avLst/>
                        </a:prstGeom>
                        <a:solidFill>
                          <a:srgbClr val="C1E5F5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07CF3" id="正方形/長方形 1" o:spid="_x0000_s1026" style="position:absolute;margin-left:20.05pt;margin-top:-797.5pt;width:554.65pt;height:815.15pt;z-index:2518824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" fillcolor="#c1e5f5" stroked="f" strokeweight="1pt">
                <v:fill opacity="26214f"/>
                <w10:wrap anchorx="page"/>
              </v:rect>
            </w:pict>
          </mc:Fallback>
        </mc:AlternateContent>
      </w:r>
      <w:r w:rsidR="006E78BA">
        <w:br w:type="page"/>
      </w:r>
    </w:p>
    <w:tbl>
      <w:tblPr>
        <w:tblStyle w:val="a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6E78BA" w14:paraId="3792996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118"/>
        </w:trPr>
        <w:tc>
          <w:tcPr>
            <w:tcW w:w="5159" w:type="dxa"/>
          </w:tcPr>
          <w:p w14:paraId="2059FA44" w14:textId="614B9257" w:rsidR="006E78BA" w:rsidRDefault="003C77E3" w:rsidP="006E78BA">
            <w:pPr>
              <w:spacing w:before="111"/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18" behindDoc="0" locked="0" layoutInCell="1" allowOverlap="1" wp14:anchorId="7CA32245" wp14:editId="2E6D7291">
                      <wp:simplePos x="0" y="0"/>
                      <wp:positionH relativeFrom="column">
                        <wp:posOffset>-288870</wp:posOffset>
                      </wp:positionH>
                      <wp:positionV relativeFrom="paragraph">
                        <wp:posOffset>-220676</wp:posOffset>
                      </wp:positionV>
                      <wp:extent cx="7084612" cy="10368501"/>
                      <wp:effectExtent l="0" t="0" r="2540" b="0"/>
                      <wp:wrapNone/>
                      <wp:docPr id="2009002517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4612" cy="10368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1E5F5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198C1" id="正方形/長方形 2" o:spid="_x0000_s1026" style="position:absolute;margin-left:-22.75pt;margin-top:-17.4pt;width:557.85pt;height:816.4pt;z-index:251883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" fillcolor="#c1e5f5" stroked="f" strokeweight="1pt">
                      <v:fill opacity="26214f"/>
                    </v:rect>
                  </w:pict>
                </mc:Fallback>
              </mc:AlternateContent>
            </w:r>
            <w:r w:rsidR="006E78BA"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3F0E20E" wp14:editId="392740B1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1599963</wp:posOffset>
                      </wp:positionV>
                      <wp:extent cx="1609090" cy="388961"/>
                      <wp:effectExtent l="0" t="0" r="0" b="0"/>
                      <wp:wrapNone/>
                      <wp:docPr id="866534838" name="テキスト ボックス 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090" cy="3889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84ED70D" w14:textId="77777777" w:rsidR="006E78BA" w:rsidRPr="007F1646" w:rsidRDefault="006E78BA" w:rsidP="006E78BA">
                                  <w:pPr>
                                    <w:spacing w:line="160" w:lineRule="exac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7F164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活動1回につき1ポイント差し上げます。スタンプ○個で記念品をプレゼントします。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0E20E" id="テキスト ボックス 7" o:spid="_x0000_s1046" type="#_x0000_t202" style="position:absolute;left:0;text-align:left;margin-left:.2pt;margin-top:126pt;width:126.7pt;height:30.6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" filled="f" stroked="f">
                      <v:textbox>
                        <w:txbxContent>
                          <w:p w14:paraId="184ED70D" w14:textId="77777777" w:rsidR="006E78BA" w:rsidRPr="007F1646" w:rsidRDefault="006E78BA" w:rsidP="006E78BA">
                            <w:pPr>
                              <w:spacing w:line="160" w:lineRule="exact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7F164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活動1回につき1ポイント差し上げます。スタンプ○個で記念品をプレゼントし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E78B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9056" behindDoc="0" locked="0" layoutInCell="1" allowOverlap="1" wp14:anchorId="2B359DFA" wp14:editId="42FA36E5">
                      <wp:simplePos x="0" y="0"/>
                      <wp:positionH relativeFrom="column">
                        <wp:posOffset>67698</wp:posOffset>
                      </wp:positionH>
                      <wp:positionV relativeFrom="paragraph">
                        <wp:posOffset>88595</wp:posOffset>
                      </wp:positionV>
                      <wp:extent cx="3256280" cy="1490345"/>
                      <wp:effectExtent l="19050" t="0" r="0" b="14605"/>
                      <wp:wrapNone/>
                      <wp:docPr id="1965198607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6280" cy="1490345"/>
                                <a:chOff x="0" y="0"/>
                                <a:chExt cx="3220732" cy="1490623"/>
                              </a:xfrm>
                            </wpg:grpSpPr>
                            <wpg:grpSp>
                              <wpg:cNvPr id="1928900524" name="グループ化 1"/>
                              <wpg:cNvGrpSpPr/>
                              <wpg:grpSpPr>
                                <a:xfrm>
                                  <a:off x="0" y="19050"/>
                                  <a:ext cx="3220732" cy="1471573"/>
                                  <a:chOff x="0" y="0"/>
                                  <a:chExt cx="3220776" cy="1471930"/>
                                </a:xfrm>
                              </wpg:grpSpPr>
                              <wpg:grpSp>
                                <wpg:cNvPr id="1510866474" name="グループ化 53"/>
                                <wpg:cNvGrpSpPr/>
                                <wpg:grpSpPr>
                                  <a:xfrm>
                                    <a:off x="0" y="0"/>
                                    <a:ext cx="3089910" cy="1471930"/>
                                    <a:chOff x="129984" y="78119"/>
                                    <a:chExt cx="3090193" cy="1471966"/>
                                  </a:xfrm>
                                </wpg:grpSpPr>
                                <wps:wsp>
                                  <wps:cNvPr id="2040470162" name="正方形/長方形 2040470162"/>
                                  <wps:cNvSpPr/>
                                  <wps:spPr>
                                    <a:xfrm>
                                      <a:off x="130819" y="78801"/>
                                      <a:ext cx="3089358" cy="14712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935677932" name="直線コネクタ 1935677932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30819" y="814443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62732305" name="直線コネクタ 562732305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29984" y="242943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51478503" name="直線コネクタ 951478503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29984" y="986408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23244933" name="直線コネクタ 2123244933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1982056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76135699" name="直線コネクタ 1076135699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2600700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72306559" name="直線コネクタ 1572306559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1363412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61424250" name="直線コネクタ 2061424250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744768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179485404" name="図 52" descr="アイコン&#10;&#10;AI 生成コンテンツは誤りを含む可能性があります。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alphaModFix amt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6020" y="182830"/>
                                    <a:ext cx="444500" cy="390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40591939" name="図 54" descr="アイコン&#10;&#10;AI 生成コンテンツは誤りを含む可能性があります。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alphaModFix amt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57895" y="919101"/>
                                    <a:ext cx="444500" cy="390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345058711" name="テキスト ボックス 55"/>
                                <wps:cNvSpPr txBox="1"/>
                                <wps:spPr>
                                  <a:xfrm>
                                    <a:off x="2444955" y="527232"/>
                                    <a:ext cx="648979" cy="2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E878413" w14:textId="77777777" w:rsidR="006E78BA" w:rsidRDefault="006E78BA" w:rsidP="00857F21">
                                      <w:pPr>
                                        <w:jc w:val="center"/>
                                        <w:rPr>
                                          <w:rFonts w:ascii="HG創英角ﾎﾟｯﾌﾟ体" w:eastAsia="HG創英角ﾎﾟｯﾌﾟ体" w:hAnsi="HG創英角ﾎﾟｯﾌﾟ体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５ポイント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202546142" name="テキスト ボックス 56"/>
                                <wps:cNvSpPr txBox="1"/>
                                <wps:spPr>
                                  <a:xfrm>
                                    <a:off x="2355894" y="1263511"/>
                                    <a:ext cx="864882" cy="2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B0B94BF" w14:textId="77777777" w:rsidR="006E78BA" w:rsidRDefault="006E78BA" w:rsidP="00857F21">
                                      <w:pPr>
                                        <w:jc w:val="center"/>
                                        <w:rPr>
                                          <w:rFonts w:ascii="HG創英角ﾎﾟｯﾌﾟ体" w:eastAsia="HG創英角ﾎﾟｯﾌﾟ体" w:hAnsi="HG創英角ﾎﾟｯﾌﾟ体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ポイント！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688036176" name="グループ化 2"/>
                              <wpg:cNvGrpSpPr/>
                              <wpg:grpSpPr>
                                <a:xfrm>
                                  <a:off x="0" y="0"/>
                                  <a:ext cx="3087512" cy="225615"/>
                                  <a:chOff x="0" y="0"/>
                                  <a:chExt cx="3087512" cy="225615"/>
                                </a:xfrm>
                              </wpg:grpSpPr>
                              <wps:wsp>
                                <wps:cNvPr id="361487353" name="テキスト ボックス 1"/>
                                <wps:cNvSpPr txBox="1"/>
                                <wps:spPr>
                                  <a:xfrm>
                                    <a:off x="0" y="0"/>
                                    <a:ext cx="621894" cy="225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8C21DB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4274296" name="テキスト ボックス 1"/>
                                <wps:cNvSpPr txBox="1"/>
                                <wps:spPr>
                                  <a:xfrm>
                                    <a:off x="615379" y="0"/>
                                    <a:ext cx="621894" cy="225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862B0F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6917458" name="テキスト ボックス 1"/>
                                <wps:cNvSpPr txBox="1"/>
                                <wps:spPr>
                                  <a:xfrm>
                                    <a:off x="1235090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468AB3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4190750" name="テキスト ボックス 1"/>
                                <wps:cNvSpPr txBox="1"/>
                                <wps:spPr>
                                  <a:xfrm>
                                    <a:off x="1850469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6F9750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6775033" name="テキスト ボックス 1"/>
                                <wps:cNvSpPr txBox="1"/>
                                <wps:spPr>
                                  <a:xfrm>
                                    <a:off x="2465847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C114B4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61662152" name="グループ化 3"/>
                              <wpg:cNvGrpSpPr/>
                              <wpg:grpSpPr>
                                <a:xfrm>
                                  <a:off x="0" y="742950"/>
                                  <a:ext cx="3083178" cy="234092"/>
                                  <a:chOff x="0" y="0"/>
                                  <a:chExt cx="3083178" cy="234092"/>
                                </a:xfrm>
                              </wpg:grpSpPr>
                              <wps:wsp>
                                <wps:cNvPr id="1008791925" name="テキスト ボックス 1"/>
                                <wps:cNvSpPr txBox="1"/>
                                <wps:spPr>
                                  <a:xfrm>
                                    <a:off x="0" y="8667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FD497B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0517712" name="テキスト ボックス 1"/>
                                <wps:cNvSpPr txBox="1"/>
                                <wps:spPr>
                                  <a:xfrm>
                                    <a:off x="611045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223D28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7961852" name="テキスト ボックス 1"/>
                                <wps:cNvSpPr txBox="1"/>
                                <wps:spPr>
                                  <a:xfrm>
                                    <a:off x="1230757" y="4334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1D42AA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2225854" name="テキスト ボックス 1"/>
                                <wps:cNvSpPr txBox="1"/>
                                <wps:spPr>
                                  <a:xfrm>
                                    <a:off x="1841801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7F1378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9982393" name="テキスト ボックス 1"/>
                                <wps:cNvSpPr txBox="1"/>
                                <wps:spPr>
                                  <a:xfrm>
                                    <a:off x="2461513" y="8667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CFDF18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B359DFA" id="グループ化 1" o:spid="_x0000_s1047" style="position:absolute;left:0;text-align:left;margin-left:5.35pt;margin-top:7pt;width:256.4pt;height:117.35pt;z-index:251949056;mso-width-relative:margin" coordsize="32207,14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">
                      <v:group id="_x0000_s1048" style="position:absolute;top:190;width:32207;height:14716" coordsize="32207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">
                        <v:group id="グループ化 53" o:spid="_x0000_s1049" style="position:absolute;width:30899;height:14719" coordorigin="1299,781" coordsize="30901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">
                          <v:rect id="正方形/長方形 2040470162" o:spid="_x0000_s1050" style="position:absolute;left:1308;top:788;width:30893;height:14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" fillcolor="white [3212]" strokecolor="#00b050" strokeweight="3pt"/>
                          <v:line id="直線コネクタ 1935677932" o:spid="_x0000_s1051" style="position:absolute;flip:y;visibility:visible;mso-wrap-style:square" from="1308,8144" to="32201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" strokecolor="#00b050" strokeweight="3pt">
                            <v:stroke joinstyle="miter"/>
                            <o:lock v:ext="edit" shapetype="f"/>
                          </v:line>
                          <v:line id="直線コネクタ 562732305" o:spid="_x0000_s1052" style="position:absolute;flip:y;visibility:visible;mso-wrap-style:square" from="1299,2429" to="32193,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" strokecolor="#00b050" strokeweight="1.5pt">
                            <v:stroke joinstyle="miter"/>
                            <o:lock v:ext="edit" shapetype="f"/>
                          </v:line>
                          <v:line id="直線コネクタ 951478503" o:spid="_x0000_s1053" style="position:absolute;flip:y;visibility:visible;mso-wrap-style:square" from="1299,9864" to="32193,9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" strokecolor="#00b050" strokeweight="1.5pt">
                            <v:stroke joinstyle="miter"/>
                            <o:lock v:ext="edit" shapetype="f"/>
                          </v:line>
                          <v:line id="直線コネクタ 2123244933" o:spid="_x0000_s1054" style="position:absolute;flip:x y;visibility:visible;mso-wrap-style:square" from="19820,781" to="19859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" strokecolor="#00b050" strokeweight="1.5pt">
                            <v:stroke joinstyle="miter"/>
                            <o:lock v:ext="edit" shapetype="f"/>
                          </v:line>
                          <v:line id="直線コネクタ 1076135699" o:spid="_x0000_s1055" style="position:absolute;flip:x y;visibility:visible;mso-wrap-style:square" from="26007,781" to="26045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" strokecolor="#00b050" strokeweight="1.5pt">
                            <v:stroke joinstyle="miter"/>
                            <o:lock v:ext="edit" shapetype="f"/>
                          </v:line>
                          <v:line id="直線コネクタ 1572306559" o:spid="_x0000_s1056" style="position:absolute;flip:x y;visibility:visible;mso-wrap-style:square" from="13634,781" to="13672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" strokecolor="#00b050" strokeweight="1.5pt">
                            <v:stroke joinstyle="miter"/>
                            <o:lock v:ext="edit" shapetype="f"/>
                          </v:line>
                          <v:line id="直線コネクタ 2061424250" o:spid="_x0000_s1057" style="position:absolute;flip:x y;visibility:visible;mso-wrap-style:square" from="7447,781" to="7486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" strokecolor="#00b050" strokeweight="1.5pt">
                            <v:stroke joinstyle="miter"/>
                            <o:lock v:ext="edit" shapetype="f"/>
                          </v:line>
                        </v:group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52" o:spid="_x0000_s1058" type="#_x0000_t75" alt="アイコン&#10;&#10;AI 生成コンテンツは誤りを含む可能性があります。" style="position:absolute;left:25460;top:1828;width:444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">
                          <v:imagedata r:id="rId8" o:title="アイコン&#10;&#10;AI 生成コンテンツは誤りを含む可能性があります。"/>
                        </v:shape>
                        <v:shape id="図 54" o:spid="_x0000_s1059" type="#_x0000_t75" alt="アイコン&#10;&#10;AI 生成コンテンツは誤りを含む可能性があります。" style="position:absolute;left:25578;top:9191;width:444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">
                          <v:imagedata r:id="rId8" o:title="アイコン&#10;&#10;AI 生成コンテンツは誤りを含む可能性があります。"/>
                        </v:shape>
                        <v:shape id="テキスト ボックス 55" o:spid="_x0000_s1060" type="#_x0000_t202" style="position:absolute;left:24449;top:5272;width:649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" filled="f" stroked="f">
                          <v:textbox>
                            <w:txbxContent>
                              <w:p w14:paraId="6E878413" w14:textId="77777777" w:rsidR="006E78BA" w:rsidRDefault="006E78BA" w:rsidP="00857F21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５ポイント</w:t>
                                </w:r>
                              </w:p>
                            </w:txbxContent>
                          </v:textbox>
                        </v:shape>
                        <v:shape id="テキスト ボックス 56" o:spid="_x0000_s1061" type="#_x0000_t202" style="position:absolute;left:23558;top:12635;width:864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" filled="f" stroked="f">
                          <v:textbox>
                            <w:txbxContent>
                              <w:p w14:paraId="1B0B94BF" w14:textId="77777777" w:rsidR="006E78BA" w:rsidRDefault="006E78BA" w:rsidP="00857F21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10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ポイント！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" o:spid="_x0000_s1062" style="position:absolute;width:30875;height:2256" coordsize="30875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">
                        <v:shape id="テキスト ボックス 1" o:spid="_x0000_s1063" type="#_x0000_t202" style="position:absolute;width:6218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" filled="f" stroked="f" strokeweight=".5pt">
                          <v:textbox>
                            <w:txbxContent>
                              <w:p w14:paraId="538C21DB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064" type="#_x0000_t202" style="position:absolute;left:6153;width:6219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" filled="f" stroked="f" strokeweight=".5pt">
                          <v:textbox>
                            <w:txbxContent>
                              <w:p w14:paraId="70862B0F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065" type="#_x0000_t202" style="position:absolute;left:12350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" filled="f" stroked="f" strokeweight=".5pt">
                          <v:textbox>
                            <w:txbxContent>
                              <w:p w14:paraId="2B468AB3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066" type="#_x0000_t202" style="position:absolute;left:18504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" filled="f" stroked="f" strokeweight=".5pt">
                          <v:textbox>
                            <w:txbxContent>
                              <w:p w14:paraId="5F6F9750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067" type="#_x0000_t202" style="position:absolute;left:24658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" filled="f" stroked="f" strokeweight=".5pt">
                          <v:textbox>
                            <w:txbxContent>
                              <w:p w14:paraId="1DC114B4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" o:spid="_x0000_s1068" style="position:absolute;top:7429;width:30831;height:2341" coordsize="30831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">
                        <v:shape id="テキスト ボックス 1" o:spid="_x0000_s1069" type="#_x0000_t202" style="position:absolute;top:86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" filled="f" stroked="f" strokeweight=".5pt">
                          <v:textbox>
                            <w:txbxContent>
                              <w:p w14:paraId="32FD497B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070" type="#_x0000_t202" style="position:absolute;left:6110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" filled="f" stroked="f" strokeweight=".5pt">
                          <v:textbox>
                            <w:txbxContent>
                              <w:p w14:paraId="19223D28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071" type="#_x0000_t202" style="position:absolute;left:12307;top:43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" filled="f" stroked="f" strokeweight=".5pt">
                          <v:textbox>
                            <w:txbxContent>
                              <w:p w14:paraId="3E1D42AA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072" type="#_x0000_t202" style="position:absolute;left:18418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" filled="f" stroked="f" strokeweight=".5pt">
                          <v:textbox>
                            <w:txbxContent>
                              <w:p w14:paraId="457F1378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073" type="#_x0000_t202" style="position:absolute;left:24615;top:86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" filled="f" stroked="f" strokeweight=".5pt">
                          <v:textbox>
                            <w:txbxContent>
                              <w:p w14:paraId="17CFDF18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6E78BA"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418B614" wp14:editId="130DCA4D">
                      <wp:simplePos x="0" y="0"/>
                      <wp:positionH relativeFrom="column">
                        <wp:posOffset>1509807</wp:posOffset>
                      </wp:positionH>
                      <wp:positionV relativeFrom="paragraph">
                        <wp:posOffset>1605915</wp:posOffset>
                      </wp:positionV>
                      <wp:extent cx="1687830" cy="337820"/>
                      <wp:effectExtent l="0" t="0" r="0" b="0"/>
                      <wp:wrapNone/>
                      <wp:docPr id="1240585699" name="テキスト ボックス 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830" cy="337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77CD32F" w14:textId="77777777" w:rsidR="006E78BA" w:rsidRPr="00857F21" w:rsidRDefault="006E78BA" w:rsidP="00857F21">
                                  <w:pPr>
                                    <w:spacing w:line="340" w:lineRule="exac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u w:val="single"/>
                                    </w:rPr>
                                  </w:pPr>
                                  <w:r w:rsidRPr="00857F2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u w:val="single"/>
                                    </w:rPr>
                                    <w:t xml:space="preserve">氏名　　　　　　</w:t>
                                  </w:r>
                                </w:p>
                                <w:p w14:paraId="3ABEB1E7" w14:textId="77777777" w:rsidR="006E78BA" w:rsidRDefault="006E78BA" w:rsidP="00857F21">
                                  <w:pPr>
                                    <w:spacing w:line="340" w:lineRule="exact"/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8B614" id="テキスト ボックス 3" o:spid="_x0000_s1074" type="#_x0000_t202" style="position:absolute;left:0;text-align:left;margin-left:118.9pt;margin-top:126.45pt;width:132.9pt;height:26.6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" filled="f" stroked="f">
                      <v:textbox>
                        <w:txbxContent>
                          <w:p w14:paraId="677CD32F" w14:textId="77777777" w:rsidR="006E78BA" w:rsidRPr="00857F21" w:rsidRDefault="006E78BA" w:rsidP="00857F21">
                            <w:pPr>
                              <w:spacing w:line="34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857F2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  <w:t xml:space="preserve">氏名　　　　　　</w:t>
                            </w:r>
                          </w:p>
                          <w:p w14:paraId="3ABEB1E7" w14:textId="77777777" w:rsidR="006E78BA" w:rsidRDefault="006E78BA" w:rsidP="00857F21">
                            <w:pPr>
                              <w:spacing w:line="340" w:lineRule="exact"/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14:paraId="36E2D859" w14:textId="6DED5586" w:rsidR="006E78BA" w:rsidRDefault="006E78BA" w:rsidP="006E78BA">
            <w:pPr>
              <w:spacing w:before="111"/>
              <w:ind w:left="129" w:right="129"/>
            </w:pP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C456463" wp14:editId="6FFD28BD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1599963</wp:posOffset>
                      </wp:positionV>
                      <wp:extent cx="1609090" cy="388961"/>
                      <wp:effectExtent l="0" t="0" r="0" b="0"/>
                      <wp:wrapNone/>
                      <wp:docPr id="1149654206" name="テキスト ボックス 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090" cy="3889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6E1F202" w14:textId="77777777" w:rsidR="006E78BA" w:rsidRPr="007F1646" w:rsidRDefault="006E78BA" w:rsidP="006E78BA">
                                  <w:pPr>
                                    <w:spacing w:line="160" w:lineRule="exac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7F164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活動1回につき1ポイント差し上げます。スタンプ○個で記念品をプレゼントします。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56463" id="_x0000_s1075" type="#_x0000_t202" style="position:absolute;left:0;text-align:left;margin-left:.2pt;margin-top:126pt;width:126.7pt;height:30.6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" filled="f" stroked="f">
                      <v:textbox>
                        <w:txbxContent>
                          <w:p w14:paraId="36E1F202" w14:textId="77777777" w:rsidR="006E78BA" w:rsidRPr="007F1646" w:rsidRDefault="006E78BA" w:rsidP="006E78BA">
                            <w:pPr>
                              <w:spacing w:line="160" w:lineRule="exact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7F164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活動1回につき1ポイント差し上げます。スタンプ○個で記念品をプレゼントし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2128" behindDoc="0" locked="0" layoutInCell="1" allowOverlap="1" wp14:anchorId="246AC239" wp14:editId="2EA9D542">
                      <wp:simplePos x="0" y="0"/>
                      <wp:positionH relativeFrom="column">
                        <wp:posOffset>67698</wp:posOffset>
                      </wp:positionH>
                      <wp:positionV relativeFrom="paragraph">
                        <wp:posOffset>88595</wp:posOffset>
                      </wp:positionV>
                      <wp:extent cx="3256280" cy="1490345"/>
                      <wp:effectExtent l="19050" t="0" r="0" b="14605"/>
                      <wp:wrapNone/>
                      <wp:docPr id="141864881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6280" cy="1490345"/>
                                <a:chOff x="0" y="0"/>
                                <a:chExt cx="3220732" cy="1490623"/>
                              </a:xfrm>
                            </wpg:grpSpPr>
                            <wpg:grpSp>
                              <wpg:cNvPr id="1259559060" name="グループ化 1"/>
                              <wpg:cNvGrpSpPr/>
                              <wpg:grpSpPr>
                                <a:xfrm>
                                  <a:off x="0" y="19050"/>
                                  <a:ext cx="3220732" cy="1471573"/>
                                  <a:chOff x="0" y="0"/>
                                  <a:chExt cx="3220776" cy="1471930"/>
                                </a:xfrm>
                              </wpg:grpSpPr>
                              <wpg:grpSp>
                                <wpg:cNvPr id="422732084" name="グループ化 53"/>
                                <wpg:cNvGrpSpPr/>
                                <wpg:grpSpPr>
                                  <a:xfrm>
                                    <a:off x="0" y="0"/>
                                    <a:ext cx="3089910" cy="1471930"/>
                                    <a:chOff x="129984" y="78119"/>
                                    <a:chExt cx="3090193" cy="1471966"/>
                                  </a:xfrm>
                                </wpg:grpSpPr>
                                <wps:wsp>
                                  <wps:cNvPr id="487207080" name="正方形/長方形 487207080"/>
                                  <wps:cNvSpPr/>
                                  <wps:spPr>
                                    <a:xfrm>
                                      <a:off x="130819" y="78801"/>
                                      <a:ext cx="3089358" cy="14712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69853636" name="直線コネクタ 569853636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30819" y="814443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28413253" name="直線コネクタ 1028413253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29984" y="242943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06996852" name="直線コネクタ 706996852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29984" y="986408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63260033" name="直線コネクタ 1663260033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1982056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44567512" name="直線コネクタ 1544567512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2600700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61672724" name="直線コネクタ 1361672724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1363412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05798656" name="直線コネクタ 1905798656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744768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029475840" name="図 52" descr="アイコン&#10;&#10;AI 生成コンテンツは誤りを含む可能性があります。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alphaModFix amt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6020" y="182830"/>
                                    <a:ext cx="444500" cy="390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3260117" name="図 54" descr="アイコン&#10;&#10;AI 生成コンテンツは誤りを含む可能性があります。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alphaModFix amt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57895" y="919101"/>
                                    <a:ext cx="444500" cy="390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70047033" name="テキスト ボックス 55"/>
                                <wps:cNvSpPr txBox="1"/>
                                <wps:spPr>
                                  <a:xfrm>
                                    <a:off x="2444955" y="527232"/>
                                    <a:ext cx="648979" cy="2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60BEE74" w14:textId="77777777" w:rsidR="006E78BA" w:rsidRDefault="006E78BA" w:rsidP="00857F21">
                                      <w:pPr>
                                        <w:jc w:val="center"/>
                                        <w:rPr>
                                          <w:rFonts w:ascii="HG創英角ﾎﾟｯﾌﾟ体" w:eastAsia="HG創英角ﾎﾟｯﾌﾟ体" w:hAnsi="HG創英角ﾎﾟｯﾌﾟ体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５ポイント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781357186" name="テキスト ボックス 56"/>
                                <wps:cNvSpPr txBox="1"/>
                                <wps:spPr>
                                  <a:xfrm>
                                    <a:off x="2355894" y="1263511"/>
                                    <a:ext cx="864882" cy="2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22BFA0B" w14:textId="77777777" w:rsidR="006E78BA" w:rsidRDefault="006E78BA" w:rsidP="00857F21">
                                      <w:pPr>
                                        <w:jc w:val="center"/>
                                        <w:rPr>
                                          <w:rFonts w:ascii="HG創英角ﾎﾟｯﾌﾟ体" w:eastAsia="HG創英角ﾎﾟｯﾌﾟ体" w:hAnsi="HG創英角ﾎﾟｯﾌﾟ体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ポイント！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1693586647" name="グループ化 2"/>
                              <wpg:cNvGrpSpPr/>
                              <wpg:grpSpPr>
                                <a:xfrm>
                                  <a:off x="0" y="0"/>
                                  <a:ext cx="3087512" cy="225615"/>
                                  <a:chOff x="0" y="0"/>
                                  <a:chExt cx="3087512" cy="225615"/>
                                </a:xfrm>
                              </wpg:grpSpPr>
                              <wps:wsp>
                                <wps:cNvPr id="1484351232" name="テキスト ボックス 1"/>
                                <wps:cNvSpPr txBox="1"/>
                                <wps:spPr>
                                  <a:xfrm>
                                    <a:off x="0" y="0"/>
                                    <a:ext cx="621894" cy="225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2D3058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347600" name="テキスト ボックス 1"/>
                                <wps:cNvSpPr txBox="1"/>
                                <wps:spPr>
                                  <a:xfrm>
                                    <a:off x="615379" y="0"/>
                                    <a:ext cx="621894" cy="225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21B710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274730" name="テキスト ボックス 1"/>
                                <wps:cNvSpPr txBox="1"/>
                                <wps:spPr>
                                  <a:xfrm>
                                    <a:off x="1235090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99B0EC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8238304" name="テキスト ボックス 1"/>
                                <wps:cNvSpPr txBox="1"/>
                                <wps:spPr>
                                  <a:xfrm>
                                    <a:off x="1850469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5B72E4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4028194" name="テキスト ボックス 1"/>
                                <wps:cNvSpPr txBox="1"/>
                                <wps:spPr>
                                  <a:xfrm>
                                    <a:off x="2465847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117012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49324105" name="グループ化 3"/>
                              <wpg:cNvGrpSpPr/>
                              <wpg:grpSpPr>
                                <a:xfrm>
                                  <a:off x="0" y="742950"/>
                                  <a:ext cx="3083178" cy="234092"/>
                                  <a:chOff x="0" y="0"/>
                                  <a:chExt cx="3083178" cy="234092"/>
                                </a:xfrm>
                              </wpg:grpSpPr>
                              <wps:wsp>
                                <wps:cNvPr id="210755532" name="テキスト ボックス 1"/>
                                <wps:cNvSpPr txBox="1"/>
                                <wps:spPr>
                                  <a:xfrm>
                                    <a:off x="0" y="8667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26AFB5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60597" name="テキスト ボックス 1"/>
                                <wps:cNvSpPr txBox="1"/>
                                <wps:spPr>
                                  <a:xfrm>
                                    <a:off x="611045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20E3B4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2525416" name="テキスト ボックス 1"/>
                                <wps:cNvSpPr txBox="1"/>
                                <wps:spPr>
                                  <a:xfrm>
                                    <a:off x="1230757" y="4334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50512C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105762" name="テキスト ボックス 1"/>
                                <wps:cNvSpPr txBox="1"/>
                                <wps:spPr>
                                  <a:xfrm>
                                    <a:off x="1841801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562198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6728795" name="テキスト ボックス 1"/>
                                <wps:cNvSpPr txBox="1"/>
                                <wps:spPr>
                                  <a:xfrm>
                                    <a:off x="2461513" y="8667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0F17B5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46AC239" id="_x0000_s1076" style="position:absolute;left:0;text-align:left;margin-left:5.35pt;margin-top:7pt;width:256.4pt;height:117.35pt;z-index:251952128;mso-width-relative:margin" coordsize="32207,14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">
                      <v:group id="_x0000_s1077" style="position:absolute;top:190;width:32207;height:14716" coordsize="32207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">
                        <v:group id="グループ化 53" o:spid="_x0000_s1078" style="position:absolute;width:30899;height:14719" coordorigin="1299,781" coordsize="30901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">
                          <v:rect id="正方形/長方形 487207080" o:spid="_x0000_s1079" style="position:absolute;left:1308;top:788;width:30893;height:14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" fillcolor="white [3212]" strokecolor="#00b050" strokeweight="3pt"/>
                          <v:line id="直線コネクタ 569853636" o:spid="_x0000_s1080" style="position:absolute;flip:y;visibility:visible;mso-wrap-style:square" from="1308,8144" to="32201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" strokecolor="#00b050" strokeweight="3pt">
                            <v:stroke joinstyle="miter"/>
                            <o:lock v:ext="edit" shapetype="f"/>
                          </v:line>
                          <v:line id="直線コネクタ 1028413253" o:spid="_x0000_s1081" style="position:absolute;flip:y;visibility:visible;mso-wrap-style:square" from="1299,2429" to="32193,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" strokecolor="#00b050" strokeweight="1.5pt">
                            <v:stroke joinstyle="miter"/>
                            <o:lock v:ext="edit" shapetype="f"/>
                          </v:line>
                          <v:line id="直線コネクタ 706996852" o:spid="_x0000_s1082" style="position:absolute;flip:y;visibility:visible;mso-wrap-style:square" from="1299,9864" to="32193,9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" strokecolor="#00b050" strokeweight="1.5pt">
                            <v:stroke joinstyle="miter"/>
                            <o:lock v:ext="edit" shapetype="f"/>
                          </v:line>
                          <v:line id="直線コネクタ 1663260033" o:spid="_x0000_s1083" style="position:absolute;flip:x y;visibility:visible;mso-wrap-style:square" from="19820,781" to="19859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" strokecolor="#00b050" strokeweight="1.5pt">
                            <v:stroke joinstyle="miter"/>
                            <o:lock v:ext="edit" shapetype="f"/>
                          </v:line>
                          <v:line id="直線コネクタ 1544567512" o:spid="_x0000_s1084" style="position:absolute;flip:x y;visibility:visible;mso-wrap-style:square" from="26007,781" to="26045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" strokecolor="#00b050" strokeweight="1.5pt">
                            <v:stroke joinstyle="miter"/>
                            <o:lock v:ext="edit" shapetype="f"/>
                          </v:line>
                          <v:line id="直線コネクタ 1361672724" o:spid="_x0000_s1085" style="position:absolute;flip:x y;visibility:visible;mso-wrap-style:square" from="13634,781" to="13672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" strokecolor="#00b050" strokeweight="1.5pt">
                            <v:stroke joinstyle="miter"/>
                            <o:lock v:ext="edit" shapetype="f"/>
                          </v:line>
                          <v:line id="直線コネクタ 1905798656" o:spid="_x0000_s1086" style="position:absolute;flip:x y;visibility:visible;mso-wrap-style:square" from="7447,781" to="7486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" strokecolor="#00b050" strokeweight="1.5pt">
                            <v:stroke joinstyle="miter"/>
                            <o:lock v:ext="edit" shapetype="f"/>
                          </v:line>
                        </v:group>
                        <v:shape id="図 52" o:spid="_x0000_s1087" type="#_x0000_t75" alt="アイコン&#10;&#10;AI 生成コンテンツは誤りを含む可能性があります。" style="position:absolute;left:25460;top:1828;width:444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">
                          <v:imagedata r:id="rId8" o:title="アイコン&#10;&#10;AI 生成コンテンツは誤りを含む可能性があります。"/>
                        </v:shape>
                        <v:shape id="図 54" o:spid="_x0000_s1088" type="#_x0000_t75" alt="アイコン&#10;&#10;AI 生成コンテンツは誤りを含む可能性があります。" style="position:absolute;left:25578;top:9191;width:444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">
                          <v:imagedata r:id="rId8" o:title="アイコン&#10;&#10;AI 生成コンテンツは誤りを含む可能性があります。"/>
                        </v:shape>
                        <v:shape id="テキスト ボックス 55" o:spid="_x0000_s1089" type="#_x0000_t202" style="position:absolute;left:24449;top:5272;width:649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" filled="f" stroked="f">
                          <v:textbox>
                            <w:txbxContent>
                              <w:p w14:paraId="560BEE74" w14:textId="77777777" w:rsidR="006E78BA" w:rsidRDefault="006E78BA" w:rsidP="00857F21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５ポイント</w:t>
                                </w:r>
                              </w:p>
                            </w:txbxContent>
                          </v:textbox>
                        </v:shape>
                        <v:shape id="テキスト ボックス 56" o:spid="_x0000_s1090" type="#_x0000_t202" style="position:absolute;left:23558;top:12635;width:864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" filled="f" stroked="f">
                          <v:textbox>
                            <w:txbxContent>
                              <w:p w14:paraId="622BFA0B" w14:textId="77777777" w:rsidR="006E78BA" w:rsidRDefault="006E78BA" w:rsidP="00857F21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10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ポイント！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" o:spid="_x0000_s1091" style="position:absolute;width:30875;height:2256" coordsize="30875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">
                        <v:shape id="テキスト ボックス 1" o:spid="_x0000_s1092" type="#_x0000_t202" style="position:absolute;width:6218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" filled="f" stroked="f" strokeweight=".5pt">
                          <v:textbox>
                            <w:txbxContent>
                              <w:p w14:paraId="2B2D3058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093" type="#_x0000_t202" style="position:absolute;left:6153;width:6219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" filled="f" stroked="f" strokeweight=".5pt">
                          <v:textbox>
                            <w:txbxContent>
                              <w:p w14:paraId="6021B710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094" type="#_x0000_t202" style="position:absolute;left:12350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" filled="f" stroked="f" strokeweight=".5pt">
                          <v:textbox>
                            <w:txbxContent>
                              <w:p w14:paraId="1F99B0EC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095" type="#_x0000_t202" style="position:absolute;left:18504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" filled="f" stroked="f" strokeweight=".5pt">
                          <v:textbox>
                            <w:txbxContent>
                              <w:p w14:paraId="365B72E4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096" type="#_x0000_t202" style="position:absolute;left:24658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" filled="f" stroked="f" strokeweight=".5pt">
                          <v:textbox>
                            <w:txbxContent>
                              <w:p w14:paraId="34117012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" o:spid="_x0000_s1097" style="position:absolute;top:7429;width:30831;height:2341" coordsize="30831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">
                        <v:shape id="テキスト ボックス 1" o:spid="_x0000_s1098" type="#_x0000_t202" style="position:absolute;top:86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" filled="f" stroked="f" strokeweight=".5pt">
                          <v:textbox>
                            <w:txbxContent>
                              <w:p w14:paraId="0F26AFB5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099" type="#_x0000_t202" style="position:absolute;left:6110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" filled="f" stroked="f" strokeweight=".5pt">
                          <v:textbox>
                            <w:txbxContent>
                              <w:p w14:paraId="6920E3B4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00" type="#_x0000_t202" style="position:absolute;left:12307;top:43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" filled="f" stroked="f" strokeweight=".5pt">
                          <v:textbox>
                            <w:txbxContent>
                              <w:p w14:paraId="1650512C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01" type="#_x0000_t202" style="position:absolute;left:18418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" filled="f" stroked="f" strokeweight=".5pt">
                          <v:textbox>
                            <w:txbxContent>
                              <w:p w14:paraId="0D562198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02" type="#_x0000_t202" style="position:absolute;left:24615;top:86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" filled="f" stroked="f" strokeweight=".5pt">
                          <v:textbox>
                            <w:txbxContent>
                              <w:p w14:paraId="6C0F17B5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4670291" wp14:editId="3EDA5A5B">
                      <wp:simplePos x="0" y="0"/>
                      <wp:positionH relativeFrom="column">
                        <wp:posOffset>1509807</wp:posOffset>
                      </wp:positionH>
                      <wp:positionV relativeFrom="paragraph">
                        <wp:posOffset>1605915</wp:posOffset>
                      </wp:positionV>
                      <wp:extent cx="1687830" cy="337820"/>
                      <wp:effectExtent l="0" t="0" r="0" b="0"/>
                      <wp:wrapNone/>
                      <wp:docPr id="74586865" name="テキスト ボックス 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830" cy="337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28916E0" w14:textId="77777777" w:rsidR="006E78BA" w:rsidRPr="00857F21" w:rsidRDefault="006E78BA" w:rsidP="00857F21">
                                  <w:pPr>
                                    <w:spacing w:line="340" w:lineRule="exac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u w:val="single"/>
                                    </w:rPr>
                                  </w:pPr>
                                  <w:r w:rsidRPr="00857F2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u w:val="single"/>
                                    </w:rPr>
                                    <w:t xml:space="preserve">氏名　　　　　　</w:t>
                                  </w:r>
                                </w:p>
                                <w:p w14:paraId="303F40D4" w14:textId="77777777" w:rsidR="006E78BA" w:rsidRDefault="006E78BA" w:rsidP="00857F21">
                                  <w:pPr>
                                    <w:spacing w:line="340" w:lineRule="exact"/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70291" id="_x0000_s1103" type="#_x0000_t202" style="position:absolute;left:0;text-align:left;margin-left:118.9pt;margin-top:126.45pt;width:132.9pt;height:26.6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" filled="f" stroked="f">
                      <v:textbox>
                        <w:txbxContent>
                          <w:p w14:paraId="128916E0" w14:textId="77777777" w:rsidR="006E78BA" w:rsidRPr="00857F21" w:rsidRDefault="006E78BA" w:rsidP="00857F21">
                            <w:pPr>
                              <w:spacing w:line="34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857F2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  <w:t xml:space="preserve">氏名　　　　　　</w:t>
                            </w:r>
                          </w:p>
                          <w:p w14:paraId="303F40D4" w14:textId="77777777" w:rsidR="006E78BA" w:rsidRDefault="006E78BA" w:rsidP="00857F21">
                            <w:pPr>
                              <w:spacing w:line="340" w:lineRule="exact"/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77E3" w14:paraId="09AA18D3" w14:textId="77777777" w:rsidTr="001F7FE5">
        <w:tblPrEx>
          <w:tblCellMar>
            <w:top w:w="0" w:type="dxa"/>
            <w:bottom w:w="0" w:type="dxa"/>
          </w:tblCellMar>
        </w:tblPrEx>
        <w:trPr>
          <w:cantSplit/>
          <w:trHeight w:hRule="exact" w:val="3118"/>
        </w:trPr>
        <w:tc>
          <w:tcPr>
            <w:tcW w:w="5159" w:type="dxa"/>
          </w:tcPr>
          <w:p w14:paraId="5F3DFC32" w14:textId="77777777" w:rsidR="003C77E3" w:rsidRDefault="003C77E3" w:rsidP="001F7FE5">
            <w:pPr>
              <w:spacing w:before="111"/>
              <w:ind w:left="129" w:right="129"/>
              <w:rPr>
                <w:rFonts w:hint="eastAsia"/>
              </w:rPr>
            </w:pP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5D871B5C" wp14:editId="233187EB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1599963</wp:posOffset>
                      </wp:positionV>
                      <wp:extent cx="1609090" cy="388961"/>
                      <wp:effectExtent l="0" t="0" r="0" b="0"/>
                      <wp:wrapNone/>
                      <wp:docPr id="303379297" name="テキスト ボックス 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090" cy="3889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2DFC634" w14:textId="77777777" w:rsidR="003C77E3" w:rsidRPr="007F1646" w:rsidRDefault="003C77E3" w:rsidP="003C77E3">
                                  <w:pPr>
                                    <w:spacing w:line="160" w:lineRule="exac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7F164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活動1</w:t>
                                  </w:r>
                                  <w:r w:rsidRPr="007F164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回につき1ポイント差し上げます。スタンプ○個で記念品をプレゼントします。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71B5C" id="_x0000_s1104" type="#_x0000_t202" style="position:absolute;left:0;text-align:left;margin-left:.2pt;margin-top:126pt;width:126.7pt;height:30.6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" filled="f" stroked="f">
                      <v:textbox>
                        <w:txbxContent>
                          <w:p w14:paraId="42DFC634" w14:textId="77777777" w:rsidR="003C77E3" w:rsidRPr="007F1646" w:rsidRDefault="003C77E3" w:rsidP="003C77E3">
                            <w:pPr>
                              <w:spacing w:line="160" w:lineRule="exact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7F164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活動1</w:t>
                            </w:r>
                            <w:r w:rsidRPr="007F164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回につき1ポイント差し上げます。スタンプ○個で記念品をプレゼントし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1280" behindDoc="0" locked="0" layoutInCell="1" allowOverlap="1" wp14:anchorId="3E3800A3" wp14:editId="057D44E3">
                      <wp:simplePos x="0" y="0"/>
                      <wp:positionH relativeFrom="column">
                        <wp:posOffset>67698</wp:posOffset>
                      </wp:positionH>
                      <wp:positionV relativeFrom="paragraph">
                        <wp:posOffset>88595</wp:posOffset>
                      </wp:positionV>
                      <wp:extent cx="3256280" cy="1490345"/>
                      <wp:effectExtent l="19050" t="0" r="0" b="14605"/>
                      <wp:wrapNone/>
                      <wp:docPr id="84101171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6280" cy="1490345"/>
                                <a:chOff x="0" y="0"/>
                                <a:chExt cx="3220732" cy="1490623"/>
                              </a:xfrm>
                            </wpg:grpSpPr>
                            <wpg:grpSp>
                              <wpg:cNvPr id="1182672813" name="グループ化 1"/>
                              <wpg:cNvGrpSpPr/>
                              <wpg:grpSpPr>
                                <a:xfrm>
                                  <a:off x="0" y="19050"/>
                                  <a:ext cx="3220732" cy="1471573"/>
                                  <a:chOff x="0" y="0"/>
                                  <a:chExt cx="3220776" cy="1471930"/>
                                </a:xfrm>
                              </wpg:grpSpPr>
                              <wpg:grpSp>
                                <wpg:cNvPr id="1145128569" name="グループ化 53"/>
                                <wpg:cNvGrpSpPr/>
                                <wpg:grpSpPr>
                                  <a:xfrm>
                                    <a:off x="0" y="0"/>
                                    <a:ext cx="3089910" cy="1471930"/>
                                    <a:chOff x="129984" y="78119"/>
                                    <a:chExt cx="3090193" cy="1471966"/>
                                  </a:xfrm>
                                </wpg:grpSpPr>
                                <wps:wsp>
                                  <wps:cNvPr id="2045948999" name="正方形/長方形 2045948999"/>
                                  <wps:cNvSpPr/>
                                  <wps:spPr>
                                    <a:xfrm>
                                      <a:off x="130819" y="78801"/>
                                      <a:ext cx="3089358" cy="14712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859244828" name="直線コネクタ 1859244828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30819" y="814443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72276203" name="直線コネクタ 1272276203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29984" y="242943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0178052" name="直線コネクタ 350178052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29984" y="986408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91619193" name="直線コネクタ 1591619193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1982056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53664768" name="直線コネクタ 1653664768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2600700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10847940" name="直線コネクタ 1510847940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1363412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6452614" name="直線コネクタ 466452614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744768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52060119" name="図 52" descr="アイコン&#10;&#10;AI 生成コンテンツは誤りを含む可能性があります。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alphaModFix amt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6020" y="182830"/>
                                    <a:ext cx="444500" cy="390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8754367" name="図 54" descr="アイコン&#10;&#10;AI 生成コンテンツは誤りを含む可能性があります。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alphaModFix amt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57895" y="919101"/>
                                    <a:ext cx="444500" cy="390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390116933" name="テキスト ボックス 55"/>
                                <wps:cNvSpPr txBox="1"/>
                                <wps:spPr>
                                  <a:xfrm>
                                    <a:off x="2444955" y="527232"/>
                                    <a:ext cx="648979" cy="2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DC380C0" w14:textId="77777777" w:rsidR="003C77E3" w:rsidRDefault="003C77E3" w:rsidP="003C77E3">
                                      <w:pPr>
                                        <w:jc w:val="center"/>
                                        <w:rPr>
                                          <w:rFonts w:ascii="HG創英角ﾎﾟｯﾌﾟ体" w:eastAsia="HG創英角ﾎﾟｯﾌﾟ体" w:hAnsi="HG創英角ﾎﾟｯﾌﾟ体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５ポイント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39269100" name="テキスト ボックス 56"/>
                                <wps:cNvSpPr txBox="1"/>
                                <wps:spPr>
                                  <a:xfrm>
                                    <a:off x="2355894" y="1263511"/>
                                    <a:ext cx="864882" cy="2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02F00A4" w14:textId="77777777" w:rsidR="003C77E3" w:rsidRDefault="003C77E3" w:rsidP="003C77E3">
                                      <w:pPr>
                                        <w:jc w:val="center"/>
                                        <w:rPr>
                                          <w:rFonts w:ascii="HG創英角ﾎﾟｯﾌﾟ体" w:eastAsia="HG創英角ﾎﾟｯﾌﾟ体" w:hAnsi="HG創英角ﾎﾟｯﾌﾟ体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ポイント！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1109494336" name="グループ化 2"/>
                              <wpg:cNvGrpSpPr/>
                              <wpg:grpSpPr>
                                <a:xfrm>
                                  <a:off x="0" y="0"/>
                                  <a:ext cx="3087512" cy="225615"/>
                                  <a:chOff x="0" y="0"/>
                                  <a:chExt cx="3087512" cy="225615"/>
                                </a:xfrm>
                              </wpg:grpSpPr>
                              <wps:wsp>
                                <wps:cNvPr id="698447800" name="テキスト ボックス 1"/>
                                <wps:cNvSpPr txBox="1"/>
                                <wps:spPr>
                                  <a:xfrm>
                                    <a:off x="0" y="0"/>
                                    <a:ext cx="621894" cy="225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388AF0" w14:textId="77777777" w:rsidR="003C77E3" w:rsidRPr="00A35130" w:rsidRDefault="003C77E3" w:rsidP="003C77E3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3952172" name="テキスト ボックス 1"/>
                                <wps:cNvSpPr txBox="1"/>
                                <wps:spPr>
                                  <a:xfrm>
                                    <a:off x="615379" y="0"/>
                                    <a:ext cx="621894" cy="225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3700AA" w14:textId="77777777" w:rsidR="003C77E3" w:rsidRPr="00A35130" w:rsidRDefault="003C77E3" w:rsidP="003C77E3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1934393" name="テキスト ボックス 1"/>
                                <wps:cNvSpPr txBox="1"/>
                                <wps:spPr>
                                  <a:xfrm>
                                    <a:off x="1235090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214DAE" w14:textId="77777777" w:rsidR="003C77E3" w:rsidRPr="00A35130" w:rsidRDefault="003C77E3" w:rsidP="003C77E3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0765926" name="テキスト ボックス 1"/>
                                <wps:cNvSpPr txBox="1"/>
                                <wps:spPr>
                                  <a:xfrm>
                                    <a:off x="1850469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ADD078" w14:textId="77777777" w:rsidR="003C77E3" w:rsidRPr="00A35130" w:rsidRDefault="003C77E3" w:rsidP="003C77E3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9949189" name="テキスト ボックス 1"/>
                                <wps:cNvSpPr txBox="1"/>
                                <wps:spPr>
                                  <a:xfrm>
                                    <a:off x="2465847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2377A4" w14:textId="77777777" w:rsidR="003C77E3" w:rsidRPr="00A35130" w:rsidRDefault="003C77E3" w:rsidP="003C77E3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32015791" name="グループ化 3"/>
                              <wpg:cNvGrpSpPr/>
                              <wpg:grpSpPr>
                                <a:xfrm>
                                  <a:off x="0" y="742950"/>
                                  <a:ext cx="3083178" cy="234092"/>
                                  <a:chOff x="0" y="0"/>
                                  <a:chExt cx="3083178" cy="234092"/>
                                </a:xfrm>
                              </wpg:grpSpPr>
                              <wps:wsp>
                                <wps:cNvPr id="1331943365" name="テキスト ボックス 1"/>
                                <wps:cNvSpPr txBox="1"/>
                                <wps:spPr>
                                  <a:xfrm>
                                    <a:off x="0" y="8667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B1A593" w14:textId="77777777" w:rsidR="003C77E3" w:rsidRPr="00A35130" w:rsidRDefault="003C77E3" w:rsidP="003C77E3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5502772" name="テキスト ボックス 1"/>
                                <wps:cNvSpPr txBox="1"/>
                                <wps:spPr>
                                  <a:xfrm>
                                    <a:off x="611045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29A775" w14:textId="77777777" w:rsidR="003C77E3" w:rsidRPr="00A35130" w:rsidRDefault="003C77E3" w:rsidP="003C77E3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695354" name="テキスト ボックス 1"/>
                                <wps:cNvSpPr txBox="1"/>
                                <wps:spPr>
                                  <a:xfrm>
                                    <a:off x="1230757" y="4334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0A100B" w14:textId="77777777" w:rsidR="003C77E3" w:rsidRPr="00A35130" w:rsidRDefault="003C77E3" w:rsidP="003C77E3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4421248" name="テキスト ボックス 1"/>
                                <wps:cNvSpPr txBox="1"/>
                                <wps:spPr>
                                  <a:xfrm>
                                    <a:off x="1841801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1635FD" w14:textId="77777777" w:rsidR="003C77E3" w:rsidRPr="00A35130" w:rsidRDefault="003C77E3" w:rsidP="003C77E3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6592670" name="テキスト ボックス 1"/>
                                <wps:cNvSpPr txBox="1"/>
                                <wps:spPr>
                                  <a:xfrm>
                                    <a:off x="2461513" y="8667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21E309" w14:textId="77777777" w:rsidR="003C77E3" w:rsidRPr="00A35130" w:rsidRDefault="003C77E3" w:rsidP="003C77E3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E3800A3" id="_x0000_s1105" style="position:absolute;left:0;text-align:left;margin-left:5.35pt;margin-top:7pt;width:256.4pt;height:117.35pt;z-index:252001280;mso-width-relative:margin" coordsize="32207,14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">
                      <v:group id="_x0000_s1106" style="position:absolute;top:190;width:32207;height:14716" coordsize="32207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">
                        <v:group id="グループ化 53" o:spid="_x0000_s1107" style="position:absolute;width:30899;height:14719" coordorigin="1299,781" coordsize="30901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">
                          <v:rect id="正方形/長方形 2045948999" o:spid="_x0000_s1108" style="position:absolute;left:1308;top:788;width:30893;height:14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" fillcolor="white [3212]" strokecolor="#00b050" strokeweight="3pt"/>
                          <v:line id="直線コネクタ 1859244828" o:spid="_x0000_s1109" style="position:absolute;flip:y;visibility:visible;mso-wrap-style:square" from="1308,8144" to="32201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" strokecolor="#00b050" strokeweight="3pt">
                            <v:stroke joinstyle="miter"/>
                            <o:lock v:ext="edit" shapetype="f"/>
                          </v:line>
                          <v:line id="直線コネクタ 1272276203" o:spid="_x0000_s1110" style="position:absolute;flip:y;visibility:visible;mso-wrap-style:square" from="1299,2429" to="32193,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" strokecolor="#00b050" strokeweight="1.5pt">
                            <v:stroke joinstyle="miter"/>
                            <o:lock v:ext="edit" shapetype="f"/>
                          </v:line>
                          <v:line id="直線コネクタ 350178052" o:spid="_x0000_s1111" style="position:absolute;flip:y;visibility:visible;mso-wrap-style:square" from="1299,9864" to="32193,9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" strokecolor="#00b050" strokeweight="1.5pt">
                            <v:stroke joinstyle="miter"/>
                            <o:lock v:ext="edit" shapetype="f"/>
                          </v:line>
                          <v:line id="直線コネクタ 1591619193" o:spid="_x0000_s1112" style="position:absolute;flip:x y;visibility:visible;mso-wrap-style:square" from="19820,781" to="19859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" strokecolor="#00b050" strokeweight="1.5pt">
                            <v:stroke joinstyle="miter"/>
                            <o:lock v:ext="edit" shapetype="f"/>
                          </v:line>
                          <v:line id="直線コネクタ 1653664768" o:spid="_x0000_s1113" style="position:absolute;flip:x y;visibility:visible;mso-wrap-style:square" from="26007,781" to="26045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" strokecolor="#00b050" strokeweight="1.5pt">
                            <v:stroke joinstyle="miter"/>
                            <o:lock v:ext="edit" shapetype="f"/>
                          </v:line>
                          <v:line id="直線コネクタ 1510847940" o:spid="_x0000_s1114" style="position:absolute;flip:x y;visibility:visible;mso-wrap-style:square" from="13634,781" to="13672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" strokecolor="#00b050" strokeweight="1.5pt">
                            <v:stroke joinstyle="miter"/>
                            <o:lock v:ext="edit" shapetype="f"/>
                          </v:line>
                          <v:line id="直線コネクタ 466452614" o:spid="_x0000_s1115" style="position:absolute;flip:x y;visibility:visible;mso-wrap-style:square" from="7447,781" to="7486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" strokecolor="#00b050" strokeweight="1.5pt">
                            <v:stroke joinstyle="miter"/>
                            <o:lock v:ext="edit" shapetype="f"/>
                          </v:line>
                        </v:group>
                        <v:shape id="図 52" o:spid="_x0000_s1116" type="#_x0000_t75" alt="アイコン&#10;&#10;AI 生成コンテンツは誤りを含む可能性があります。" style="position:absolute;left:25460;top:1828;width:444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">
                          <v:imagedata r:id="rId8" o:title="アイコン&#10;&#10;AI 生成コンテンツは誤りを含む可能性があります。"/>
                        </v:shape>
                        <v:shape id="図 54" o:spid="_x0000_s1117" type="#_x0000_t75" alt="アイコン&#10;&#10;AI 生成コンテンツは誤りを含む可能性があります。" style="position:absolute;left:25578;top:9191;width:444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">
                          <v:imagedata r:id="rId8" o:title="アイコン&#10;&#10;AI 生成コンテンツは誤りを含む可能性があります。"/>
                        </v:shape>
                        <v:shape id="テキスト ボックス 55" o:spid="_x0000_s1118" type="#_x0000_t202" style="position:absolute;left:24449;top:5272;width:649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" filled="f" stroked="f">
                          <v:textbox>
                            <w:txbxContent>
                              <w:p w14:paraId="1DC380C0" w14:textId="77777777" w:rsidR="003C77E3" w:rsidRDefault="003C77E3" w:rsidP="003C77E3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５ポイント</w:t>
                                </w:r>
                              </w:p>
                            </w:txbxContent>
                          </v:textbox>
                        </v:shape>
                        <v:shape id="テキスト ボックス 56" o:spid="_x0000_s1119" type="#_x0000_t202" style="position:absolute;left:23558;top:12635;width:864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" filled="f" stroked="f">
                          <v:textbox>
                            <w:txbxContent>
                              <w:p w14:paraId="702F00A4" w14:textId="77777777" w:rsidR="003C77E3" w:rsidRDefault="003C77E3" w:rsidP="003C77E3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10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ポイント！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" o:spid="_x0000_s1120" style="position:absolute;width:30875;height:2256" coordsize="30875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">
                        <v:shape id="テキスト ボックス 1" o:spid="_x0000_s1121" type="#_x0000_t202" style="position:absolute;width:6218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" filled="f" stroked="f" strokeweight=".5pt">
                          <v:textbox>
                            <w:txbxContent>
                              <w:p w14:paraId="56388AF0" w14:textId="77777777" w:rsidR="003C77E3" w:rsidRPr="00A35130" w:rsidRDefault="003C77E3" w:rsidP="003C77E3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22" type="#_x0000_t202" style="position:absolute;left:6153;width:6219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" filled="f" stroked="f" strokeweight=".5pt">
                          <v:textbox>
                            <w:txbxContent>
                              <w:p w14:paraId="523700AA" w14:textId="77777777" w:rsidR="003C77E3" w:rsidRPr="00A35130" w:rsidRDefault="003C77E3" w:rsidP="003C77E3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23" type="#_x0000_t202" style="position:absolute;left:12350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" filled="f" stroked="f" strokeweight=".5pt">
                          <v:textbox>
                            <w:txbxContent>
                              <w:p w14:paraId="23214DAE" w14:textId="77777777" w:rsidR="003C77E3" w:rsidRPr="00A35130" w:rsidRDefault="003C77E3" w:rsidP="003C77E3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24" type="#_x0000_t202" style="position:absolute;left:18504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" filled="f" stroked="f" strokeweight=".5pt">
                          <v:textbox>
                            <w:txbxContent>
                              <w:p w14:paraId="4FADD078" w14:textId="77777777" w:rsidR="003C77E3" w:rsidRPr="00A35130" w:rsidRDefault="003C77E3" w:rsidP="003C77E3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25" type="#_x0000_t202" style="position:absolute;left:24658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" filled="f" stroked="f" strokeweight=".5pt">
                          <v:textbox>
                            <w:txbxContent>
                              <w:p w14:paraId="5A2377A4" w14:textId="77777777" w:rsidR="003C77E3" w:rsidRPr="00A35130" w:rsidRDefault="003C77E3" w:rsidP="003C77E3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" o:spid="_x0000_s1126" style="position:absolute;top:7429;width:30831;height:2341" coordsize="30831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">
                        <v:shape id="テキスト ボックス 1" o:spid="_x0000_s1127" type="#_x0000_t202" style="position:absolute;top:86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" filled="f" stroked="f" strokeweight=".5pt">
                          <v:textbox>
                            <w:txbxContent>
                              <w:p w14:paraId="1DB1A593" w14:textId="77777777" w:rsidR="003C77E3" w:rsidRPr="00A35130" w:rsidRDefault="003C77E3" w:rsidP="003C77E3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28" type="#_x0000_t202" style="position:absolute;left:6110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" filled="f" stroked="f" strokeweight=".5pt">
                          <v:textbox>
                            <w:txbxContent>
                              <w:p w14:paraId="4329A775" w14:textId="77777777" w:rsidR="003C77E3" w:rsidRPr="00A35130" w:rsidRDefault="003C77E3" w:rsidP="003C77E3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29" type="#_x0000_t202" style="position:absolute;left:12307;top:43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" filled="f" stroked="f" strokeweight=".5pt">
                          <v:textbox>
                            <w:txbxContent>
                              <w:p w14:paraId="300A100B" w14:textId="77777777" w:rsidR="003C77E3" w:rsidRPr="00A35130" w:rsidRDefault="003C77E3" w:rsidP="003C77E3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30" type="#_x0000_t202" style="position:absolute;left:18418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" filled="f" stroked="f" strokeweight=".5pt">
                          <v:textbox>
                            <w:txbxContent>
                              <w:p w14:paraId="0D1635FD" w14:textId="77777777" w:rsidR="003C77E3" w:rsidRPr="00A35130" w:rsidRDefault="003C77E3" w:rsidP="003C77E3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31" type="#_x0000_t202" style="position:absolute;left:24615;top:86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" filled="f" stroked="f" strokeweight=".5pt">
                          <v:textbox>
                            <w:txbxContent>
                              <w:p w14:paraId="2821E309" w14:textId="77777777" w:rsidR="003C77E3" w:rsidRPr="00A35130" w:rsidRDefault="003C77E3" w:rsidP="003C77E3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1C85982" wp14:editId="6E1EAE09">
                      <wp:simplePos x="0" y="0"/>
                      <wp:positionH relativeFrom="column">
                        <wp:posOffset>1509807</wp:posOffset>
                      </wp:positionH>
                      <wp:positionV relativeFrom="paragraph">
                        <wp:posOffset>1605915</wp:posOffset>
                      </wp:positionV>
                      <wp:extent cx="1687830" cy="337820"/>
                      <wp:effectExtent l="0" t="0" r="0" b="0"/>
                      <wp:wrapNone/>
                      <wp:docPr id="1435610272" name="テキスト ボックス 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830" cy="337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70F859F" w14:textId="77777777" w:rsidR="003C77E3" w:rsidRPr="00857F21" w:rsidRDefault="003C77E3" w:rsidP="003C77E3">
                                  <w:pPr>
                                    <w:spacing w:line="340" w:lineRule="exac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u w:val="single"/>
                                    </w:rPr>
                                  </w:pPr>
                                  <w:r w:rsidRPr="00857F2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u w:val="single"/>
                                    </w:rPr>
                                    <w:t xml:space="preserve">氏名　　　　　　</w:t>
                                  </w:r>
                                </w:p>
                                <w:p w14:paraId="6985E4D3" w14:textId="77777777" w:rsidR="003C77E3" w:rsidRDefault="003C77E3" w:rsidP="003C77E3">
                                  <w:pPr>
                                    <w:spacing w:line="340" w:lineRule="exact"/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85982" id="_x0000_s1132" type="#_x0000_t202" style="position:absolute;left:0;text-align:left;margin-left:118.9pt;margin-top:126.45pt;width:132.9pt;height:26.6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" filled="f" stroked="f">
                      <v:textbox>
                        <w:txbxContent>
                          <w:p w14:paraId="370F859F" w14:textId="77777777" w:rsidR="003C77E3" w:rsidRPr="00857F21" w:rsidRDefault="003C77E3" w:rsidP="003C77E3">
                            <w:pPr>
                              <w:spacing w:line="34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857F2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  <w:t xml:space="preserve">氏名　　　　　　</w:t>
                            </w:r>
                          </w:p>
                          <w:p w14:paraId="6985E4D3" w14:textId="77777777" w:rsidR="003C77E3" w:rsidRDefault="003C77E3" w:rsidP="003C77E3">
                            <w:pPr>
                              <w:spacing w:line="340" w:lineRule="exact"/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14:paraId="680101AC" w14:textId="77777777" w:rsidR="003C77E3" w:rsidRDefault="003C77E3" w:rsidP="001F7FE5">
            <w:pPr>
              <w:spacing w:before="111"/>
              <w:ind w:left="129" w:right="129"/>
            </w:pP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A0778FF" wp14:editId="7BB98D80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1599963</wp:posOffset>
                      </wp:positionV>
                      <wp:extent cx="1609090" cy="388961"/>
                      <wp:effectExtent l="0" t="0" r="0" b="0"/>
                      <wp:wrapNone/>
                      <wp:docPr id="298893729" name="テキスト ボックス 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090" cy="3889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0A8581B" w14:textId="77777777" w:rsidR="003C77E3" w:rsidRPr="007F1646" w:rsidRDefault="003C77E3" w:rsidP="003C77E3">
                                  <w:pPr>
                                    <w:spacing w:line="160" w:lineRule="exac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7F164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活動1回につき1ポイント差し上げます。スタンプ○個で記念品をプレゼントします。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778FF" id="_x0000_s1133" type="#_x0000_t202" style="position:absolute;left:0;text-align:left;margin-left:.2pt;margin-top:126pt;width:126.7pt;height:30.6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" filled="f" stroked="f">
                      <v:textbox>
                        <w:txbxContent>
                          <w:p w14:paraId="50A8581B" w14:textId="77777777" w:rsidR="003C77E3" w:rsidRPr="007F1646" w:rsidRDefault="003C77E3" w:rsidP="003C77E3">
                            <w:pPr>
                              <w:spacing w:line="160" w:lineRule="exact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7F164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活動1回につき1ポイント差し上げます。スタンプ○個で記念品をプレゼントし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8208" behindDoc="0" locked="0" layoutInCell="1" allowOverlap="1" wp14:anchorId="1876508D" wp14:editId="0DFCFE2D">
                      <wp:simplePos x="0" y="0"/>
                      <wp:positionH relativeFrom="column">
                        <wp:posOffset>67698</wp:posOffset>
                      </wp:positionH>
                      <wp:positionV relativeFrom="paragraph">
                        <wp:posOffset>88595</wp:posOffset>
                      </wp:positionV>
                      <wp:extent cx="3256280" cy="1490345"/>
                      <wp:effectExtent l="19050" t="0" r="0" b="14605"/>
                      <wp:wrapNone/>
                      <wp:docPr id="62174527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6280" cy="1490345"/>
                                <a:chOff x="0" y="0"/>
                                <a:chExt cx="3220732" cy="1490623"/>
                              </a:xfrm>
                            </wpg:grpSpPr>
                            <wpg:grpSp>
                              <wpg:cNvPr id="2035799637" name="グループ化 1"/>
                              <wpg:cNvGrpSpPr/>
                              <wpg:grpSpPr>
                                <a:xfrm>
                                  <a:off x="0" y="19050"/>
                                  <a:ext cx="3220732" cy="1471573"/>
                                  <a:chOff x="0" y="0"/>
                                  <a:chExt cx="3220776" cy="1471930"/>
                                </a:xfrm>
                              </wpg:grpSpPr>
                              <wpg:grpSp>
                                <wpg:cNvPr id="1294229635" name="グループ化 53"/>
                                <wpg:cNvGrpSpPr/>
                                <wpg:grpSpPr>
                                  <a:xfrm>
                                    <a:off x="0" y="0"/>
                                    <a:ext cx="3089910" cy="1471930"/>
                                    <a:chOff x="129984" y="78119"/>
                                    <a:chExt cx="3090193" cy="1471966"/>
                                  </a:xfrm>
                                </wpg:grpSpPr>
                                <wps:wsp>
                                  <wps:cNvPr id="505679192" name="正方形/長方形 505679192"/>
                                  <wps:cNvSpPr/>
                                  <wps:spPr>
                                    <a:xfrm>
                                      <a:off x="130819" y="78801"/>
                                      <a:ext cx="3089358" cy="14712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9051075" name="直線コネクタ 29051075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30819" y="814443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35737131" name="直線コネクタ 1035737131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29984" y="242943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80528000" name="直線コネクタ 1280528000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29984" y="986408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7170361" name="直線コネクタ 737170361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1982056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54113729" name="直線コネクタ 1554113729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2600700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05760501" name="直線コネクタ 1005760501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1363412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69273265" name="直線コネクタ 1869273265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744768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484651993" name="図 52" descr="アイコン&#10;&#10;AI 生成コンテンツは誤りを含む可能性があります。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alphaModFix amt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6020" y="182830"/>
                                    <a:ext cx="444500" cy="390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73825910" name="図 54" descr="アイコン&#10;&#10;AI 生成コンテンツは誤りを含む可能性があります。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alphaModFix amt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57895" y="919101"/>
                                    <a:ext cx="444500" cy="390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74912576" name="テキスト ボックス 55"/>
                                <wps:cNvSpPr txBox="1"/>
                                <wps:spPr>
                                  <a:xfrm>
                                    <a:off x="2444955" y="527232"/>
                                    <a:ext cx="648979" cy="2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548DB66" w14:textId="77777777" w:rsidR="003C77E3" w:rsidRDefault="003C77E3" w:rsidP="003C77E3">
                                      <w:pPr>
                                        <w:jc w:val="center"/>
                                        <w:rPr>
                                          <w:rFonts w:ascii="HG創英角ﾎﾟｯﾌﾟ体" w:eastAsia="HG創英角ﾎﾟｯﾌﾟ体" w:hAnsi="HG創英角ﾎﾟｯﾌﾟ体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５ポイント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334328792" name="テキスト ボックス 56"/>
                                <wps:cNvSpPr txBox="1"/>
                                <wps:spPr>
                                  <a:xfrm>
                                    <a:off x="2355894" y="1263511"/>
                                    <a:ext cx="864882" cy="2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715BEDB" w14:textId="77777777" w:rsidR="003C77E3" w:rsidRDefault="003C77E3" w:rsidP="003C77E3">
                                      <w:pPr>
                                        <w:jc w:val="center"/>
                                        <w:rPr>
                                          <w:rFonts w:ascii="HG創英角ﾎﾟｯﾌﾟ体" w:eastAsia="HG創英角ﾎﾟｯﾌﾟ体" w:hAnsi="HG創英角ﾎﾟｯﾌﾟ体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ポイント！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470776193" name="グループ化 2"/>
                              <wpg:cNvGrpSpPr/>
                              <wpg:grpSpPr>
                                <a:xfrm>
                                  <a:off x="0" y="0"/>
                                  <a:ext cx="3087512" cy="225615"/>
                                  <a:chOff x="0" y="0"/>
                                  <a:chExt cx="3087512" cy="225615"/>
                                </a:xfrm>
                              </wpg:grpSpPr>
                              <wps:wsp>
                                <wps:cNvPr id="1740307584" name="テキスト ボックス 1"/>
                                <wps:cNvSpPr txBox="1"/>
                                <wps:spPr>
                                  <a:xfrm>
                                    <a:off x="0" y="0"/>
                                    <a:ext cx="621894" cy="225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47B97D" w14:textId="77777777" w:rsidR="003C77E3" w:rsidRPr="00A35130" w:rsidRDefault="003C77E3" w:rsidP="003C77E3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764264" name="テキスト ボックス 1"/>
                                <wps:cNvSpPr txBox="1"/>
                                <wps:spPr>
                                  <a:xfrm>
                                    <a:off x="615379" y="0"/>
                                    <a:ext cx="621894" cy="225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A3D9C2" w14:textId="77777777" w:rsidR="003C77E3" w:rsidRPr="00A35130" w:rsidRDefault="003C77E3" w:rsidP="003C77E3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381842" name="テキスト ボックス 1"/>
                                <wps:cNvSpPr txBox="1"/>
                                <wps:spPr>
                                  <a:xfrm>
                                    <a:off x="1235090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E5D026" w14:textId="77777777" w:rsidR="003C77E3" w:rsidRPr="00A35130" w:rsidRDefault="003C77E3" w:rsidP="003C77E3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048609" name="テキスト ボックス 1"/>
                                <wps:cNvSpPr txBox="1"/>
                                <wps:spPr>
                                  <a:xfrm>
                                    <a:off x="1850469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6F387D" w14:textId="77777777" w:rsidR="003C77E3" w:rsidRPr="00A35130" w:rsidRDefault="003C77E3" w:rsidP="003C77E3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6459729" name="テキスト ボックス 1"/>
                                <wps:cNvSpPr txBox="1"/>
                                <wps:spPr>
                                  <a:xfrm>
                                    <a:off x="2465847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D708D3" w14:textId="77777777" w:rsidR="003C77E3" w:rsidRPr="00A35130" w:rsidRDefault="003C77E3" w:rsidP="003C77E3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49895929" name="グループ化 3"/>
                              <wpg:cNvGrpSpPr/>
                              <wpg:grpSpPr>
                                <a:xfrm>
                                  <a:off x="0" y="742950"/>
                                  <a:ext cx="3083178" cy="234092"/>
                                  <a:chOff x="0" y="0"/>
                                  <a:chExt cx="3083178" cy="234092"/>
                                </a:xfrm>
                              </wpg:grpSpPr>
                              <wps:wsp>
                                <wps:cNvPr id="1844563200" name="テキスト ボックス 1"/>
                                <wps:cNvSpPr txBox="1"/>
                                <wps:spPr>
                                  <a:xfrm>
                                    <a:off x="0" y="8667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7A5268" w14:textId="77777777" w:rsidR="003C77E3" w:rsidRPr="00A35130" w:rsidRDefault="003C77E3" w:rsidP="003C77E3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5737117" name="テキスト ボックス 1"/>
                                <wps:cNvSpPr txBox="1"/>
                                <wps:spPr>
                                  <a:xfrm>
                                    <a:off x="611045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B82BC2" w14:textId="77777777" w:rsidR="003C77E3" w:rsidRPr="00A35130" w:rsidRDefault="003C77E3" w:rsidP="003C77E3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3321973" name="テキスト ボックス 1"/>
                                <wps:cNvSpPr txBox="1"/>
                                <wps:spPr>
                                  <a:xfrm>
                                    <a:off x="1230757" y="4334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73925C" w14:textId="77777777" w:rsidR="003C77E3" w:rsidRPr="00A35130" w:rsidRDefault="003C77E3" w:rsidP="003C77E3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228296" name="テキスト ボックス 1"/>
                                <wps:cNvSpPr txBox="1"/>
                                <wps:spPr>
                                  <a:xfrm>
                                    <a:off x="1841801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C2A7F1" w14:textId="77777777" w:rsidR="003C77E3" w:rsidRPr="00A35130" w:rsidRDefault="003C77E3" w:rsidP="003C77E3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9504077" name="テキスト ボックス 1"/>
                                <wps:cNvSpPr txBox="1"/>
                                <wps:spPr>
                                  <a:xfrm>
                                    <a:off x="2461513" y="8667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B19E31" w14:textId="77777777" w:rsidR="003C77E3" w:rsidRPr="00A35130" w:rsidRDefault="003C77E3" w:rsidP="003C77E3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876508D" id="_x0000_s1134" style="position:absolute;left:0;text-align:left;margin-left:5.35pt;margin-top:7pt;width:256.4pt;height:117.35pt;z-index:251998208;mso-width-relative:margin" coordsize="32207,14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">
                      <v:group id="_x0000_s1135" style="position:absolute;top:190;width:32207;height:14716" coordsize="32207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">
                        <v:group id="グループ化 53" o:spid="_x0000_s1136" style="position:absolute;width:30899;height:14719" coordorigin="1299,781" coordsize="30901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">
                          <v:rect id="正方形/長方形 505679192" o:spid="_x0000_s1137" style="position:absolute;left:1308;top:788;width:30893;height:14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" fillcolor="white [3212]" strokecolor="#00b050" strokeweight="3pt"/>
                          <v:line id="直線コネクタ 29051075" o:spid="_x0000_s1138" style="position:absolute;flip:y;visibility:visible;mso-wrap-style:square" from="1308,8144" to="32201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" strokecolor="#00b050" strokeweight="3pt">
                            <v:stroke joinstyle="miter"/>
                            <o:lock v:ext="edit" shapetype="f"/>
                          </v:line>
                          <v:line id="直線コネクタ 1035737131" o:spid="_x0000_s1139" style="position:absolute;flip:y;visibility:visible;mso-wrap-style:square" from="1299,2429" to="32193,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" strokecolor="#00b050" strokeweight="1.5pt">
                            <v:stroke joinstyle="miter"/>
                            <o:lock v:ext="edit" shapetype="f"/>
                          </v:line>
                          <v:line id="直線コネクタ 1280528000" o:spid="_x0000_s1140" style="position:absolute;flip:y;visibility:visible;mso-wrap-style:square" from="1299,9864" to="32193,9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" strokecolor="#00b050" strokeweight="1.5pt">
                            <v:stroke joinstyle="miter"/>
                            <o:lock v:ext="edit" shapetype="f"/>
                          </v:line>
                          <v:line id="直線コネクタ 737170361" o:spid="_x0000_s1141" style="position:absolute;flip:x y;visibility:visible;mso-wrap-style:square" from="19820,781" to="19859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" strokecolor="#00b050" strokeweight="1.5pt">
                            <v:stroke joinstyle="miter"/>
                            <o:lock v:ext="edit" shapetype="f"/>
                          </v:line>
                          <v:line id="直線コネクタ 1554113729" o:spid="_x0000_s1142" style="position:absolute;flip:x y;visibility:visible;mso-wrap-style:square" from="26007,781" to="26045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" strokecolor="#00b050" strokeweight="1.5pt">
                            <v:stroke joinstyle="miter"/>
                            <o:lock v:ext="edit" shapetype="f"/>
                          </v:line>
                          <v:line id="直線コネクタ 1005760501" o:spid="_x0000_s1143" style="position:absolute;flip:x y;visibility:visible;mso-wrap-style:square" from="13634,781" to="13672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" strokecolor="#00b050" strokeweight="1.5pt">
                            <v:stroke joinstyle="miter"/>
                            <o:lock v:ext="edit" shapetype="f"/>
                          </v:line>
                          <v:line id="直線コネクタ 1869273265" o:spid="_x0000_s1144" style="position:absolute;flip:x y;visibility:visible;mso-wrap-style:square" from="7447,781" to="7486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" strokecolor="#00b050" strokeweight="1.5pt">
                            <v:stroke joinstyle="miter"/>
                            <o:lock v:ext="edit" shapetype="f"/>
                          </v:line>
                        </v:group>
                        <v:shape id="図 52" o:spid="_x0000_s1145" type="#_x0000_t75" alt="アイコン&#10;&#10;AI 生成コンテンツは誤りを含む可能性があります。" style="position:absolute;left:25460;top:1828;width:444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">
                          <v:imagedata r:id="rId8" o:title="アイコン&#10;&#10;AI 生成コンテンツは誤りを含む可能性があります。"/>
                        </v:shape>
                        <v:shape id="図 54" o:spid="_x0000_s1146" type="#_x0000_t75" alt="アイコン&#10;&#10;AI 生成コンテンツは誤りを含む可能性があります。" style="position:absolute;left:25578;top:9191;width:444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">
                          <v:imagedata r:id="rId8" o:title="アイコン&#10;&#10;AI 生成コンテンツは誤りを含む可能性があります。"/>
                        </v:shape>
                        <v:shape id="テキスト ボックス 55" o:spid="_x0000_s1147" type="#_x0000_t202" style="position:absolute;left:24449;top:5272;width:649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" filled="f" stroked="f">
                          <v:textbox>
                            <w:txbxContent>
                              <w:p w14:paraId="6548DB66" w14:textId="77777777" w:rsidR="003C77E3" w:rsidRDefault="003C77E3" w:rsidP="003C77E3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５ポイント</w:t>
                                </w:r>
                              </w:p>
                            </w:txbxContent>
                          </v:textbox>
                        </v:shape>
                        <v:shape id="テキスト ボックス 56" o:spid="_x0000_s1148" type="#_x0000_t202" style="position:absolute;left:23558;top:12635;width:864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" filled="f" stroked="f">
                          <v:textbox>
                            <w:txbxContent>
                              <w:p w14:paraId="3715BEDB" w14:textId="77777777" w:rsidR="003C77E3" w:rsidRDefault="003C77E3" w:rsidP="003C77E3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10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ポイント！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" o:spid="_x0000_s1149" style="position:absolute;width:30875;height:2256" coordsize="30875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">
                        <v:shape id="テキスト ボックス 1" o:spid="_x0000_s1150" type="#_x0000_t202" style="position:absolute;width:6218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" filled="f" stroked="f" strokeweight=".5pt">
                          <v:textbox>
                            <w:txbxContent>
                              <w:p w14:paraId="5847B97D" w14:textId="77777777" w:rsidR="003C77E3" w:rsidRPr="00A35130" w:rsidRDefault="003C77E3" w:rsidP="003C77E3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51" type="#_x0000_t202" style="position:absolute;left:6153;width:6219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" filled="f" stroked="f" strokeweight=".5pt">
                          <v:textbox>
                            <w:txbxContent>
                              <w:p w14:paraId="52A3D9C2" w14:textId="77777777" w:rsidR="003C77E3" w:rsidRPr="00A35130" w:rsidRDefault="003C77E3" w:rsidP="003C77E3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52" type="#_x0000_t202" style="position:absolute;left:12350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" filled="f" stroked="f" strokeweight=".5pt">
                          <v:textbox>
                            <w:txbxContent>
                              <w:p w14:paraId="72E5D026" w14:textId="77777777" w:rsidR="003C77E3" w:rsidRPr="00A35130" w:rsidRDefault="003C77E3" w:rsidP="003C77E3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53" type="#_x0000_t202" style="position:absolute;left:18504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" filled="f" stroked="f" strokeweight=".5pt">
                          <v:textbox>
                            <w:txbxContent>
                              <w:p w14:paraId="756F387D" w14:textId="77777777" w:rsidR="003C77E3" w:rsidRPr="00A35130" w:rsidRDefault="003C77E3" w:rsidP="003C77E3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54" type="#_x0000_t202" style="position:absolute;left:24658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" filled="f" stroked="f" strokeweight=".5pt">
                          <v:textbox>
                            <w:txbxContent>
                              <w:p w14:paraId="46D708D3" w14:textId="77777777" w:rsidR="003C77E3" w:rsidRPr="00A35130" w:rsidRDefault="003C77E3" w:rsidP="003C77E3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" o:spid="_x0000_s1155" style="position:absolute;top:7429;width:30831;height:2341" coordsize="30831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">
                        <v:shape id="テキスト ボックス 1" o:spid="_x0000_s1156" type="#_x0000_t202" style="position:absolute;top:86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" filled="f" stroked="f" strokeweight=".5pt">
                          <v:textbox>
                            <w:txbxContent>
                              <w:p w14:paraId="427A5268" w14:textId="77777777" w:rsidR="003C77E3" w:rsidRPr="00A35130" w:rsidRDefault="003C77E3" w:rsidP="003C77E3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57" type="#_x0000_t202" style="position:absolute;left:6110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" filled="f" stroked="f" strokeweight=".5pt">
                          <v:textbox>
                            <w:txbxContent>
                              <w:p w14:paraId="69B82BC2" w14:textId="77777777" w:rsidR="003C77E3" w:rsidRPr="00A35130" w:rsidRDefault="003C77E3" w:rsidP="003C77E3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58" type="#_x0000_t202" style="position:absolute;left:12307;top:43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" filled="f" stroked="f" strokeweight=".5pt">
                          <v:textbox>
                            <w:txbxContent>
                              <w:p w14:paraId="5973925C" w14:textId="77777777" w:rsidR="003C77E3" w:rsidRPr="00A35130" w:rsidRDefault="003C77E3" w:rsidP="003C77E3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59" type="#_x0000_t202" style="position:absolute;left:18418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" filled="f" stroked="f" strokeweight=".5pt">
                          <v:textbox>
                            <w:txbxContent>
                              <w:p w14:paraId="41C2A7F1" w14:textId="77777777" w:rsidR="003C77E3" w:rsidRPr="00A35130" w:rsidRDefault="003C77E3" w:rsidP="003C77E3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60" type="#_x0000_t202" style="position:absolute;left:24615;top:86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" filled="f" stroked="f" strokeweight=".5pt">
                          <v:textbox>
                            <w:txbxContent>
                              <w:p w14:paraId="63B19E31" w14:textId="77777777" w:rsidR="003C77E3" w:rsidRPr="00A35130" w:rsidRDefault="003C77E3" w:rsidP="003C77E3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DAFCCBB" wp14:editId="1C4DE73F">
                      <wp:simplePos x="0" y="0"/>
                      <wp:positionH relativeFrom="column">
                        <wp:posOffset>1509807</wp:posOffset>
                      </wp:positionH>
                      <wp:positionV relativeFrom="paragraph">
                        <wp:posOffset>1605915</wp:posOffset>
                      </wp:positionV>
                      <wp:extent cx="1687830" cy="337820"/>
                      <wp:effectExtent l="0" t="0" r="0" b="0"/>
                      <wp:wrapNone/>
                      <wp:docPr id="843838852" name="テキスト ボックス 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830" cy="337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00EAF3E" w14:textId="77777777" w:rsidR="003C77E3" w:rsidRPr="00857F21" w:rsidRDefault="003C77E3" w:rsidP="003C77E3">
                                  <w:pPr>
                                    <w:spacing w:line="340" w:lineRule="exac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u w:val="single"/>
                                    </w:rPr>
                                  </w:pPr>
                                  <w:r w:rsidRPr="00857F2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u w:val="single"/>
                                    </w:rPr>
                                    <w:t xml:space="preserve">氏名　　　　　　</w:t>
                                  </w:r>
                                </w:p>
                                <w:p w14:paraId="3E65B783" w14:textId="77777777" w:rsidR="003C77E3" w:rsidRDefault="003C77E3" w:rsidP="003C77E3">
                                  <w:pPr>
                                    <w:spacing w:line="340" w:lineRule="exact"/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FCCBB" id="_x0000_s1161" type="#_x0000_t202" style="position:absolute;left:0;text-align:left;margin-left:118.9pt;margin-top:126.45pt;width:132.9pt;height:26.6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" filled="f" stroked="f">
                      <v:textbox>
                        <w:txbxContent>
                          <w:p w14:paraId="300EAF3E" w14:textId="77777777" w:rsidR="003C77E3" w:rsidRPr="00857F21" w:rsidRDefault="003C77E3" w:rsidP="003C77E3">
                            <w:pPr>
                              <w:spacing w:line="34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857F2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  <w:t xml:space="preserve">氏名　　　　　　</w:t>
                            </w:r>
                          </w:p>
                          <w:p w14:paraId="3E65B783" w14:textId="77777777" w:rsidR="003C77E3" w:rsidRDefault="003C77E3" w:rsidP="003C77E3">
                            <w:pPr>
                              <w:spacing w:line="340" w:lineRule="exact"/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78BA" w14:paraId="5A84C7B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118"/>
        </w:trPr>
        <w:tc>
          <w:tcPr>
            <w:tcW w:w="5159" w:type="dxa"/>
          </w:tcPr>
          <w:p w14:paraId="66F59099" w14:textId="124E9760" w:rsidR="006E78BA" w:rsidRDefault="006E78BA" w:rsidP="006E78BA">
            <w:pPr>
              <w:spacing w:before="111"/>
              <w:ind w:left="129" w:right="129"/>
              <w:rPr>
                <w:rFonts w:hint="eastAsia"/>
              </w:rPr>
            </w:pP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C1203EE" wp14:editId="3F8C00D8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1599963</wp:posOffset>
                      </wp:positionV>
                      <wp:extent cx="1609090" cy="388961"/>
                      <wp:effectExtent l="0" t="0" r="0" b="0"/>
                      <wp:wrapNone/>
                      <wp:docPr id="308388613" name="テキスト ボックス 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090" cy="3889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B2D0E07" w14:textId="77777777" w:rsidR="006E78BA" w:rsidRPr="007F1646" w:rsidRDefault="006E78BA" w:rsidP="006E78BA">
                                  <w:pPr>
                                    <w:spacing w:line="160" w:lineRule="exac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7F164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活動1回につき1ポイント差し上げます。スタンプ○個で記念品をプレゼントします。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203EE" id="_x0000_s1162" type="#_x0000_t202" style="position:absolute;left:0;text-align:left;margin-left:.2pt;margin-top:126pt;width:126.7pt;height:30.6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" filled="f" stroked="f">
                      <v:textbox>
                        <w:txbxContent>
                          <w:p w14:paraId="5B2D0E07" w14:textId="77777777" w:rsidR="006E78BA" w:rsidRPr="007F1646" w:rsidRDefault="006E78BA" w:rsidP="006E78BA">
                            <w:pPr>
                              <w:spacing w:line="160" w:lineRule="exact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7F164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活動1回につき1ポイント差し上げます。スタンプ○個で記念品をプレゼントし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1584" behindDoc="0" locked="0" layoutInCell="1" allowOverlap="1" wp14:anchorId="17771393" wp14:editId="4E36B463">
                      <wp:simplePos x="0" y="0"/>
                      <wp:positionH relativeFrom="column">
                        <wp:posOffset>67698</wp:posOffset>
                      </wp:positionH>
                      <wp:positionV relativeFrom="paragraph">
                        <wp:posOffset>88595</wp:posOffset>
                      </wp:positionV>
                      <wp:extent cx="3256280" cy="1490345"/>
                      <wp:effectExtent l="19050" t="0" r="0" b="14605"/>
                      <wp:wrapNone/>
                      <wp:docPr id="786849935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6280" cy="1490345"/>
                                <a:chOff x="0" y="0"/>
                                <a:chExt cx="3220732" cy="1490623"/>
                              </a:xfrm>
                            </wpg:grpSpPr>
                            <wpg:grpSp>
                              <wpg:cNvPr id="1579348926" name="グループ化 1"/>
                              <wpg:cNvGrpSpPr/>
                              <wpg:grpSpPr>
                                <a:xfrm>
                                  <a:off x="0" y="19050"/>
                                  <a:ext cx="3220732" cy="1471573"/>
                                  <a:chOff x="0" y="0"/>
                                  <a:chExt cx="3220776" cy="1471930"/>
                                </a:xfrm>
                              </wpg:grpSpPr>
                              <wpg:grpSp>
                                <wpg:cNvPr id="1834933670" name="グループ化 53"/>
                                <wpg:cNvGrpSpPr/>
                                <wpg:grpSpPr>
                                  <a:xfrm>
                                    <a:off x="0" y="0"/>
                                    <a:ext cx="3089910" cy="1471930"/>
                                    <a:chOff x="129984" y="78119"/>
                                    <a:chExt cx="3090193" cy="1471966"/>
                                  </a:xfrm>
                                </wpg:grpSpPr>
                                <wps:wsp>
                                  <wps:cNvPr id="1626816002" name="正方形/長方形 1626816002"/>
                                  <wps:cNvSpPr/>
                                  <wps:spPr>
                                    <a:xfrm>
                                      <a:off x="130819" y="78801"/>
                                      <a:ext cx="3089358" cy="14712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191331466" name="直線コネクタ 1191331466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30819" y="814443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86662891" name="直線コネクタ 1586662891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29984" y="242943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684890" name="直線コネクタ 47684890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29984" y="986408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63398639" name="直線コネクタ 863398639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1982056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34231550" name="直線コネクタ 1334231550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2600700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1321921" name="直線コネクタ 511321921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1363412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25297735" name="直線コネクタ 2125297735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744768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427236989" name="図 52" descr="アイコン&#10;&#10;AI 生成コンテンツは誤りを含む可能性があります。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alphaModFix amt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6020" y="182830"/>
                                    <a:ext cx="444500" cy="390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6541694" name="図 54" descr="アイコン&#10;&#10;AI 生成コンテンツは誤りを含む可能性があります。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alphaModFix amt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57895" y="919101"/>
                                    <a:ext cx="444500" cy="390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67599425" name="テキスト ボックス 55"/>
                                <wps:cNvSpPr txBox="1"/>
                                <wps:spPr>
                                  <a:xfrm>
                                    <a:off x="2444955" y="527232"/>
                                    <a:ext cx="648979" cy="2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A8018ED" w14:textId="77777777" w:rsidR="006E78BA" w:rsidRDefault="006E78BA" w:rsidP="00857F21">
                                      <w:pPr>
                                        <w:jc w:val="center"/>
                                        <w:rPr>
                                          <w:rFonts w:ascii="HG創英角ﾎﾟｯﾌﾟ体" w:eastAsia="HG創英角ﾎﾟｯﾌﾟ体" w:hAnsi="HG創英角ﾎﾟｯﾌﾟ体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５ポイント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759946146" name="テキスト ボックス 56"/>
                                <wps:cNvSpPr txBox="1"/>
                                <wps:spPr>
                                  <a:xfrm>
                                    <a:off x="2355894" y="1263511"/>
                                    <a:ext cx="864882" cy="2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78FA829" w14:textId="77777777" w:rsidR="006E78BA" w:rsidRDefault="006E78BA" w:rsidP="00857F21">
                                      <w:pPr>
                                        <w:jc w:val="center"/>
                                        <w:rPr>
                                          <w:rFonts w:ascii="HG創英角ﾎﾟｯﾌﾟ体" w:eastAsia="HG創英角ﾎﾟｯﾌﾟ体" w:hAnsi="HG創英角ﾎﾟｯﾌﾟ体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ポイント！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185578488" name="グループ化 2"/>
                              <wpg:cNvGrpSpPr/>
                              <wpg:grpSpPr>
                                <a:xfrm>
                                  <a:off x="0" y="0"/>
                                  <a:ext cx="3087512" cy="225615"/>
                                  <a:chOff x="0" y="0"/>
                                  <a:chExt cx="3087512" cy="225615"/>
                                </a:xfrm>
                              </wpg:grpSpPr>
                              <wps:wsp>
                                <wps:cNvPr id="447189871" name="テキスト ボックス 1"/>
                                <wps:cNvSpPr txBox="1"/>
                                <wps:spPr>
                                  <a:xfrm>
                                    <a:off x="0" y="0"/>
                                    <a:ext cx="621894" cy="225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FD504B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65437" name="テキスト ボックス 1"/>
                                <wps:cNvSpPr txBox="1"/>
                                <wps:spPr>
                                  <a:xfrm>
                                    <a:off x="615379" y="0"/>
                                    <a:ext cx="621894" cy="225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2E48A9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6024788" name="テキスト ボックス 1"/>
                                <wps:cNvSpPr txBox="1"/>
                                <wps:spPr>
                                  <a:xfrm>
                                    <a:off x="1235090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CF2F1B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8078710" name="テキスト ボックス 1"/>
                                <wps:cNvSpPr txBox="1"/>
                                <wps:spPr>
                                  <a:xfrm>
                                    <a:off x="1850469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94B643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3463929" name="テキスト ボックス 1"/>
                                <wps:cNvSpPr txBox="1"/>
                                <wps:spPr>
                                  <a:xfrm>
                                    <a:off x="2465847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7CE372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85362018" name="グループ化 3"/>
                              <wpg:cNvGrpSpPr/>
                              <wpg:grpSpPr>
                                <a:xfrm>
                                  <a:off x="0" y="742950"/>
                                  <a:ext cx="3083178" cy="234092"/>
                                  <a:chOff x="0" y="0"/>
                                  <a:chExt cx="3083178" cy="234092"/>
                                </a:xfrm>
                              </wpg:grpSpPr>
                              <wps:wsp>
                                <wps:cNvPr id="372586100" name="テキスト ボックス 1"/>
                                <wps:cNvSpPr txBox="1"/>
                                <wps:spPr>
                                  <a:xfrm>
                                    <a:off x="0" y="8667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3F8ADA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77451" name="テキスト ボックス 1"/>
                                <wps:cNvSpPr txBox="1"/>
                                <wps:spPr>
                                  <a:xfrm>
                                    <a:off x="611045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042DFF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7480845" name="テキスト ボックス 1"/>
                                <wps:cNvSpPr txBox="1"/>
                                <wps:spPr>
                                  <a:xfrm>
                                    <a:off x="1230757" y="4334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5E410F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1236894" name="テキスト ボックス 1"/>
                                <wps:cNvSpPr txBox="1"/>
                                <wps:spPr>
                                  <a:xfrm>
                                    <a:off x="1841801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5E577B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7812473" name="テキスト ボックス 1"/>
                                <wps:cNvSpPr txBox="1"/>
                                <wps:spPr>
                                  <a:xfrm>
                                    <a:off x="2461513" y="8667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D4A4DA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7771393" id="_x0000_s1163" style="position:absolute;left:0;text-align:left;margin-left:5.35pt;margin-top:7pt;width:256.4pt;height:117.35pt;z-index:251971584;mso-width-relative:margin" coordsize="32207,14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">
                      <v:group id="_x0000_s1164" style="position:absolute;top:190;width:32207;height:14716" coordsize="32207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">
                        <v:group id="グループ化 53" o:spid="_x0000_s1165" style="position:absolute;width:30899;height:14719" coordorigin="1299,781" coordsize="30901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">
                          <v:rect id="正方形/長方形 1626816002" o:spid="_x0000_s1166" style="position:absolute;left:1308;top:788;width:30893;height:14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" fillcolor="white [3212]" strokecolor="#00b050" strokeweight="3pt"/>
                          <v:line id="直線コネクタ 1191331466" o:spid="_x0000_s1167" style="position:absolute;flip:y;visibility:visible;mso-wrap-style:square" from="1308,8144" to="32201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" strokecolor="#00b050" strokeweight="3pt">
                            <v:stroke joinstyle="miter"/>
                            <o:lock v:ext="edit" shapetype="f"/>
                          </v:line>
                          <v:line id="直線コネクタ 1586662891" o:spid="_x0000_s1168" style="position:absolute;flip:y;visibility:visible;mso-wrap-style:square" from="1299,2429" to="32193,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" strokecolor="#00b050" strokeweight="1.5pt">
                            <v:stroke joinstyle="miter"/>
                            <o:lock v:ext="edit" shapetype="f"/>
                          </v:line>
                          <v:line id="直線コネクタ 47684890" o:spid="_x0000_s1169" style="position:absolute;flip:y;visibility:visible;mso-wrap-style:square" from="1299,9864" to="32193,9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" strokecolor="#00b050" strokeweight="1.5pt">
                            <v:stroke joinstyle="miter"/>
                            <o:lock v:ext="edit" shapetype="f"/>
                          </v:line>
                          <v:line id="直線コネクタ 863398639" o:spid="_x0000_s1170" style="position:absolute;flip:x y;visibility:visible;mso-wrap-style:square" from="19820,781" to="19859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" strokecolor="#00b050" strokeweight="1.5pt">
                            <v:stroke joinstyle="miter"/>
                            <o:lock v:ext="edit" shapetype="f"/>
                          </v:line>
                          <v:line id="直線コネクタ 1334231550" o:spid="_x0000_s1171" style="position:absolute;flip:x y;visibility:visible;mso-wrap-style:square" from="26007,781" to="26045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" strokecolor="#00b050" strokeweight="1.5pt">
                            <v:stroke joinstyle="miter"/>
                            <o:lock v:ext="edit" shapetype="f"/>
                          </v:line>
                          <v:line id="直線コネクタ 511321921" o:spid="_x0000_s1172" style="position:absolute;flip:x y;visibility:visible;mso-wrap-style:square" from="13634,781" to="13672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" strokecolor="#00b050" strokeweight="1.5pt">
                            <v:stroke joinstyle="miter"/>
                            <o:lock v:ext="edit" shapetype="f"/>
                          </v:line>
                          <v:line id="直線コネクタ 2125297735" o:spid="_x0000_s1173" style="position:absolute;flip:x y;visibility:visible;mso-wrap-style:square" from="7447,781" to="7486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" strokecolor="#00b050" strokeweight="1.5pt">
                            <v:stroke joinstyle="miter"/>
                            <o:lock v:ext="edit" shapetype="f"/>
                          </v:line>
                        </v:group>
                        <v:shape id="図 52" o:spid="_x0000_s1174" type="#_x0000_t75" alt="アイコン&#10;&#10;AI 生成コンテンツは誤りを含む可能性があります。" style="position:absolute;left:25460;top:1828;width:444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">
                          <v:imagedata r:id="rId8" o:title="アイコン&#10;&#10;AI 生成コンテンツは誤りを含む可能性があります。"/>
                        </v:shape>
                        <v:shape id="図 54" o:spid="_x0000_s1175" type="#_x0000_t75" alt="アイコン&#10;&#10;AI 生成コンテンツは誤りを含む可能性があります。" style="position:absolute;left:25578;top:9191;width:444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">
                          <v:imagedata r:id="rId8" o:title="アイコン&#10;&#10;AI 生成コンテンツは誤りを含む可能性があります。"/>
                        </v:shape>
                        <v:shape id="テキスト ボックス 55" o:spid="_x0000_s1176" type="#_x0000_t202" style="position:absolute;left:24449;top:5272;width:649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" filled="f" stroked="f">
                          <v:textbox>
                            <w:txbxContent>
                              <w:p w14:paraId="6A8018ED" w14:textId="77777777" w:rsidR="006E78BA" w:rsidRDefault="006E78BA" w:rsidP="00857F21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５ポイント</w:t>
                                </w:r>
                              </w:p>
                            </w:txbxContent>
                          </v:textbox>
                        </v:shape>
                        <v:shape id="テキスト ボックス 56" o:spid="_x0000_s1177" type="#_x0000_t202" style="position:absolute;left:23558;top:12635;width:864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" filled="f" stroked="f">
                          <v:textbox>
                            <w:txbxContent>
                              <w:p w14:paraId="478FA829" w14:textId="77777777" w:rsidR="006E78BA" w:rsidRDefault="006E78BA" w:rsidP="00857F21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10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ポイント！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" o:spid="_x0000_s1178" style="position:absolute;width:30875;height:2256" coordsize="30875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">
                        <v:shape id="テキスト ボックス 1" o:spid="_x0000_s1179" type="#_x0000_t202" style="position:absolute;width:6218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" filled="f" stroked="f" strokeweight=".5pt">
                          <v:textbox>
                            <w:txbxContent>
                              <w:p w14:paraId="5BFD504B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80" type="#_x0000_t202" style="position:absolute;left:6153;width:6219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" filled="f" stroked="f" strokeweight=".5pt">
                          <v:textbox>
                            <w:txbxContent>
                              <w:p w14:paraId="742E48A9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81" type="#_x0000_t202" style="position:absolute;left:12350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" filled="f" stroked="f" strokeweight=".5pt">
                          <v:textbox>
                            <w:txbxContent>
                              <w:p w14:paraId="43CF2F1B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82" type="#_x0000_t202" style="position:absolute;left:18504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" filled="f" stroked="f" strokeweight=".5pt">
                          <v:textbox>
                            <w:txbxContent>
                              <w:p w14:paraId="3594B643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83" type="#_x0000_t202" style="position:absolute;left:24658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" filled="f" stroked="f" strokeweight=".5pt">
                          <v:textbox>
                            <w:txbxContent>
                              <w:p w14:paraId="7F7CE372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" o:spid="_x0000_s1184" style="position:absolute;top:7429;width:30831;height:2341" coordsize="30831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">
                        <v:shape id="テキスト ボックス 1" o:spid="_x0000_s1185" type="#_x0000_t202" style="position:absolute;top:86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" filled="f" stroked="f" strokeweight=".5pt">
                          <v:textbox>
                            <w:txbxContent>
                              <w:p w14:paraId="173F8ADA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86" type="#_x0000_t202" style="position:absolute;left:6110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" filled="f" stroked="f" strokeweight=".5pt">
                          <v:textbox>
                            <w:txbxContent>
                              <w:p w14:paraId="5A042DFF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87" type="#_x0000_t202" style="position:absolute;left:12307;top:43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" filled="f" stroked="f" strokeweight=".5pt">
                          <v:textbox>
                            <w:txbxContent>
                              <w:p w14:paraId="665E410F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88" type="#_x0000_t202" style="position:absolute;left:18418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" filled="f" stroked="f" strokeweight=".5pt">
                          <v:textbox>
                            <w:txbxContent>
                              <w:p w14:paraId="265E577B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189" type="#_x0000_t202" style="position:absolute;left:24615;top:86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" filled="f" stroked="f" strokeweight=".5pt">
                          <v:textbox>
                            <w:txbxContent>
                              <w:p w14:paraId="48D4A4DA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3B30678" wp14:editId="260BEE88">
                      <wp:simplePos x="0" y="0"/>
                      <wp:positionH relativeFrom="column">
                        <wp:posOffset>1509807</wp:posOffset>
                      </wp:positionH>
                      <wp:positionV relativeFrom="paragraph">
                        <wp:posOffset>1605915</wp:posOffset>
                      </wp:positionV>
                      <wp:extent cx="1687830" cy="337820"/>
                      <wp:effectExtent l="0" t="0" r="0" b="0"/>
                      <wp:wrapNone/>
                      <wp:docPr id="1765738181" name="テキスト ボックス 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830" cy="337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5A03175" w14:textId="77777777" w:rsidR="006E78BA" w:rsidRPr="00857F21" w:rsidRDefault="006E78BA" w:rsidP="00857F21">
                                  <w:pPr>
                                    <w:spacing w:line="340" w:lineRule="exac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u w:val="single"/>
                                    </w:rPr>
                                  </w:pPr>
                                  <w:r w:rsidRPr="00857F2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u w:val="single"/>
                                    </w:rPr>
                                    <w:t xml:space="preserve">氏名　　　　　　</w:t>
                                  </w:r>
                                </w:p>
                                <w:p w14:paraId="2D962DB2" w14:textId="77777777" w:rsidR="006E78BA" w:rsidRDefault="006E78BA" w:rsidP="00857F21">
                                  <w:pPr>
                                    <w:spacing w:line="340" w:lineRule="exact"/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30678" id="_x0000_s1190" type="#_x0000_t202" style="position:absolute;left:0;text-align:left;margin-left:118.9pt;margin-top:126.45pt;width:132.9pt;height:26.6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" filled="f" stroked="f">
                      <v:textbox>
                        <w:txbxContent>
                          <w:p w14:paraId="45A03175" w14:textId="77777777" w:rsidR="006E78BA" w:rsidRPr="00857F21" w:rsidRDefault="006E78BA" w:rsidP="00857F21">
                            <w:pPr>
                              <w:spacing w:line="34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857F2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  <w:t xml:space="preserve">氏名　　　　　　</w:t>
                            </w:r>
                          </w:p>
                          <w:p w14:paraId="2D962DB2" w14:textId="77777777" w:rsidR="006E78BA" w:rsidRDefault="006E78BA" w:rsidP="00857F21">
                            <w:pPr>
                              <w:spacing w:line="340" w:lineRule="exact"/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14:paraId="75B9231B" w14:textId="73CDEFF3" w:rsidR="006E78BA" w:rsidRDefault="006E78BA" w:rsidP="006E78BA">
            <w:pPr>
              <w:spacing w:before="111"/>
              <w:ind w:left="129" w:right="129"/>
            </w:pP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E7B2C8C" wp14:editId="1668C6A9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1599963</wp:posOffset>
                      </wp:positionV>
                      <wp:extent cx="1609090" cy="388961"/>
                      <wp:effectExtent l="0" t="0" r="0" b="0"/>
                      <wp:wrapNone/>
                      <wp:docPr id="1838575621" name="テキスト ボックス 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090" cy="3889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97BFD1D" w14:textId="77777777" w:rsidR="006E78BA" w:rsidRPr="007F1646" w:rsidRDefault="006E78BA" w:rsidP="006E78BA">
                                  <w:pPr>
                                    <w:spacing w:line="160" w:lineRule="exac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7F164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活動1回につき1ポイント差し上げます。スタンプ○個で記念品をプレゼントします。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B2C8C" id="_x0000_s1191" type="#_x0000_t202" style="position:absolute;left:0;text-align:left;margin-left:.2pt;margin-top:126pt;width:126.7pt;height:30.6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" filled="f" stroked="f">
                      <v:textbox>
                        <w:txbxContent>
                          <w:p w14:paraId="397BFD1D" w14:textId="77777777" w:rsidR="006E78BA" w:rsidRPr="007F1646" w:rsidRDefault="006E78BA" w:rsidP="006E78BA">
                            <w:pPr>
                              <w:spacing w:line="160" w:lineRule="exact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7F164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活動1回につき1ポイント差し上げます。スタンプ○個で記念品をプレゼントし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8512" behindDoc="0" locked="0" layoutInCell="1" allowOverlap="1" wp14:anchorId="4C9A0607" wp14:editId="4BE62311">
                      <wp:simplePos x="0" y="0"/>
                      <wp:positionH relativeFrom="column">
                        <wp:posOffset>67698</wp:posOffset>
                      </wp:positionH>
                      <wp:positionV relativeFrom="paragraph">
                        <wp:posOffset>88595</wp:posOffset>
                      </wp:positionV>
                      <wp:extent cx="3256280" cy="1490345"/>
                      <wp:effectExtent l="19050" t="0" r="0" b="14605"/>
                      <wp:wrapNone/>
                      <wp:docPr id="29693284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6280" cy="1490345"/>
                                <a:chOff x="0" y="0"/>
                                <a:chExt cx="3220732" cy="1490623"/>
                              </a:xfrm>
                            </wpg:grpSpPr>
                            <wpg:grpSp>
                              <wpg:cNvPr id="1573002144" name="グループ化 1"/>
                              <wpg:cNvGrpSpPr/>
                              <wpg:grpSpPr>
                                <a:xfrm>
                                  <a:off x="0" y="19050"/>
                                  <a:ext cx="3220732" cy="1471573"/>
                                  <a:chOff x="0" y="0"/>
                                  <a:chExt cx="3220776" cy="1471930"/>
                                </a:xfrm>
                              </wpg:grpSpPr>
                              <wpg:grpSp>
                                <wpg:cNvPr id="1779134169" name="グループ化 53"/>
                                <wpg:cNvGrpSpPr/>
                                <wpg:grpSpPr>
                                  <a:xfrm>
                                    <a:off x="0" y="0"/>
                                    <a:ext cx="3089910" cy="1471930"/>
                                    <a:chOff x="129984" y="78119"/>
                                    <a:chExt cx="3090193" cy="1471966"/>
                                  </a:xfrm>
                                </wpg:grpSpPr>
                                <wps:wsp>
                                  <wps:cNvPr id="1925635662" name="正方形/長方形 1925635662"/>
                                  <wps:cNvSpPr/>
                                  <wps:spPr>
                                    <a:xfrm>
                                      <a:off x="130819" y="78801"/>
                                      <a:ext cx="3089358" cy="14712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31499565" name="直線コネクタ 331499565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30819" y="814443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68016894" name="直線コネクタ 1868016894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29984" y="242943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08243037" name="直線コネクタ 1608243037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29984" y="986408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69658930" name="直線コネクタ 1269658930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1982056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19784877" name="直線コネクタ 2119784877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2600700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3121121" name="直線コネクタ 363121121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1363412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95971534" name="直線コネクタ 1995971534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744768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2128862350" name="図 52" descr="アイコン&#10;&#10;AI 生成コンテンツは誤りを含む可能性があります。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alphaModFix amt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6020" y="182830"/>
                                    <a:ext cx="444500" cy="390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3023363" name="図 54" descr="アイコン&#10;&#10;AI 生成コンテンツは誤りを含む可能性があります。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alphaModFix amt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57895" y="919101"/>
                                    <a:ext cx="444500" cy="390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80609640" name="テキスト ボックス 55"/>
                                <wps:cNvSpPr txBox="1"/>
                                <wps:spPr>
                                  <a:xfrm>
                                    <a:off x="2444955" y="527232"/>
                                    <a:ext cx="648979" cy="2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BACD1C5" w14:textId="77777777" w:rsidR="006E78BA" w:rsidRDefault="006E78BA" w:rsidP="00857F21">
                                      <w:pPr>
                                        <w:jc w:val="center"/>
                                        <w:rPr>
                                          <w:rFonts w:ascii="HG創英角ﾎﾟｯﾌﾟ体" w:eastAsia="HG創英角ﾎﾟｯﾌﾟ体" w:hAnsi="HG創英角ﾎﾟｯﾌﾟ体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５ポイント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2108606804" name="テキスト ボックス 56"/>
                                <wps:cNvSpPr txBox="1"/>
                                <wps:spPr>
                                  <a:xfrm>
                                    <a:off x="2355894" y="1263511"/>
                                    <a:ext cx="864882" cy="2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8384E3F" w14:textId="77777777" w:rsidR="006E78BA" w:rsidRDefault="006E78BA" w:rsidP="00857F21">
                                      <w:pPr>
                                        <w:jc w:val="center"/>
                                        <w:rPr>
                                          <w:rFonts w:ascii="HG創英角ﾎﾟｯﾌﾟ体" w:eastAsia="HG創英角ﾎﾟｯﾌﾟ体" w:hAnsi="HG創英角ﾎﾟｯﾌﾟ体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ポイント！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2114317446" name="グループ化 2"/>
                              <wpg:cNvGrpSpPr/>
                              <wpg:grpSpPr>
                                <a:xfrm>
                                  <a:off x="0" y="0"/>
                                  <a:ext cx="3087512" cy="225615"/>
                                  <a:chOff x="0" y="0"/>
                                  <a:chExt cx="3087512" cy="225615"/>
                                </a:xfrm>
                              </wpg:grpSpPr>
                              <wps:wsp>
                                <wps:cNvPr id="99743056" name="テキスト ボックス 1"/>
                                <wps:cNvSpPr txBox="1"/>
                                <wps:spPr>
                                  <a:xfrm>
                                    <a:off x="0" y="0"/>
                                    <a:ext cx="621894" cy="225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877710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2520691" name="テキスト ボックス 1"/>
                                <wps:cNvSpPr txBox="1"/>
                                <wps:spPr>
                                  <a:xfrm>
                                    <a:off x="615379" y="0"/>
                                    <a:ext cx="621894" cy="225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3BAD1C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221130" name="テキスト ボックス 1"/>
                                <wps:cNvSpPr txBox="1"/>
                                <wps:spPr>
                                  <a:xfrm>
                                    <a:off x="1235090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A292EB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1333710" name="テキスト ボックス 1"/>
                                <wps:cNvSpPr txBox="1"/>
                                <wps:spPr>
                                  <a:xfrm>
                                    <a:off x="1850469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740D4B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9337141" name="テキスト ボックス 1"/>
                                <wps:cNvSpPr txBox="1"/>
                                <wps:spPr>
                                  <a:xfrm>
                                    <a:off x="2465847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DF94E5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70367870" name="グループ化 3"/>
                              <wpg:cNvGrpSpPr/>
                              <wpg:grpSpPr>
                                <a:xfrm>
                                  <a:off x="0" y="742950"/>
                                  <a:ext cx="3083178" cy="234092"/>
                                  <a:chOff x="0" y="0"/>
                                  <a:chExt cx="3083178" cy="234092"/>
                                </a:xfrm>
                              </wpg:grpSpPr>
                              <wps:wsp>
                                <wps:cNvPr id="82977413" name="テキスト ボックス 1"/>
                                <wps:cNvSpPr txBox="1"/>
                                <wps:spPr>
                                  <a:xfrm>
                                    <a:off x="0" y="8667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A8050C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8035427" name="テキスト ボックス 1"/>
                                <wps:cNvSpPr txBox="1"/>
                                <wps:spPr>
                                  <a:xfrm>
                                    <a:off x="611045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D37D4E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387401" name="テキスト ボックス 1"/>
                                <wps:cNvSpPr txBox="1"/>
                                <wps:spPr>
                                  <a:xfrm>
                                    <a:off x="1230757" y="4334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DF9275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9812687" name="テキスト ボックス 1"/>
                                <wps:cNvSpPr txBox="1"/>
                                <wps:spPr>
                                  <a:xfrm>
                                    <a:off x="1841801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E4A41F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4500976" name="テキスト ボックス 1"/>
                                <wps:cNvSpPr txBox="1"/>
                                <wps:spPr>
                                  <a:xfrm>
                                    <a:off x="2461513" y="8667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EF5AD0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C9A0607" id="_x0000_s1192" style="position:absolute;left:0;text-align:left;margin-left:5.35pt;margin-top:7pt;width:256.4pt;height:117.35pt;z-index:251968512;mso-width-relative:margin" coordsize="32207,14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">
                      <v:group id="_x0000_s1193" style="position:absolute;top:190;width:32207;height:14716" coordsize="32207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">
                        <v:group id="グループ化 53" o:spid="_x0000_s1194" style="position:absolute;width:30899;height:14719" coordorigin="1299,781" coordsize="30901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">
                          <v:rect id="正方形/長方形 1925635662" o:spid="_x0000_s1195" style="position:absolute;left:1308;top:788;width:30893;height:14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" fillcolor="white [3212]" strokecolor="#00b050" strokeweight="3pt"/>
                          <v:line id="直線コネクタ 331499565" o:spid="_x0000_s1196" style="position:absolute;flip:y;visibility:visible;mso-wrap-style:square" from="1308,8144" to="32201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" strokecolor="#00b050" strokeweight="3pt">
                            <v:stroke joinstyle="miter"/>
                            <o:lock v:ext="edit" shapetype="f"/>
                          </v:line>
                          <v:line id="直線コネクタ 1868016894" o:spid="_x0000_s1197" style="position:absolute;flip:y;visibility:visible;mso-wrap-style:square" from="1299,2429" to="32193,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" strokecolor="#00b050" strokeweight="1.5pt">
                            <v:stroke joinstyle="miter"/>
                            <o:lock v:ext="edit" shapetype="f"/>
                          </v:line>
                          <v:line id="直線コネクタ 1608243037" o:spid="_x0000_s1198" style="position:absolute;flip:y;visibility:visible;mso-wrap-style:square" from="1299,9864" to="32193,9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" strokecolor="#00b050" strokeweight="1.5pt">
                            <v:stroke joinstyle="miter"/>
                            <o:lock v:ext="edit" shapetype="f"/>
                          </v:line>
                          <v:line id="直線コネクタ 1269658930" o:spid="_x0000_s1199" style="position:absolute;flip:x y;visibility:visible;mso-wrap-style:square" from="19820,781" to="19859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" strokecolor="#00b050" strokeweight="1.5pt">
                            <v:stroke joinstyle="miter"/>
                            <o:lock v:ext="edit" shapetype="f"/>
                          </v:line>
                          <v:line id="直線コネクタ 2119784877" o:spid="_x0000_s1200" style="position:absolute;flip:x y;visibility:visible;mso-wrap-style:square" from="26007,781" to="26045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" strokecolor="#00b050" strokeweight="1.5pt">
                            <v:stroke joinstyle="miter"/>
                            <o:lock v:ext="edit" shapetype="f"/>
                          </v:line>
                          <v:line id="直線コネクタ 363121121" o:spid="_x0000_s1201" style="position:absolute;flip:x y;visibility:visible;mso-wrap-style:square" from="13634,781" to="13672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" strokecolor="#00b050" strokeweight="1.5pt">
                            <v:stroke joinstyle="miter"/>
                            <o:lock v:ext="edit" shapetype="f"/>
                          </v:line>
                          <v:line id="直線コネクタ 1995971534" o:spid="_x0000_s1202" style="position:absolute;flip:x y;visibility:visible;mso-wrap-style:square" from="7447,781" to="7486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" strokecolor="#00b050" strokeweight="1.5pt">
                            <v:stroke joinstyle="miter"/>
                            <o:lock v:ext="edit" shapetype="f"/>
                          </v:line>
                        </v:group>
                        <v:shape id="図 52" o:spid="_x0000_s1203" type="#_x0000_t75" alt="アイコン&#10;&#10;AI 生成コンテンツは誤りを含む可能性があります。" style="position:absolute;left:25460;top:1828;width:444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">
                          <v:imagedata r:id="rId8" o:title="アイコン&#10;&#10;AI 生成コンテンツは誤りを含む可能性があります。"/>
                        </v:shape>
                        <v:shape id="図 54" o:spid="_x0000_s1204" type="#_x0000_t75" alt="アイコン&#10;&#10;AI 生成コンテンツは誤りを含む可能性があります。" style="position:absolute;left:25578;top:9191;width:444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">
                          <v:imagedata r:id="rId8" o:title="アイコン&#10;&#10;AI 生成コンテンツは誤りを含む可能性があります。"/>
                        </v:shape>
                        <v:shape id="テキスト ボックス 55" o:spid="_x0000_s1205" type="#_x0000_t202" style="position:absolute;left:24449;top:5272;width:649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" filled="f" stroked="f">
                          <v:textbox>
                            <w:txbxContent>
                              <w:p w14:paraId="6BACD1C5" w14:textId="77777777" w:rsidR="006E78BA" w:rsidRDefault="006E78BA" w:rsidP="00857F21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５ポイント</w:t>
                                </w:r>
                              </w:p>
                            </w:txbxContent>
                          </v:textbox>
                        </v:shape>
                        <v:shape id="テキスト ボックス 56" o:spid="_x0000_s1206" type="#_x0000_t202" style="position:absolute;left:23558;top:12635;width:864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" filled="f" stroked="f">
                          <v:textbox>
                            <w:txbxContent>
                              <w:p w14:paraId="58384E3F" w14:textId="77777777" w:rsidR="006E78BA" w:rsidRDefault="006E78BA" w:rsidP="00857F21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10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ポイント！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" o:spid="_x0000_s1207" style="position:absolute;width:30875;height:2256" coordsize="30875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">
                        <v:shape id="テキスト ボックス 1" o:spid="_x0000_s1208" type="#_x0000_t202" style="position:absolute;width:6218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" filled="f" stroked="f" strokeweight=".5pt">
                          <v:textbox>
                            <w:txbxContent>
                              <w:p w14:paraId="48877710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09" type="#_x0000_t202" style="position:absolute;left:6153;width:6219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" filled="f" stroked="f" strokeweight=".5pt">
                          <v:textbox>
                            <w:txbxContent>
                              <w:p w14:paraId="703BAD1C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10" type="#_x0000_t202" style="position:absolute;left:12350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" filled="f" stroked="f" strokeweight=".5pt">
                          <v:textbox>
                            <w:txbxContent>
                              <w:p w14:paraId="3BA292EB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11" type="#_x0000_t202" style="position:absolute;left:18504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" filled="f" stroked="f" strokeweight=".5pt">
                          <v:textbox>
                            <w:txbxContent>
                              <w:p w14:paraId="65740D4B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12" type="#_x0000_t202" style="position:absolute;left:24658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" filled="f" stroked="f" strokeweight=".5pt">
                          <v:textbox>
                            <w:txbxContent>
                              <w:p w14:paraId="13DF94E5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" o:spid="_x0000_s1213" style="position:absolute;top:7429;width:30831;height:2341" coordsize="30831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">
                        <v:shape id="テキスト ボックス 1" o:spid="_x0000_s1214" type="#_x0000_t202" style="position:absolute;top:86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" filled="f" stroked="f" strokeweight=".5pt">
                          <v:textbox>
                            <w:txbxContent>
                              <w:p w14:paraId="0BA8050C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15" type="#_x0000_t202" style="position:absolute;left:6110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" filled="f" stroked="f" strokeweight=".5pt">
                          <v:textbox>
                            <w:txbxContent>
                              <w:p w14:paraId="05D37D4E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16" type="#_x0000_t202" style="position:absolute;left:12307;top:43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" filled="f" stroked="f" strokeweight=".5pt">
                          <v:textbox>
                            <w:txbxContent>
                              <w:p w14:paraId="08DF9275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17" type="#_x0000_t202" style="position:absolute;left:18418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" filled="f" stroked="f" strokeweight=".5pt">
                          <v:textbox>
                            <w:txbxContent>
                              <w:p w14:paraId="65E4A41F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18" type="#_x0000_t202" style="position:absolute;left:24615;top:86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" filled="f" stroked="f" strokeweight=".5pt">
                          <v:textbox>
                            <w:txbxContent>
                              <w:p w14:paraId="35EF5AD0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6DC2BED" wp14:editId="578DFA63">
                      <wp:simplePos x="0" y="0"/>
                      <wp:positionH relativeFrom="column">
                        <wp:posOffset>1509807</wp:posOffset>
                      </wp:positionH>
                      <wp:positionV relativeFrom="paragraph">
                        <wp:posOffset>1605915</wp:posOffset>
                      </wp:positionV>
                      <wp:extent cx="1687830" cy="337820"/>
                      <wp:effectExtent l="0" t="0" r="0" b="0"/>
                      <wp:wrapNone/>
                      <wp:docPr id="2137360531" name="テキスト ボックス 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830" cy="337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5467277" w14:textId="77777777" w:rsidR="006E78BA" w:rsidRPr="00857F21" w:rsidRDefault="006E78BA" w:rsidP="00857F21">
                                  <w:pPr>
                                    <w:spacing w:line="340" w:lineRule="exac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u w:val="single"/>
                                    </w:rPr>
                                  </w:pPr>
                                  <w:r w:rsidRPr="00857F2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u w:val="single"/>
                                    </w:rPr>
                                    <w:t xml:space="preserve">氏名　　　　　　</w:t>
                                  </w:r>
                                </w:p>
                                <w:p w14:paraId="6AA208A8" w14:textId="77777777" w:rsidR="006E78BA" w:rsidRDefault="006E78BA" w:rsidP="00857F21">
                                  <w:pPr>
                                    <w:spacing w:line="340" w:lineRule="exact"/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C2BED" id="_x0000_s1219" type="#_x0000_t202" style="position:absolute;left:0;text-align:left;margin-left:118.9pt;margin-top:126.45pt;width:132.9pt;height:26.6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" filled="f" stroked="f">
                      <v:textbox>
                        <w:txbxContent>
                          <w:p w14:paraId="35467277" w14:textId="77777777" w:rsidR="006E78BA" w:rsidRPr="00857F21" w:rsidRDefault="006E78BA" w:rsidP="00857F21">
                            <w:pPr>
                              <w:spacing w:line="34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857F2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  <w:t xml:space="preserve">氏名　　　　　　</w:t>
                            </w:r>
                          </w:p>
                          <w:p w14:paraId="6AA208A8" w14:textId="77777777" w:rsidR="006E78BA" w:rsidRDefault="006E78BA" w:rsidP="00857F21">
                            <w:pPr>
                              <w:spacing w:line="340" w:lineRule="exact"/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78BA" w14:paraId="56F0D8A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118"/>
        </w:trPr>
        <w:tc>
          <w:tcPr>
            <w:tcW w:w="5159" w:type="dxa"/>
          </w:tcPr>
          <w:p w14:paraId="5EECF336" w14:textId="4AE282CF" w:rsidR="006E78BA" w:rsidRDefault="006E78BA" w:rsidP="006E78BA">
            <w:pPr>
              <w:spacing w:before="111"/>
              <w:ind w:left="129" w:right="129"/>
              <w:rPr>
                <w:rFonts w:hint="eastAsia"/>
              </w:rPr>
            </w:pP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33BADD3" wp14:editId="7F5F280C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1599963</wp:posOffset>
                      </wp:positionV>
                      <wp:extent cx="1609090" cy="388961"/>
                      <wp:effectExtent l="0" t="0" r="0" b="0"/>
                      <wp:wrapNone/>
                      <wp:docPr id="1802423003" name="テキスト ボックス 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090" cy="3889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C61E78F" w14:textId="77777777" w:rsidR="006E78BA" w:rsidRPr="007F1646" w:rsidRDefault="006E78BA" w:rsidP="006E78BA">
                                  <w:pPr>
                                    <w:spacing w:line="160" w:lineRule="exac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7F164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活動1回につき1ポイント差し上げます。スタンプ○個で記念品をプレゼントします。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BADD3" id="_x0000_s1220" type="#_x0000_t202" style="position:absolute;left:0;text-align:left;margin-left:.2pt;margin-top:126pt;width:126.7pt;height:30.6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" filled="f" stroked="f">
                      <v:textbox>
                        <w:txbxContent>
                          <w:p w14:paraId="1C61E78F" w14:textId="77777777" w:rsidR="006E78BA" w:rsidRPr="007F1646" w:rsidRDefault="006E78BA" w:rsidP="006E78BA">
                            <w:pPr>
                              <w:spacing w:line="160" w:lineRule="exact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7F164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活動1回につき1ポイント差し上げます。スタンプ○個で記念品をプレゼントし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9776" behindDoc="0" locked="0" layoutInCell="1" allowOverlap="1" wp14:anchorId="35FAA361" wp14:editId="6B5A914F">
                      <wp:simplePos x="0" y="0"/>
                      <wp:positionH relativeFrom="column">
                        <wp:posOffset>67698</wp:posOffset>
                      </wp:positionH>
                      <wp:positionV relativeFrom="paragraph">
                        <wp:posOffset>88595</wp:posOffset>
                      </wp:positionV>
                      <wp:extent cx="3256280" cy="1490345"/>
                      <wp:effectExtent l="19050" t="0" r="0" b="14605"/>
                      <wp:wrapNone/>
                      <wp:docPr id="237378030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6280" cy="1490345"/>
                                <a:chOff x="0" y="0"/>
                                <a:chExt cx="3220732" cy="1490623"/>
                              </a:xfrm>
                            </wpg:grpSpPr>
                            <wpg:grpSp>
                              <wpg:cNvPr id="1863163983" name="グループ化 1"/>
                              <wpg:cNvGrpSpPr/>
                              <wpg:grpSpPr>
                                <a:xfrm>
                                  <a:off x="0" y="19050"/>
                                  <a:ext cx="3220732" cy="1471573"/>
                                  <a:chOff x="0" y="0"/>
                                  <a:chExt cx="3220776" cy="1471930"/>
                                </a:xfrm>
                              </wpg:grpSpPr>
                              <wpg:grpSp>
                                <wpg:cNvPr id="941423822" name="グループ化 53"/>
                                <wpg:cNvGrpSpPr/>
                                <wpg:grpSpPr>
                                  <a:xfrm>
                                    <a:off x="0" y="0"/>
                                    <a:ext cx="3089910" cy="1471930"/>
                                    <a:chOff x="129984" y="78119"/>
                                    <a:chExt cx="3090193" cy="1471966"/>
                                  </a:xfrm>
                                </wpg:grpSpPr>
                                <wps:wsp>
                                  <wps:cNvPr id="1968506170" name="正方形/長方形 1968506170"/>
                                  <wps:cNvSpPr/>
                                  <wps:spPr>
                                    <a:xfrm>
                                      <a:off x="130819" y="78801"/>
                                      <a:ext cx="3089358" cy="14712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481292045" name="直線コネクタ 1481292045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30819" y="814443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36055494" name="直線コネクタ 1036055494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29984" y="242943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32370635" name="直線コネクタ 1432370635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29984" y="986408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38942490" name="直線コネクタ 638942490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1982056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78837735" name="直線コネクタ 278837735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2600700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40631167" name="直線コネクタ 1340631167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1363412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3549572" name="直線コネクタ 453549572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744768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056509044" name="図 52" descr="アイコン&#10;&#10;AI 生成コンテンツは誤りを含む可能性があります。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alphaModFix amt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6020" y="182830"/>
                                    <a:ext cx="444500" cy="390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82308277" name="図 54" descr="アイコン&#10;&#10;AI 生成コンテンツは誤りを含む可能性があります。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alphaModFix amt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57895" y="919101"/>
                                    <a:ext cx="444500" cy="390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47852796" name="テキスト ボックス 55"/>
                                <wps:cNvSpPr txBox="1"/>
                                <wps:spPr>
                                  <a:xfrm>
                                    <a:off x="2444955" y="527232"/>
                                    <a:ext cx="648979" cy="2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47019A0" w14:textId="77777777" w:rsidR="006E78BA" w:rsidRDefault="006E78BA" w:rsidP="00857F21">
                                      <w:pPr>
                                        <w:jc w:val="center"/>
                                        <w:rPr>
                                          <w:rFonts w:ascii="HG創英角ﾎﾟｯﾌﾟ体" w:eastAsia="HG創英角ﾎﾟｯﾌﾟ体" w:hAnsi="HG創英角ﾎﾟｯﾌﾟ体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５ポイント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689823065" name="テキスト ボックス 56"/>
                                <wps:cNvSpPr txBox="1"/>
                                <wps:spPr>
                                  <a:xfrm>
                                    <a:off x="2355894" y="1263511"/>
                                    <a:ext cx="864882" cy="2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6A78318" w14:textId="77777777" w:rsidR="006E78BA" w:rsidRDefault="006E78BA" w:rsidP="00857F21">
                                      <w:pPr>
                                        <w:jc w:val="center"/>
                                        <w:rPr>
                                          <w:rFonts w:ascii="HG創英角ﾎﾟｯﾌﾟ体" w:eastAsia="HG創英角ﾎﾟｯﾌﾟ体" w:hAnsi="HG創英角ﾎﾟｯﾌﾟ体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ポイント！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559348307" name="グループ化 2"/>
                              <wpg:cNvGrpSpPr/>
                              <wpg:grpSpPr>
                                <a:xfrm>
                                  <a:off x="0" y="0"/>
                                  <a:ext cx="3087512" cy="225615"/>
                                  <a:chOff x="0" y="0"/>
                                  <a:chExt cx="3087512" cy="225615"/>
                                </a:xfrm>
                              </wpg:grpSpPr>
                              <wps:wsp>
                                <wps:cNvPr id="1271631805" name="テキスト ボックス 1"/>
                                <wps:cNvSpPr txBox="1"/>
                                <wps:spPr>
                                  <a:xfrm>
                                    <a:off x="0" y="0"/>
                                    <a:ext cx="621894" cy="225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BD13AE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0510782" name="テキスト ボックス 1"/>
                                <wps:cNvSpPr txBox="1"/>
                                <wps:spPr>
                                  <a:xfrm>
                                    <a:off x="615379" y="0"/>
                                    <a:ext cx="621894" cy="225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602DF4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745202" name="テキスト ボックス 1"/>
                                <wps:cNvSpPr txBox="1"/>
                                <wps:spPr>
                                  <a:xfrm>
                                    <a:off x="1235090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090F49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7299938" name="テキスト ボックス 1"/>
                                <wps:cNvSpPr txBox="1"/>
                                <wps:spPr>
                                  <a:xfrm>
                                    <a:off x="1850469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9767D8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4887564" name="テキスト ボックス 1"/>
                                <wps:cNvSpPr txBox="1"/>
                                <wps:spPr>
                                  <a:xfrm>
                                    <a:off x="2465847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593885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1046482" name="グループ化 3"/>
                              <wpg:cNvGrpSpPr/>
                              <wpg:grpSpPr>
                                <a:xfrm>
                                  <a:off x="0" y="742950"/>
                                  <a:ext cx="3083178" cy="234092"/>
                                  <a:chOff x="0" y="0"/>
                                  <a:chExt cx="3083178" cy="234092"/>
                                </a:xfrm>
                              </wpg:grpSpPr>
                              <wps:wsp>
                                <wps:cNvPr id="1007202462" name="テキスト ボックス 1"/>
                                <wps:cNvSpPr txBox="1"/>
                                <wps:spPr>
                                  <a:xfrm>
                                    <a:off x="0" y="8667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02BEE4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4238568" name="テキスト ボックス 1"/>
                                <wps:cNvSpPr txBox="1"/>
                                <wps:spPr>
                                  <a:xfrm>
                                    <a:off x="611045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5C7B7C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8899811" name="テキスト ボックス 1"/>
                                <wps:cNvSpPr txBox="1"/>
                                <wps:spPr>
                                  <a:xfrm>
                                    <a:off x="1230757" y="4334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68EF0F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7473834" name="テキスト ボックス 1"/>
                                <wps:cNvSpPr txBox="1"/>
                                <wps:spPr>
                                  <a:xfrm>
                                    <a:off x="1841801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7072F7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5496607" name="テキスト ボックス 1"/>
                                <wps:cNvSpPr txBox="1"/>
                                <wps:spPr>
                                  <a:xfrm>
                                    <a:off x="2461513" y="8667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CE40AB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5FAA361" id="_x0000_s1221" style="position:absolute;left:0;text-align:left;margin-left:5.35pt;margin-top:7pt;width:256.4pt;height:117.35pt;z-index:251979776;mso-width-relative:margin" coordsize="32207,14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">
                      <v:group id="_x0000_s1222" style="position:absolute;top:190;width:32207;height:14716" coordsize="32207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">
                        <v:group id="グループ化 53" o:spid="_x0000_s1223" style="position:absolute;width:30899;height:14719" coordorigin="1299,781" coordsize="30901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">
                          <v:rect id="正方形/長方形 1968506170" o:spid="_x0000_s1224" style="position:absolute;left:1308;top:788;width:30893;height:14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" fillcolor="white [3212]" strokecolor="#00b050" strokeweight="3pt"/>
                          <v:line id="直線コネクタ 1481292045" o:spid="_x0000_s1225" style="position:absolute;flip:y;visibility:visible;mso-wrap-style:square" from="1308,8144" to="32201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" strokecolor="#00b050" strokeweight="3pt">
                            <v:stroke joinstyle="miter"/>
                            <o:lock v:ext="edit" shapetype="f"/>
                          </v:line>
                          <v:line id="直線コネクタ 1036055494" o:spid="_x0000_s1226" style="position:absolute;flip:y;visibility:visible;mso-wrap-style:square" from="1299,2429" to="32193,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" strokecolor="#00b050" strokeweight="1.5pt">
                            <v:stroke joinstyle="miter"/>
                            <o:lock v:ext="edit" shapetype="f"/>
                          </v:line>
                          <v:line id="直線コネクタ 1432370635" o:spid="_x0000_s1227" style="position:absolute;flip:y;visibility:visible;mso-wrap-style:square" from="1299,9864" to="32193,9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" strokecolor="#00b050" strokeweight="1.5pt">
                            <v:stroke joinstyle="miter"/>
                            <o:lock v:ext="edit" shapetype="f"/>
                          </v:line>
                          <v:line id="直線コネクタ 638942490" o:spid="_x0000_s1228" style="position:absolute;flip:x y;visibility:visible;mso-wrap-style:square" from="19820,781" to="19859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" strokecolor="#00b050" strokeweight="1.5pt">
                            <v:stroke joinstyle="miter"/>
                            <o:lock v:ext="edit" shapetype="f"/>
                          </v:line>
                          <v:line id="直線コネクタ 278837735" o:spid="_x0000_s1229" style="position:absolute;flip:x y;visibility:visible;mso-wrap-style:square" from="26007,781" to="26045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" strokecolor="#00b050" strokeweight="1.5pt">
                            <v:stroke joinstyle="miter"/>
                            <o:lock v:ext="edit" shapetype="f"/>
                          </v:line>
                          <v:line id="直線コネクタ 1340631167" o:spid="_x0000_s1230" style="position:absolute;flip:x y;visibility:visible;mso-wrap-style:square" from="13634,781" to="13672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" strokecolor="#00b050" strokeweight="1.5pt">
                            <v:stroke joinstyle="miter"/>
                            <o:lock v:ext="edit" shapetype="f"/>
                          </v:line>
                          <v:line id="直線コネクタ 453549572" o:spid="_x0000_s1231" style="position:absolute;flip:x y;visibility:visible;mso-wrap-style:square" from="7447,781" to="7486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" strokecolor="#00b050" strokeweight="1.5pt">
                            <v:stroke joinstyle="miter"/>
                            <o:lock v:ext="edit" shapetype="f"/>
                          </v:line>
                        </v:group>
                        <v:shape id="図 52" o:spid="_x0000_s1232" type="#_x0000_t75" alt="アイコン&#10;&#10;AI 生成コンテンツは誤りを含む可能性があります。" style="position:absolute;left:25460;top:1828;width:444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">
                          <v:imagedata r:id="rId8" o:title="アイコン&#10;&#10;AI 生成コンテンツは誤りを含む可能性があります。"/>
                        </v:shape>
                        <v:shape id="図 54" o:spid="_x0000_s1233" type="#_x0000_t75" alt="アイコン&#10;&#10;AI 生成コンテンツは誤りを含む可能性があります。" style="position:absolute;left:25578;top:9191;width:444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">
                          <v:imagedata r:id="rId8" o:title="アイコン&#10;&#10;AI 生成コンテンツは誤りを含む可能性があります。"/>
                        </v:shape>
                        <v:shape id="テキスト ボックス 55" o:spid="_x0000_s1234" type="#_x0000_t202" style="position:absolute;left:24449;top:5272;width:649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" filled="f" stroked="f">
                          <v:textbox>
                            <w:txbxContent>
                              <w:p w14:paraId="747019A0" w14:textId="77777777" w:rsidR="006E78BA" w:rsidRDefault="006E78BA" w:rsidP="00857F21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５ポイント</w:t>
                                </w:r>
                              </w:p>
                            </w:txbxContent>
                          </v:textbox>
                        </v:shape>
                        <v:shape id="テキスト ボックス 56" o:spid="_x0000_s1235" type="#_x0000_t202" style="position:absolute;left:23558;top:12635;width:864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" filled="f" stroked="f">
                          <v:textbox>
                            <w:txbxContent>
                              <w:p w14:paraId="46A78318" w14:textId="77777777" w:rsidR="006E78BA" w:rsidRDefault="006E78BA" w:rsidP="00857F21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10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ポイント！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" o:spid="_x0000_s1236" style="position:absolute;width:30875;height:2256" coordsize="30875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">
                        <v:shape id="テキスト ボックス 1" o:spid="_x0000_s1237" type="#_x0000_t202" style="position:absolute;width:6218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" filled="f" stroked="f" strokeweight=".5pt">
                          <v:textbox>
                            <w:txbxContent>
                              <w:p w14:paraId="44BD13AE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38" type="#_x0000_t202" style="position:absolute;left:6153;width:6219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" filled="f" stroked="f" strokeweight=".5pt">
                          <v:textbox>
                            <w:txbxContent>
                              <w:p w14:paraId="7B602DF4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39" type="#_x0000_t202" style="position:absolute;left:12350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" filled="f" stroked="f" strokeweight=".5pt">
                          <v:textbox>
                            <w:txbxContent>
                              <w:p w14:paraId="48090F49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40" type="#_x0000_t202" style="position:absolute;left:18504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" filled="f" stroked="f" strokeweight=".5pt">
                          <v:textbox>
                            <w:txbxContent>
                              <w:p w14:paraId="6A9767D8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41" type="#_x0000_t202" style="position:absolute;left:24658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" filled="f" stroked="f" strokeweight=".5pt">
                          <v:textbox>
                            <w:txbxContent>
                              <w:p w14:paraId="02593885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" o:spid="_x0000_s1242" style="position:absolute;top:7429;width:30831;height:2341" coordsize="30831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">
                        <v:shape id="テキスト ボックス 1" o:spid="_x0000_s1243" type="#_x0000_t202" style="position:absolute;top:86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" filled="f" stroked="f" strokeweight=".5pt">
                          <v:textbox>
                            <w:txbxContent>
                              <w:p w14:paraId="4E02BEE4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44" type="#_x0000_t202" style="position:absolute;left:6110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" filled="f" stroked="f" strokeweight=".5pt">
                          <v:textbox>
                            <w:txbxContent>
                              <w:p w14:paraId="005C7B7C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45" type="#_x0000_t202" style="position:absolute;left:12307;top:43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" filled="f" stroked="f" strokeweight=".5pt">
                          <v:textbox>
                            <w:txbxContent>
                              <w:p w14:paraId="6D68EF0F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46" type="#_x0000_t202" style="position:absolute;left:18418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" filled="f" stroked="f" strokeweight=".5pt">
                          <v:textbox>
                            <w:txbxContent>
                              <w:p w14:paraId="627072F7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47" type="#_x0000_t202" style="position:absolute;left:24615;top:86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" filled="f" stroked="f" strokeweight=".5pt">
                          <v:textbox>
                            <w:txbxContent>
                              <w:p w14:paraId="44CE40AB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C857212" wp14:editId="7675E571">
                      <wp:simplePos x="0" y="0"/>
                      <wp:positionH relativeFrom="column">
                        <wp:posOffset>1509807</wp:posOffset>
                      </wp:positionH>
                      <wp:positionV relativeFrom="paragraph">
                        <wp:posOffset>1605915</wp:posOffset>
                      </wp:positionV>
                      <wp:extent cx="1687830" cy="337820"/>
                      <wp:effectExtent l="0" t="0" r="0" b="0"/>
                      <wp:wrapNone/>
                      <wp:docPr id="2015264333" name="テキスト ボックス 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830" cy="337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AF59128" w14:textId="77777777" w:rsidR="006E78BA" w:rsidRPr="00857F21" w:rsidRDefault="006E78BA" w:rsidP="00857F21">
                                  <w:pPr>
                                    <w:spacing w:line="340" w:lineRule="exac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u w:val="single"/>
                                    </w:rPr>
                                  </w:pPr>
                                  <w:r w:rsidRPr="00857F2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u w:val="single"/>
                                    </w:rPr>
                                    <w:t xml:space="preserve">氏名　　　　　　</w:t>
                                  </w:r>
                                </w:p>
                                <w:p w14:paraId="79CE910E" w14:textId="77777777" w:rsidR="006E78BA" w:rsidRDefault="006E78BA" w:rsidP="00857F21">
                                  <w:pPr>
                                    <w:spacing w:line="340" w:lineRule="exact"/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57212" id="_x0000_s1248" type="#_x0000_t202" style="position:absolute;left:0;text-align:left;margin-left:118.9pt;margin-top:126.45pt;width:132.9pt;height:26.6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" filled="f" stroked="f">
                      <v:textbox>
                        <w:txbxContent>
                          <w:p w14:paraId="3AF59128" w14:textId="77777777" w:rsidR="006E78BA" w:rsidRPr="00857F21" w:rsidRDefault="006E78BA" w:rsidP="00857F21">
                            <w:pPr>
                              <w:spacing w:line="34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857F2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  <w:t xml:space="preserve">氏名　　　　　　</w:t>
                            </w:r>
                          </w:p>
                          <w:p w14:paraId="79CE910E" w14:textId="77777777" w:rsidR="006E78BA" w:rsidRDefault="006E78BA" w:rsidP="00857F21">
                            <w:pPr>
                              <w:spacing w:line="340" w:lineRule="exact"/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14:paraId="433B59CD" w14:textId="56C42CD6" w:rsidR="006E78BA" w:rsidRDefault="006E78BA" w:rsidP="006E78BA">
            <w:pPr>
              <w:spacing w:before="111"/>
              <w:ind w:left="129" w:right="129"/>
            </w:pP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202B7F4" wp14:editId="5D57DEE2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1599963</wp:posOffset>
                      </wp:positionV>
                      <wp:extent cx="1609090" cy="388961"/>
                      <wp:effectExtent l="0" t="0" r="0" b="0"/>
                      <wp:wrapNone/>
                      <wp:docPr id="677825524" name="テキスト ボックス 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090" cy="3889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129B81A" w14:textId="77777777" w:rsidR="006E78BA" w:rsidRPr="007F1646" w:rsidRDefault="006E78BA" w:rsidP="006E78BA">
                                  <w:pPr>
                                    <w:spacing w:line="160" w:lineRule="exac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7F164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活動1回につき1ポイント差し上げます。スタンプ○個で記念品をプレゼントします。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2B7F4" id="_x0000_s1249" type="#_x0000_t202" style="position:absolute;left:0;text-align:left;margin-left:.2pt;margin-top:126pt;width:126.7pt;height:30.6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" filled="f" stroked="f">
                      <v:textbox>
                        <w:txbxContent>
                          <w:p w14:paraId="7129B81A" w14:textId="77777777" w:rsidR="006E78BA" w:rsidRPr="007F1646" w:rsidRDefault="006E78BA" w:rsidP="006E78BA">
                            <w:pPr>
                              <w:spacing w:line="160" w:lineRule="exact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7F164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活動1回につき1ポイント差し上げます。スタンプ○個で記念品をプレゼントし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2848" behindDoc="0" locked="0" layoutInCell="1" allowOverlap="1" wp14:anchorId="0F0E7CBD" wp14:editId="39D42312">
                      <wp:simplePos x="0" y="0"/>
                      <wp:positionH relativeFrom="column">
                        <wp:posOffset>67698</wp:posOffset>
                      </wp:positionH>
                      <wp:positionV relativeFrom="paragraph">
                        <wp:posOffset>88595</wp:posOffset>
                      </wp:positionV>
                      <wp:extent cx="3256280" cy="1490345"/>
                      <wp:effectExtent l="19050" t="0" r="0" b="14605"/>
                      <wp:wrapNone/>
                      <wp:docPr id="1796741928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6280" cy="1490345"/>
                                <a:chOff x="0" y="0"/>
                                <a:chExt cx="3220732" cy="1490623"/>
                              </a:xfrm>
                            </wpg:grpSpPr>
                            <wpg:grpSp>
                              <wpg:cNvPr id="1290748793" name="グループ化 1"/>
                              <wpg:cNvGrpSpPr/>
                              <wpg:grpSpPr>
                                <a:xfrm>
                                  <a:off x="0" y="19050"/>
                                  <a:ext cx="3220732" cy="1471573"/>
                                  <a:chOff x="0" y="0"/>
                                  <a:chExt cx="3220776" cy="1471930"/>
                                </a:xfrm>
                              </wpg:grpSpPr>
                              <wpg:grpSp>
                                <wpg:cNvPr id="828004803" name="グループ化 53"/>
                                <wpg:cNvGrpSpPr/>
                                <wpg:grpSpPr>
                                  <a:xfrm>
                                    <a:off x="0" y="0"/>
                                    <a:ext cx="3089910" cy="1471930"/>
                                    <a:chOff x="129984" y="78119"/>
                                    <a:chExt cx="3090193" cy="1471966"/>
                                  </a:xfrm>
                                </wpg:grpSpPr>
                                <wps:wsp>
                                  <wps:cNvPr id="1294242882" name="正方形/長方形 1294242882"/>
                                  <wps:cNvSpPr/>
                                  <wps:spPr>
                                    <a:xfrm>
                                      <a:off x="130819" y="78801"/>
                                      <a:ext cx="3089358" cy="14712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018778679" name="直線コネクタ 2018778679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30819" y="814443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62617256" name="直線コネクタ 1262617256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29984" y="242943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82214577" name="直線コネクタ 1282214577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29984" y="986408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27878345" name="直線コネクタ 1427878345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1982056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70213492" name="直線コネクタ 1270213492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2600700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9363187" name="直線コネクタ 699363187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1363412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166990" name="直線コネクタ 53166990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744768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743083116" name="図 52" descr="アイコン&#10;&#10;AI 生成コンテンツは誤りを含む可能性があります。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alphaModFix amt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6020" y="182830"/>
                                    <a:ext cx="444500" cy="390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46597010" name="図 54" descr="アイコン&#10;&#10;AI 生成コンテンツは誤りを含む可能性があります。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alphaModFix amt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57895" y="919101"/>
                                    <a:ext cx="444500" cy="390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40479194" name="テキスト ボックス 55"/>
                                <wps:cNvSpPr txBox="1"/>
                                <wps:spPr>
                                  <a:xfrm>
                                    <a:off x="2444955" y="527232"/>
                                    <a:ext cx="648979" cy="2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F36EE31" w14:textId="77777777" w:rsidR="006E78BA" w:rsidRDefault="006E78BA" w:rsidP="00857F21">
                                      <w:pPr>
                                        <w:jc w:val="center"/>
                                        <w:rPr>
                                          <w:rFonts w:ascii="HG創英角ﾎﾟｯﾌﾟ体" w:eastAsia="HG創英角ﾎﾟｯﾌﾟ体" w:hAnsi="HG創英角ﾎﾟｯﾌﾟ体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５ポイント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814352377" name="テキスト ボックス 56"/>
                                <wps:cNvSpPr txBox="1"/>
                                <wps:spPr>
                                  <a:xfrm>
                                    <a:off x="2355894" y="1263511"/>
                                    <a:ext cx="864882" cy="2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2FCABB9" w14:textId="77777777" w:rsidR="006E78BA" w:rsidRDefault="006E78BA" w:rsidP="00857F21">
                                      <w:pPr>
                                        <w:jc w:val="center"/>
                                        <w:rPr>
                                          <w:rFonts w:ascii="HG創英角ﾎﾟｯﾌﾟ体" w:eastAsia="HG創英角ﾎﾟｯﾌﾟ体" w:hAnsi="HG創英角ﾎﾟｯﾌﾟ体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ポイント！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1411039670" name="グループ化 2"/>
                              <wpg:cNvGrpSpPr/>
                              <wpg:grpSpPr>
                                <a:xfrm>
                                  <a:off x="0" y="0"/>
                                  <a:ext cx="3087512" cy="225615"/>
                                  <a:chOff x="0" y="0"/>
                                  <a:chExt cx="3087512" cy="225615"/>
                                </a:xfrm>
                              </wpg:grpSpPr>
                              <wps:wsp>
                                <wps:cNvPr id="297113985" name="テキスト ボックス 1"/>
                                <wps:cNvSpPr txBox="1"/>
                                <wps:spPr>
                                  <a:xfrm>
                                    <a:off x="0" y="0"/>
                                    <a:ext cx="621894" cy="225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8F98E6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1671731" name="テキスト ボックス 1"/>
                                <wps:cNvSpPr txBox="1"/>
                                <wps:spPr>
                                  <a:xfrm>
                                    <a:off x="615379" y="0"/>
                                    <a:ext cx="621894" cy="225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B2BD90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6065766" name="テキスト ボックス 1"/>
                                <wps:cNvSpPr txBox="1"/>
                                <wps:spPr>
                                  <a:xfrm>
                                    <a:off x="1235090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6D0E0A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6999734" name="テキスト ボックス 1"/>
                                <wps:cNvSpPr txBox="1"/>
                                <wps:spPr>
                                  <a:xfrm>
                                    <a:off x="1850469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4AD499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0188548" name="テキスト ボックス 1"/>
                                <wps:cNvSpPr txBox="1"/>
                                <wps:spPr>
                                  <a:xfrm>
                                    <a:off x="2465847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8F1B10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45809842" name="グループ化 3"/>
                              <wpg:cNvGrpSpPr/>
                              <wpg:grpSpPr>
                                <a:xfrm>
                                  <a:off x="0" y="742950"/>
                                  <a:ext cx="3083178" cy="234092"/>
                                  <a:chOff x="0" y="0"/>
                                  <a:chExt cx="3083178" cy="234092"/>
                                </a:xfrm>
                              </wpg:grpSpPr>
                              <wps:wsp>
                                <wps:cNvPr id="1611985361" name="テキスト ボックス 1"/>
                                <wps:cNvSpPr txBox="1"/>
                                <wps:spPr>
                                  <a:xfrm>
                                    <a:off x="0" y="8667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79CA20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842988" name="テキスト ボックス 1"/>
                                <wps:cNvSpPr txBox="1"/>
                                <wps:spPr>
                                  <a:xfrm>
                                    <a:off x="611045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02B5A4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1289458" name="テキスト ボックス 1"/>
                                <wps:cNvSpPr txBox="1"/>
                                <wps:spPr>
                                  <a:xfrm>
                                    <a:off x="1230757" y="4334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7D5769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7933065" name="テキスト ボックス 1"/>
                                <wps:cNvSpPr txBox="1"/>
                                <wps:spPr>
                                  <a:xfrm>
                                    <a:off x="1841801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420C94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908102" name="テキスト ボックス 1"/>
                                <wps:cNvSpPr txBox="1"/>
                                <wps:spPr>
                                  <a:xfrm>
                                    <a:off x="2461513" y="8667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834956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F0E7CBD" id="_x0000_s1250" style="position:absolute;left:0;text-align:left;margin-left:5.35pt;margin-top:7pt;width:256.4pt;height:117.35pt;z-index:251982848;mso-width-relative:margin" coordsize="32207,14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">
                      <v:group id="_x0000_s1251" style="position:absolute;top:190;width:32207;height:14716" coordsize="32207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">
                        <v:group id="グループ化 53" o:spid="_x0000_s1252" style="position:absolute;width:30899;height:14719" coordorigin="1299,781" coordsize="30901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">
                          <v:rect id="正方形/長方形 1294242882" o:spid="_x0000_s1253" style="position:absolute;left:1308;top:788;width:30893;height:14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" fillcolor="white [3212]" strokecolor="#00b050" strokeweight="3pt"/>
                          <v:line id="直線コネクタ 2018778679" o:spid="_x0000_s1254" style="position:absolute;flip:y;visibility:visible;mso-wrap-style:square" from="1308,8144" to="32201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" strokecolor="#00b050" strokeweight="3pt">
                            <v:stroke joinstyle="miter"/>
                            <o:lock v:ext="edit" shapetype="f"/>
                          </v:line>
                          <v:line id="直線コネクタ 1262617256" o:spid="_x0000_s1255" style="position:absolute;flip:y;visibility:visible;mso-wrap-style:square" from="1299,2429" to="32193,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" strokecolor="#00b050" strokeweight="1.5pt">
                            <v:stroke joinstyle="miter"/>
                            <o:lock v:ext="edit" shapetype="f"/>
                          </v:line>
                          <v:line id="直線コネクタ 1282214577" o:spid="_x0000_s1256" style="position:absolute;flip:y;visibility:visible;mso-wrap-style:square" from="1299,9864" to="32193,9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" strokecolor="#00b050" strokeweight="1.5pt">
                            <v:stroke joinstyle="miter"/>
                            <o:lock v:ext="edit" shapetype="f"/>
                          </v:line>
                          <v:line id="直線コネクタ 1427878345" o:spid="_x0000_s1257" style="position:absolute;flip:x y;visibility:visible;mso-wrap-style:square" from="19820,781" to="19859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" strokecolor="#00b050" strokeweight="1.5pt">
                            <v:stroke joinstyle="miter"/>
                            <o:lock v:ext="edit" shapetype="f"/>
                          </v:line>
                          <v:line id="直線コネクタ 1270213492" o:spid="_x0000_s1258" style="position:absolute;flip:x y;visibility:visible;mso-wrap-style:square" from="26007,781" to="26045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" strokecolor="#00b050" strokeweight="1.5pt">
                            <v:stroke joinstyle="miter"/>
                            <o:lock v:ext="edit" shapetype="f"/>
                          </v:line>
                          <v:line id="直線コネクタ 699363187" o:spid="_x0000_s1259" style="position:absolute;flip:x y;visibility:visible;mso-wrap-style:square" from="13634,781" to="13672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" strokecolor="#00b050" strokeweight="1.5pt">
                            <v:stroke joinstyle="miter"/>
                            <o:lock v:ext="edit" shapetype="f"/>
                          </v:line>
                          <v:line id="直線コネクタ 53166990" o:spid="_x0000_s1260" style="position:absolute;flip:x y;visibility:visible;mso-wrap-style:square" from="7447,781" to="7486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" strokecolor="#00b050" strokeweight="1.5pt">
                            <v:stroke joinstyle="miter"/>
                            <o:lock v:ext="edit" shapetype="f"/>
                          </v:line>
                        </v:group>
                        <v:shape id="図 52" o:spid="_x0000_s1261" type="#_x0000_t75" alt="アイコン&#10;&#10;AI 生成コンテンツは誤りを含む可能性があります。" style="position:absolute;left:25460;top:1828;width:444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">
                          <v:imagedata r:id="rId8" o:title="アイコン&#10;&#10;AI 生成コンテンツは誤りを含む可能性があります。"/>
                        </v:shape>
                        <v:shape id="図 54" o:spid="_x0000_s1262" type="#_x0000_t75" alt="アイコン&#10;&#10;AI 生成コンテンツは誤りを含む可能性があります。" style="position:absolute;left:25578;top:9191;width:444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">
                          <v:imagedata r:id="rId8" o:title="アイコン&#10;&#10;AI 生成コンテンツは誤りを含む可能性があります。"/>
                        </v:shape>
                        <v:shape id="テキスト ボックス 55" o:spid="_x0000_s1263" type="#_x0000_t202" style="position:absolute;left:24449;top:5272;width:649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" filled="f" stroked="f">
                          <v:textbox>
                            <w:txbxContent>
                              <w:p w14:paraId="5F36EE31" w14:textId="77777777" w:rsidR="006E78BA" w:rsidRDefault="006E78BA" w:rsidP="00857F21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５ポイント</w:t>
                                </w:r>
                              </w:p>
                            </w:txbxContent>
                          </v:textbox>
                        </v:shape>
                        <v:shape id="テキスト ボックス 56" o:spid="_x0000_s1264" type="#_x0000_t202" style="position:absolute;left:23558;top:12635;width:864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" filled="f" stroked="f">
                          <v:textbox>
                            <w:txbxContent>
                              <w:p w14:paraId="52FCABB9" w14:textId="77777777" w:rsidR="006E78BA" w:rsidRDefault="006E78BA" w:rsidP="00857F21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10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ポイント！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" o:spid="_x0000_s1265" style="position:absolute;width:30875;height:2256" coordsize="30875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">
                        <v:shape id="テキスト ボックス 1" o:spid="_x0000_s1266" type="#_x0000_t202" style="position:absolute;width:6218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" filled="f" stroked="f" strokeweight=".5pt">
                          <v:textbox>
                            <w:txbxContent>
                              <w:p w14:paraId="478F98E6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67" type="#_x0000_t202" style="position:absolute;left:6153;width:6219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" filled="f" stroked="f" strokeweight=".5pt">
                          <v:textbox>
                            <w:txbxContent>
                              <w:p w14:paraId="1EB2BD90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68" type="#_x0000_t202" style="position:absolute;left:12350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" filled="f" stroked="f" strokeweight=".5pt">
                          <v:textbox>
                            <w:txbxContent>
                              <w:p w14:paraId="1F6D0E0A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69" type="#_x0000_t202" style="position:absolute;left:18504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" filled="f" stroked="f" strokeweight=".5pt">
                          <v:textbox>
                            <w:txbxContent>
                              <w:p w14:paraId="314AD499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70" type="#_x0000_t202" style="position:absolute;left:24658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" filled="f" stroked="f" strokeweight=".5pt">
                          <v:textbox>
                            <w:txbxContent>
                              <w:p w14:paraId="628F1B10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" o:spid="_x0000_s1271" style="position:absolute;top:7429;width:30831;height:2341" coordsize="30831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">
                        <v:shape id="テキスト ボックス 1" o:spid="_x0000_s1272" type="#_x0000_t202" style="position:absolute;top:86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" filled="f" stroked="f" strokeweight=".5pt">
                          <v:textbox>
                            <w:txbxContent>
                              <w:p w14:paraId="6479CA20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73" type="#_x0000_t202" style="position:absolute;left:6110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" filled="f" stroked="f" strokeweight=".5pt">
                          <v:textbox>
                            <w:txbxContent>
                              <w:p w14:paraId="1802B5A4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74" type="#_x0000_t202" style="position:absolute;left:12307;top:43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" filled="f" stroked="f" strokeweight=".5pt">
                          <v:textbox>
                            <w:txbxContent>
                              <w:p w14:paraId="647D5769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75" type="#_x0000_t202" style="position:absolute;left:18418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" filled="f" stroked="f" strokeweight=".5pt">
                          <v:textbox>
                            <w:txbxContent>
                              <w:p w14:paraId="10420C94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76" type="#_x0000_t202" style="position:absolute;left:24615;top:86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" filled="f" stroked="f" strokeweight=".5pt">
                          <v:textbox>
                            <w:txbxContent>
                              <w:p w14:paraId="1E834956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A523D29" wp14:editId="60011CA4">
                      <wp:simplePos x="0" y="0"/>
                      <wp:positionH relativeFrom="column">
                        <wp:posOffset>1509807</wp:posOffset>
                      </wp:positionH>
                      <wp:positionV relativeFrom="paragraph">
                        <wp:posOffset>1605915</wp:posOffset>
                      </wp:positionV>
                      <wp:extent cx="1687830" cy="337820"/>
                      <wp:effectExtent l="0" t="0" r="0" b="0"/>
                      <wp:wrapNone/>
                      <wp:docPr id="766637254" name="テキスト ボックス 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830" cy="337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B23D753" w14:textId="77777777" w:rsidR="006E78BA" w:rsidRPr="00857F21" w:rsidRDefault="006E78BA" w:rsidP="00857F21">
                                  <w:pPr>
                                    <w:spacing w:line="340" w:lineRule="exac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u w:val="single"/>
                                    </w:rPr>
                                  </w:pPr>
                                  <w:r w:rsidRPr="00857F2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u w:val="single"/>
                                    </w:rPr>
                                    <w:t xml:space="preserve">氏名　　　　　　</w:t>
                                  </w:r>
                                </w:p>
                                <w:p w14:paraId="49085482" w14:textId="77777777" w:rsidR="006E78BA" w:rsidRDefault="006E78BA" w:rsidP="00857F21">
                                  <w:pPr>
                                    <w:spacing w:line="340" w:lineRule="exact"/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23D29" id="_x0000_s1277" type="#_x0000_t202" style="position:absolute;left:0;text-align:left;margin-left:118.9pt;margin-top:126.45pt;width:132.9pt;height:26.6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" filled="f" stroked="f">
                      <v:textbox>
                        <w:txbxContent>
                          <w:p w14:paraId="1B23D753" w14:textId="77777777" w:rsidR="006E78BA" w:rsidRPr="00857F21" w:rsidRDefault="006E78BA" w:rsidP="00857F21">
                            <w:pPr>
                              <w:spacing w:line="34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857F2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  <w:t xml:space="preserve">氏名　　　　　　</w:t>
                            </w:r>
                          </w:p>
                          <w:p w14:paraId="49085482" w14:textId="77777777" w:rsidR="006E78BA" w:rsidRDefault="006E78BA" w:rsidP="00857F21">
                            <w:pPr>
                              <w:spacing w:line="340" w:lineRule="exact"/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78BA" w14:paraId="4C9C0A4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118"/>
        </w:trPr>
        <w:tc>
          <w:tcPr>
            <w:tcW w:w="5159" w:type="dxa"/>
          </w:tcPr>
          <w:p w14:paraId="1E1AD87F" w14:textId="7C0B871E" w:rsidR="006E78BA" w:rsidRDefault="006E78BA" w:rsidP="006E78BA">
            <w:pPr>
              <w:spacing w:before="111"/>
              <w:ind w:left="129" w:right="129"/>
              <w:rPr>
                <w:rFonts w:hint="eastAsia"/>
              </w:rPr>
            </w:pP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4D69D4B" wp14:editId="585D0B68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1599963</wp:posOffset>
                      </wp:positionV>
                      <wp:extent cx="1609090" cy="388961"/>
                      <wp:effectExtent l="0" t="0" r="0" b="0"/>
                      <wp:wrapNone/>
                      <wp:docPr id="1684064796" name="テキスト ボックス 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090" cy="3889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4FB9D26" w14:textId="77777777" w:rsidR="006E78BA" w:rsidRPr="007F1646" w:rsidRDefault="006E78BA" w:rsidP="006E78BA">
                                  <w:pPr>
                                    <w:spacing w:line="160" w:lineRule="exac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7F164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活動1回につき1ポイント差し上げます。スタンプ○個で記念品をプレゼントします。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69D4B" id="_x0000_s1278" type="#_x0000_t202" style="position:absolute;left:0;text-align:left;margin-left:.2pt;margin-top:126pt;width:126.7pt;height:30.6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" filled="f" stroked="f">
                      <v:textbox>
                        <w:txbxContent>
                          <w:p w14:paraId="14FB9D26" w14:textId="77777777" w:rsidR="006E78BA" w:rsidRPr="007F1646" w:rsidRDefault="006E78BA" w:rsidP="006E78BA">
                            <w:pPr>
                              <w:spacing w:line="160" w:lineRule="exact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7F164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活動1回につき1ポイント差し上げます。スタンプ○個で記念品をプレゼントし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4112" behindDoc="0" locked="0" layoutInCell="1" allowOverlap="1" wp14:anchorId="048B6CDD" wp14:editId="73DC0E6F">
                      <wp:simplePos x="0" y="0"/>
                      <wp:positionH relativeFrom="column">
                        <wp:posOffset>67698</wp:posOffset>
                      </wp:positionH>
                      <wp:positionV relativeFrom="paragraph">
                        <wp:posOffset>88595</wp:posOffset>
                      </wp:positionV>
                      <wp:extent cx="3256280" cy="1490345"/>
                      <wp:effectExtent l="19050" t="0" r="0" b="14605"/>
                      <wp:wrapNone/>
                      <wp:docPr id="785927406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6280" cy="1490345"/>
                                <a:chOff x="0" y="0"/>
                                <a:chExt cx="3220732" cy="1490623"/>
                              </a:xfrm>
                            </wpg:grpSpPr>
                            <wpg:grpSp>
                              <wpg:cNvPr id="355196425" name="グループ化 1"/>
                              <wpg:cNvGrpSpPr/>
                              <wpg:grpSpPr>
                                <a:xfrm>
                                  <a:off x="0" y="19050"/>
                                  <a:ext cx="3220732" cy="1471573"/>
                                  <a:chOff x="0" y="0"/>
                                  <a:chExt cx="3220776" cy="1471930"/>
                                </a:xfrm>
                              </wpg:grpSpPr>
                              <wpg:grpSp>
                                <wpg:cNvPr id="680965069" name="グループ化 53"/>
                                <wpg:cNvGrpSpPr/>
                                <wpg:grpSpPr>
                                  <a:xfrm>
                                    <a:off x="0" y="0"/>
                                    <a:ext cx="3089910" cy="1471930"/>
                                    <a:chOff x="129984" y="78119"/>
                                    <a:chExt cx="3090193" cy="1471966"/>
                                  </a:xfrm>
                                </wpg:grpSpPr>
                                <wps:wsp>
                                  <wps:cNvPr id="908505386" name="正方形/長方形 908505386"/>
                                  <wps:cNvSpPr/>
                                  <wps:spPr>
                                    <a:xfrm>
                                      <a:off x="130819" y="78801"/>
                                      <a:ext cx="3089358" cy="14712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672400937" name="直線コネクタ 1672400937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30819" y="814443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3501291" name="直線コネクタ 733501291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29984" y="242943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26042859" name="直線コネクタ 1126042859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29984" y="986408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93723403" name="直線コネクタ 1493723403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1982056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7969331" name="直線コネクタ 647969331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2600700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90221651" name="直線コネクタ 1090221651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1363412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6512777" name="直線コネクタ 476512777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744768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530674863" name="図 52" descr="アイコン&#10;&#10;AI 生成コンテンツは誤りを含む可能性があります。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alphaModFix amt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6020" y="182830"/>
                                    <a:ext cx="444500" cy="390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29200489" name="図 54" descr="アイコン&#10;&#10;AI 生成コンテンツは誤りを含む可能性があります。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alphaModFix amt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57895" y="919101"/>
                                    <a:ext cx="444500" cy="390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16055642" name="テキスト ボックス 55"/>
                                <wps:cNvSpPr txBox="1"/>
                                <wps:spPr>
                                  <a:xfrm>
                                    <a:off x="2444955" y="527232"/>
                                    <a:ext cx="648979" cy="2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BCB4B5E" w14:textId="77777777" w:rsidR="006E78BA" w:rsidRDefault="006E78BA" w:rsidP="00857F21">
                                      <w:pPr>
                                        <w:jc w:val="center"/>
                                        <w:rPr>
                                          <w:rFonts w:ascii="HG創英角ﾎﾟｯﾌﾟ体" w:eastAsia="HG創英角ﾎﾟｯﾌﾟ体" w:hAnsi="HG創英角ﾎﾟｯﾌﾟ体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５ポイント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413356071" name="テキスト ボックス 56"/>
                                <wps:cNvSpPr txBox="1"/>
                                <wps:spPr>
                                  <a:xfrm>
                                    <a:off x="2355894" y="1263511"/>
                                    <a:ext cx="864882" cy="2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97F4D25" w14:textId="77777777" w:rsidR="006E78BA" w:rsidRDefault="006E78BA" w:rsidP="00857F21">
                                      <w:pPr>
                                        <w:jc w:val="center"/>
                                        <w:rPr>
                                          <w:rFonts w:ascii="HG創英角ﾎﾟｯﾌﾟ体" w:eastAsia="HG創英角ﾎﾟｯﾌﾟ体" w:hAnsi="HG創英角ﾎﾟｯﾌﾟ体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ポイント！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1799128105" name="グループ化 2"/>
                              <wpg:cNvGrpSpPr/>
                              <wpg:grpSpPr>
                                <a:xfrm>
                                  <a:off x="0" y="0"/>
                                  <a:ext cx="3087512" cy="225615"/>
                                  <a:chOff x="0" y="0"/>
                                  <a:chExt cx="3087512" cy="225615"/>
                                </a:xfrm>
                              </wpg:grpSpPr>
                              <wps:wsp>
                                <wps:cNvPr id="1786258893" name="テキスト ボックス 1"/>
                                <wps:cNvSpPr txBox="1"/>
                                <wps:spPr>
                                  <a:xfrm>
                                    <a:off x="0" y="0"/>
                                    <a:ext cx="621894" cy="225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CFFEFC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2798546" name="テキスト ボックス 1"/>
                                <wps:cNvSpPr txBox="1"/>
                                <wps:spPr>
                                  <a:xfrm>
                                    <a:off x="615379" y="0"/>
                                    <a:ext cx="621894" cy="225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793778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5283438" name="テキスト ボックス 1"/>
                                <wps:cNvSpPr txBox="1"/>
                                <wps:spPr>
                                  <a:xfrm>
                                    <a:off x="1235090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7CDD9A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703137" name="テキスト ボックス 1"/>
                                <wps:cNvSpPr txBox="1"/>
                                <wps:spPr>
                                  <a:xfrm>
                                    <a:off x="1850469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13FD9F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2275766" name="テキスト ボックス 1"/>
                                <wps:cNvSpPr txBox="1"/>
                                <wps:spPr>
                                  <a:xfrm>
                                    <a:off x="2465847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85B04A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54490801" name="グループ化 3"/>
                              <wpg:cNvGrpSpPr/>
                              <wpg:grpSpPr>
                                <a:xfrm>
                                  <a:off x="0" y="742950"/>
                                  <a:ext cx="3083178" cy="234092"/>
                                  <a:chOff x="0" y="0"/>
                                  <a:chExt cx="3083178" cy="234092"/>
                                </a:xfrm>
                              </wpg:grpSpPr>
                              <wps:wsp>
                                <wps:cNvPr id="160144073" name="テキスト ボックス 1"/>
                                <wps:cNvSpPr txBox="1"/>
                                <wps:spPr>
                                  <a:xfrm>
                                    <a:off x="0" y="8667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58C8BC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3123490" name="テキスト ボックス 1"/>
                                <wps:cNvSpPr txBox="1"/>
                                <wps:spPr>
                                  <a:xfrm>
                                    <a:off x="611045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D7DCBE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372457" name="テキスト ボックス 1"/>
                                <wps:cNvSpPr txBox="1"/>
                                <wps:spPr>
                                  <a:xfrm>
                                    <a:off x="1230757" y="4334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8EDB92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869581" name="テキスト ボックス 1"/>
                                <wps:cNvSpPr txBox="1"/>
                                <wps:spPr>
                                  <a:xfrm>
                                    <a:off x="1841801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6E075B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1078234" name="テキスト ボックス 1"/>
                                <wps:cNvSpPr txBox="1"/>
                                <wps:spPr>
                                  <a:xfrm>
                                    <a:off x="2461513" y="8667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462E68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48B6CDD" id="_x0000_s1279" style="position:absolute;left:0;text-align:left;margin-left:5.35pt;margin-top:7pt;width:256.4pt;height:117.35pt;z-index:251994112;mso-width-relative:margin" coordsize="32207,14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">
                      <v:group id="_x0000_s1280" style="position:absolute;top:190;width:32207;height:14716" coordsize="32207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">
                        <v:group id="グループ化 53" o:spid="_x0000_s1281" style="position:absolute;width:30899;height:14719" coordorigin="1299,781" coordsize="30901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">
                          <v:rect id="正方形/長方形 908505386" o:spid="_x0000_s1282" style="position:absolute;left:1308;top:788;width:30893;height:14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" fillcolor="white [3212]" strokecolor="#00b050" strokeweight="3pt"/>
                          <v:line id="直線コネクタ 1672400937" o:spid="_x0000_s1283" style="position:absolute;flip:y;visibility:visible;mso-wrap-style:square" from="1308,8144" to="32201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" strokecolor="#00b050" strokeweight="3pt">
                            <v:stroke joinstyle="miter"/>
                            <o:lock v:ext="edit" shapetype="f"/>
                          </v:line>
                          <v:line id="直線コネクタ 733501291" o:spid="_x0000_s1284" style="position:absolute;flip:y;visibility:visible;mso-wrap-style:square" from="1299,2429" to="32193,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" strokecolor="#00b050" strokeweight="1.5pt">
                            <v:stroke joinstyle="miter"/>
                            <o:lock v:ext="edit" shapetype="f"/>
                          </v:line>
                          <v:line id="直線コネクタ 1126042859" o:spid="_x0000_s1285" style="position:absolute;flip:y;visibility:visible;mso-wrap-style:square" from="1299,9864" to="32193,9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" strokecolor="#00b050" strokeweight="1.5pt">
                            <v:stroke joinstyle="miter"/>
                            <o:lock v:ext="edit" shapetype="f"/>
                          </v:line>
                          <v:line id="直線コネクタ 1493723403" o:spid="_x0000_s1286" style="position:absolute;flip:x y;visibility:visible;mso-wrap-style:square" from="19820,781" to="19859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" strokecolor="#00b050" strokeweight="1.5pt">
                            <v:stroke joinstyle="miter"/>
                            <o:lock v:ext="edit" shapetype="f"/>
                          </v:line>
                          <v:line id="直線コネクタ 647969331" o:spid="_x0000_s1287" style="position:absolute;flip:x y;visibility:visible;mso-wrap-style:square" from="26007,781" to="26045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" strokecolor="#00b050" strokeweight="1.5pt">
                            <v:stroke joinstyle="miter"/>
                            <o:lock v:ext="edit" shapetype="f"/>
                          </v:line>
                          <v:line id="直線コネクタ 1090221651" o:spid="_x0000_s1288" style="position:absolute;flip:x y;visibility:visible;mso-wrap-style:square" from="13634,781" to="13672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" strokecolor="#00b050" strokeweight="1.5pt">
                            <v:stroke joinstyle="miter"/>
                            <o:lock v:ext="edit" shapetype="f"/>
                          </v:line>
                          <v:line id="直線コネクタ 476512777" o:spid="_x0000_s1289" style="position:absolute;flip:x y;visibility:visible;mso-wrap-style:square" from="7447,781" to="7486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" strokecolor="#00b050" strokeweight="1.5pt">
                            <v:stroke joinstyle="miter"/>
                            <o:lock v:ext="edit" shapetype="f"/>
                          </v:line>
                        </v:group>
                        <v:shape id="図 52" o:spid="_x0000_s1290" type="#_x0000_t75" alt="アイコン&#10;&#10;AI 生成コンテンツは誤りを含む可能性があります。" style="position:absolute;left:25460;top:1828;width:444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">
                          <v:imagedata r:id="rId8" o:title="アイコン&#10;&#10;AI 生成コンテンツは誤りを含む可能性があります。"/>
                        </v:shape>
                        <v:shape id="図 54" o:spid="_x0000_s1291" type="#_x0000_t75" alt="アイコン&#10;&#10;AI 生成コンテンツは誤りを含む可能性があります。" style="position:absolute;left:25578;top:9191;width:444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">
                          <v:imagedata r:id="rId8" o:title="アイコン&#10;&#10;AI 生成コンテンツは誤りを含む可能性があります。"/>
                        </v:shape>
                        <v:shape id="テキスト ボックス 55" o:spid="_x0000_s1292" type="#_x0000_t202" style="position:absolute;left:24449;top:5272;width:649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" filled="f" stroked="f">
                          <v:textbox>
                            <w:txbxContent>
                              <w:p w14:paraId="0BCB4B5E" w14:textId="77777777" w:rsidR="006E78BA" w:rsidRDefault="006E78BA" w:rsidP="00857F21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５ポイント</w:t>
                                </w:r>
                              </w:p>
                            </w:txbxContent>
                          </v:textbox>
                        </v:shape>
                        <v:shape id="テキスト ボックス 56" o:spid="_x0000_s1293" type="#_x0000_t202" style="position:absolute;left:23558;top:12635;width:864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" filled="f" stroked="f">
                          <v:textbox>
                            <w:txbxContent>
                              <w:p w14:paraId="397F4D25" w14:textId="77777777" w:rsidR="006E78BA" w:rsidRDefault="006E78BA" w:rsidP="00857F21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10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ポイント！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" o:spid="_x0000_s1294" style="position:absolute;width:30875;height:2256" coordsize="30875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">
                        <v:shape id="テキスト ボックス 1" o:spid="_x0000_s1295" type="#_x0000_t202" style="position:absolute;width:6218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" filled="f" stroked="f" strokeweight=".5pt">
                          <v:textbox>
                            <w:txbxContent>
                              <w:p w14:paraId="3FCFFEFC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96" type="#_x0000_t202" style="position:absolute;left:6153;width:6219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" filled="f" stroked="f" strokeweight=".5pt">
                          <v:textbox>
                            <w:txbxContent>
                              <w:p w14:paraId="28793778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97" type="#_x0000_t202" style="position:absolute;left:12350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" filled="f" stroked="f" strokeweight=".5pt">
                          <v:textbox>
                            <w:txbxContent>
                              <w:p w14:paraId="547CDD9A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98" type="#_x0000_t202" style="position:absolute;left:18504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" filled="f" stroked="f" strokeweight=".5pt">
                          <v:textbox>
                            <w:txbxContent>
                              <w:p w14:paraId="3613FD9F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299" type="#_x0000_t202" style="position:absolute;left:24658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" filled="f" stroked="f" strokeweight=".5pt">
                          <v:textbox>
                            <w:txbxContent>
                              <w:p w14:paraId="6285B04A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" o:spid="_x0000_s1300" style="position:absolute;top:7429;width:30831;height:2341" coordsize="30831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">
                        <v:shape id="テキスト ボックス 1" o:spid="_x0000_s1301" type="#_x0000_t202" style="position:absolute;top:86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" filled="f" stroked="f" strokeweight=".5pt">
                          <v:textbox>
                            <w:txbxContent>
                              <w:p w14:paraId="6158C8BC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302" type="#_x0000_t202" style="position:absolute;left:6110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" filled="f" stroked="f" strokeweight=".5pt">
                          <v:textbox>
                            <w:txbxContent>
                              <w:p w14:paraId="45D7DCBE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303" type="#_x0000_t202" style="position:absolute;left:12307;top:43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" filled="f" stroked="f" strokeweight=".5pt">
                          <v:textbox>
                            <w:txbxContent>
                              <w:p w14:paraId="758EDB92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304" type="#_x0000_t202" style="position:absolute;left:18418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" filled="f" stroked="f" strokeweight=".5pt">
                          <v:textbox>
                            <w:txbxContent>
                              <w:p w14:paraId="4E6E075B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305" type="#_x0000_t202" style="position:absolute;left:24615;top:86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" filled="f" stroked="f" strokeweight=".5pt">
                          <v:textbox>
                            <w:txbxContent>
                              <w:p w14:paraId="6B462E68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C22A259" wp14:editId="37BB0B12">
                      <wp:simplePos x="0" y="0"/>
                      <wp:positionH relativeFrom="column">
                        <wp:posOffset>1509807</wp:posOffset>
                      </wp:positionH>
                      <wp:positionV relativeFrom="paragraph">
                        <wp:posOffset>1605915</wp:posOffset>
                      </wp:positionV>
                      <wp:extent cx="1687830" cy="337820"/>
                      <wp:effectExtent l="0" t="0" r="0" b="0"/>
                      <wp:wrapNone/>
                      <wp:docPr id="264519817" name="テキスト ボックス 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830" cy="337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9E90C2B" w14:textId="77777777" w:rsidR="006E78BA" w:rsidRPr="00857F21" w:rsidRDefault="006E78BA" w:rsidP="00857F21">
                                  <w:pPr>
                                    <w:spacing w:line="340" w:lineRule="exac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u w:val="single"/>
                                    </w:rPr>
                                  </w:pPr>
                                  <w:r w:rsidRPr="00857F2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u w:val="single"/>
                                    </w:rPr>
                                    <w:t xml:space="preserve">氏名　　　　　　</w:t>
                                  </w:r>
                                </w:p>
                                <w:p w14:paraId="4C8470E9" w14:textId="77777777" w:rsidR="006E78BA" w:rsidRDefault="006E78BA" w:rsidP="00857F21">
                                  <w:pPr>
                                    <w:spacing w:line="340" w:lineRule="exact"/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2A259" id="_x0000_s1306" type="#_x0000_t202" style="position:absolute;left:0;text-align:left;margin-left:118.9pt;margin-top:126.45pt;width:132.9pt;height:26.6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" filled="f" stroked="f">
                      <v:textbox>
                        <w:txbxContent>
                          <w:p w14:paraId="09E90C2B" w14:textId="77777777" w:rsidR="006E78BA" w:rsidRPr="00857F21" w:rsidRDefault="006E78BA" w:rsidP="00857F21">
                            <w:pPr>
                              <w:spacing w:line="34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857F2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  <w:t xml:space="preserve">氏名　　　　　　</w:t>
                            </w:r>
                          </w:p>
                          <w:p w14:paraId="4C8470E9" w14:textId="77777777" w:rsidR="006E78BA" w:rsidRDefault="006E78BA" w:rsidP="00857F21">
                            <w:pPr>
                              <w:spacing w:line="340" w:lineRule="exact"/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14:paraId="06F05290" w14:textId="3A5A5C27" w:rsidR="006E78BA" w:rsidRDefault="006E78BA" w:rsidP="006E78BA">
            <w:pPr>
              <w:spacing w:before="111"/>
              <w:ind w:left="129" w:right="129"/>
            </w:pP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78E152B" wp14:editId="60CED3A8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1599963</wp:posOffset>
                      </wp:positionV>
                      <wp:extent cx="1609090" cy="388961"/>
                      <wp:effectExtent l="0" t="0" r="0" b="0"/>
                      <wp:wrapNone/>
                      <wp:docPr id="172484080" name="テキスト ボックス 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090" cy="3889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B10E63E" w14:textId="77777777" w:rsidR="006E78BA" w:rsidRPr="007F1646" w:rsidRDefault="006E78BA" w:rsidP="006E78BA">
                                  <w:pPr>
                                    <w:spacing w:line="160" w:lineRule="exac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7F164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活動1回につき1ポイント差し上げます。スタンプ○個で記念品をプレゼントします。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E152B" id="_x0000_s1307" type="#_x0000_t202" style="position:absolute;left:0;text-align:left;margin-left:.2pt;margin-top:126pt;width:126.7pt;height:30.6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" filled="f" stroked="f">
                      <v:textbox>
                        <w:txbxContent>
                          <w:p w14:paraId="2B10E63E" w14:textId="77777777" w:rsidR="006E78BA" w:rsidRPr="007F1646" w:rsidRDefault="006E78BA" w:rsidP="006E78BA">
                            <w:pPr>
                              <w:spacing w:line="160" w:lineRule="exact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7F164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活動1回につき1ポイント差し上げます。スタンプ○個で記念品をプレゼントし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1040" behindDoc="0" locked="0" layoutInCell="1" allowOverlap="1" wp14:anchorId="799AC758" wp14:editId="41DE69B7">
                      <wp:simplePos x="0" y="0"/>
                      <wp:positionH relativeFrom="column">
                        <wp:posOffset>67698</wp:posOffset>
                      </wp:positionH>
                      <wp:positionV relativeFrom="paragraph">
                        <wp:posOffset>88595</wp:posOffset>
                      </wp:positionV>
                      <wp:extent cx="3256280" cy="1490345"/>
                      <wp:effectExtent l="19050" t="0" r="0" b="14605"/>
                      <wp:wrapNone/>
                      <wp:docPr id="436749538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6280" cy="1490345"/>
                                <a:chOff x="0" y="0"/>
                                <a:chExt cx="3220732" cy="1490623"/>
                              </a:xfrm>
                            </wpg:grpSpPr>
                            <wpg:grpSp>
                              <wpg:cNvPr id="568776603" name="グループ化 1"/>
                              <wpg:cNvGrpSpPr/>
                              <wpg:grpSpPr>
                                <a:xfrm>
                                  <a:off x="0" y="19050"/>
                                  <a:ext cx="3220732" cy="1471573"/>
                                  <a:chOff x="0" y="0"/>
                                  <a:chExt cx="3220776" cy="1471930"/>
                                </a:xfrm>
                              </wpg:grpSpPr>
                              <wpg:grpSp>
                                <wpg:cNvPr id="773560784" name="グループ化 53"/>
                                <wpg:cNvGrpSpPr/>
                                <wpg:grpSpPr>
                                  <a:xfrm>
                                    <a:off x="0" y="0"/>
                                    <a:ext cx="3089910" cy="1471930"/>
                                    <a:chOff x="129984" y="78119"/>
                                    <a:chExt cx="3090193" cy="1471966"/>
                                  </a:xfrm>
                                </wpg:grpSpPr>
                                <wps:wsp>
                                  <wps:cNvPr id="624558455" name="正方形/長方形 624558455"/>
                                  <wps:cNvSpPr/>
                                  <wps:spPr>
                                    <a:xfrm>
                                      <a:off x="130819" y="78801"/>
                                      <a:ext cx="3089358" cy="14712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525311169" name="直線コネクタ 1525311169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30819" y="814443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03273790" name="直線コネクタ 1603273790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29984" y="242943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7085123" name="直線コネクタ 917085123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29984" y="986408"/>
                                      <a:ext cx="3089358" cy="3398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08366859" name="直線コネクタ 2108366859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1982056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64715035" name="直線コネクタ 764715035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2600700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33010001" name="直線コネクタ 1833010001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1363412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0646161" name="直線コネクタ 400646161"/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744768" y="78119"/>
                                      <a:ext cx="3860" cy="147128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64565240" name="図 52" descr="アイコン&#10;&#10;AI 生成コンテンツは誤りを含む可能性があります。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alphaModFix amt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6020" y="182830"/>
                                    <a:ext cx="444500" cy="390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10357717" name="図 54" descr="アイコン&#10;&#10;AI 生成コンテンツは誤りを含む可能性があります。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alphaModFix amt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57895" y="919101"/>
                                    <a:ext cx="444500" cy="390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075037087" name="テキスト ボックス 55"/>
                                <wps:cNvSpPr txBox="1"/>
                                <wps:spPr>
                                  <a:xfrm>
                                    <a:off x="2444955" y="527232"/>
                                    <a:ext cx="648979" cy="2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BE7559F" w14:textId="77777777" w:rsidR="006E78BA" w:rsidRDefault="006E78BA" w:rsidP="00857F21">
                                      <w:pPr>
                                        <w:jc w:val="center"/>
                                        <w:rPr>
                                          <w:rFonts w:ascii="HG創英角ﾎﾟｯﾌﾟ体" w:eastAsia="HG創英角ﾎﾟｯﾌﾟ体" w:hAnsi="HG創英角ﾎﾟｯﾌﾟ体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５ポイント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595025663" name="テキスト ボックス 56"/>
                                <wps:cNvSpPr txBox="1"/>
                                <wps:spPr>
                                  <a:xfrm>
                                    <a:off x="2355894" y="1263511"/>
                                    <a:ext cx="864882" cy="2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0D33D52" w14:textId="77777777" w:rsidR="006E78BA" w:rsidRDefault="006E78BA" w:rsidP="00857F21">
                                      <w:pPr>
                                        <w:jc w:val="center"/>
                                        <w:rPr>
                                          <w:rFonts w:ascii="HG創英角ﾎﾟｯﾌﾟ体" w:eastAsia="HG創英角ﾎﾟｯﾌﾟ体" w:hAnsi="HG創英角ﾎﾟｯﾌﾟ体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color w:val="A6A6A6" w:themeColor="background1" w:themeShade="A6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ポイント！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1089040841" name="グループ化 2"/>
                              <wpg:cNvGrpSpPr/>
                              <wpg:grpSpPr>
                                <a:xfrm>
                                  <a:off x="0" y="0"/>
                                  <a:ext cx="3087512" cy="225615"/>
                                  <a:chOff x="0" y="0"/>
                                  <a:chExt cx="3087512" cy="225615"/>
                                </a:xfrm>
                              </wpg:grpSpPr>
                              <wps:wsp>
                                <wps:cNvPr id="1958358903" name="テキスト ボックス 1"/>
                                <wps:cNvSpPr txBox="1"/>
                                <wps:spPr>
                                  <a:xfrm>
                                    <a:off x="0" y="0"/>
                                    <a:ext cx="621894" cy="225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132D9B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64604" name="テキスト ボックス 1"/>
                                <wps:cNvSpPr txBox="1"/>
                                <wps:spPr>
                                  <a:xfrm>
                                    <a:off x="615379" y="0"/>
                                    <a:ext cx="621894" cy="225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EC1951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28565" name="テキスト ボックス 1"/>
                                <wps:cNvSpPr txBox="1"/>
                                <wps:spPr>
                                  <a:xfrm>
                                    <a:off x="1235090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3A3021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089633" name="テキスト ボックス 1"/>
                                <wps:cNvSpPr txBox="1"/>
                                <wps:spPr>
                                  <a:xfrm>
                                    <a:off x="1850469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BDA10C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8745727" name="テキスト ボックス 1"/>
                                <wps:cNvSpPr txBox="1"/>
                                <wps:spPr>
                                  <a:xfrm>
                                    <a:off x="2465847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80198A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46249079" name="グループ化 3"/>
                              <wpg:cNvGrpSpPr/>
                              <wpg:grpSpPr>
                                <a:xfrm>
                                  <a:off x="0" y="742950"/>
                                  <a:ext cx="3083178" cy="234092"/>
                                  <a:chOff x="0" y="0"/>
                                  <a:chExt cx="3083178" cy="234092"/>
                                </a:xfrm>
                              </wpg:grpSpPr>
                              <wps:wsp>
                                <wps:cNvPr id="1595802904" name="テキスト ボックス 1"/>
                                <wps:cNvSpPr txBox="1"/>
                                <wps:spPr>
                                  <a:xfrm>
                                    <a:off x="0" y="8667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3E627F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664569" name="テキスト ボックス 1"/>
                                <wps:cNvSpPr txBox="1"/>
                                <wps:spPr>
                                  <a:xfrm>
                                    <a:off x="611045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F622E5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2065851" name="テキスト ボックス 1"/>
                                <wps:cNvSpPr txBox="1"/>
                                <wps:spPr>
                                  <a:xfrm>
                                    <a:off x="1230757" y="4334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22184F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9557656" name="テキスト ボックス 1"/>
                                <wps:cNvSpPr txBox="1"/>
                                <wps:spPr>
                                  <a:xfrm>
                                    <a:off x="1841801" y="0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1D6C21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848711" name="テキスト ボックス 1"/>
                                <wps:cNvSpPr txBox="1"/>
                                <wps:spPr>
                                  <a:xfrm>
                                    <a:off x="2461513" y="8667"/>
                                    <a:ext cx="62166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9B21AF" w14:textId="77777777" w:rsidR="006E78BA" w:rsidRPr="00A35130" w:rsidRDefault="006E78BA" w:rsidP="00857F21">
                                      <w:pPr>
                                        <w:spacing w:line="210" w:lineRule="exact"/>
                                        <w:ind w:firstLineChars="100" w:firstLine="201"/>
                                        <w:rPr>
                                          <w:rFonts w:ascii="HG創英角ﾎﾟｯﾌﾟ体" w:eastAsia="HG創英角ﾎﾟｯﾌﾟ体" w:hAnsi="HG創英角ﾎﾟｯﾌﾟ体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35130">
                                        <w:rPr>
                                          <w:rFonts w:ascii="HG創英角ﾎﾟｯﾌﾟ体" w:eastAsia="HG創英角ﾎﾟｯﾌﾟ体" w:hAnsi="HG創英角ﾎﾟｯﾌﾟ体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／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99AC758" id="_x0000_s1308" style="position:absolute;left:0;text-align:left;margin-left:5.35pt;margin-top:7pt;width:256.4pt;height:117.35pt;z-index:251991040;mso-width-relative:margin" coordsize="32207,14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">
                      <v:group id="_x0000_s1309" style="position:absolute;top:190;width:32207;height:14716" coordsize="32207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">
                        <v:group id="グループ化 53" o:spid="_x0000_s1310" style="position:absolute;width:30899;height:14719" coordorigin="1299,781" coordsize="30901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">
                          <v:rect id="正方形/長方形 624558455" o:spid="_x0000_s1311" style="position:absolute;left:1308;top:788;width:30893;height:14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" fillcolor="white [3212]" strokecolor="#00b050" strokeweight="3pt"/>
                          <v:line id="直線コネクタ 1525311169" o:spid="_x0000_s1312" style="position:absolute;flip:y;visibility:visible;mso-wrap-style:square" from="1308,8144" to="32201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" strokecolor="#00b050" strokeweight="3pt">
                            <v:stroke joinstyle="miter"/>
                            <o:lock v:ext="edit" shapetype="f"/>
                          </v:line>
                          <v:line id="直線コネクタ 1603273790" o:spid="_x0000_s1313" style="position:absolute;flip:y;visibility:visible;mso-wrap-style:square" from="1299,2429" to="32193,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" strokecolor="#00b050" strokeweight="1.5pt">
                            <v:stroke joinstyle="miter"/>
                            <o:lock v:ext="edit" shapetype="f"/>
                          </v:line>
                          <v:line id="直線コネクタ 917085123" o:spid="_x0000_s1314" style="position:absolute;flip:y;visibility:visible;mso-wrap-style:square" from="1299,9864" to="32193,9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" strokecolor="#00b050" strokeweight="1.5pt">
                            <v:stroke joinstyle="miter"/>
                            <o:lock v:ext="edit" shapetype="f"/>
                          </v:line>
                          <v:line id="直線コネクタ 2108366859" o:spid="_x0000_s1315" style="position:absolute;flip:x y;visibility:visible;mso-wrap-style:square" from="19820,781" to="19859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" strokecolor="#00b050" strokeweight="1.5pt">
                            <v:stroke joinstyle="miter"/>
                            <o:lock v:ext="edit" shapetype="f"/>
                          </v:line>
                          <v:line id="直線コネクタ 764715035" o:spid="_x0000_s1316" style="position:absolute;flip:x y;visibility:visible;mso-wrap-style:square" from="26007,781" to="26045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" strokecolor="#00b050" strokeweight="1.5pt">
                            <v:stroke joinstyle="miter"/>
                            <o:lock v:ext="edit" shapetype="f"/>
                          </v:line>
                          <v:line id="直線コネクタ 1833010001" o:spid="_x0000_s1317" style="position:absolute;flip:x y;visibility:visible;mso-wrap-style:square" from="13634,781" to="13672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" strokecolor="#00b050" strokeweight="1.5pt">
                            <v:stroke joinstyle="miter"/>
                            <o:lock v:ext="edit" shapetype="f"/>
                          </v:line>
                          <v:line id="直線コネクタ 400646161" o:spid="_x0000_s1318" style="position:absolute;flip:x y;visibility:visible;mso-wrap-style:square" from="7447,781" to="7486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" strokecolor="#00b050" strokeweight="1.5pt">
                            <v:stroke joinstyle="miter"/>
                            <o:lock v:ext="edit" shapetype="f"/>
                          </v:line>
                        </v:group>
                        <v:shape id="図 52" o:spid="_x0000_s1319" type="#_x0000_t75" alt="アイコン&#10;&#10;AI 生成コンテンツは誤りを含む可能性があります。" style="position:absolute;left:25460;top:1828;width:444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">
                          <v:imagedata r:id="rId8" o:title="アイコン&#10;&#10;AI 生成コンテンツは誤りを含む可能性があります。"/>
                        </v:shape>
                        <v:shape id="図 54" o:spid="_x0000_s1320" type="#_x0000_t75" alt="アイコン&#10;&#10;AI 生成コンテンツは誤りを含む可能性があります。" style="position:absolute;left:25578;top:9191;width:444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">
                          <v:imagedata r:id="rId8" o:title="アイコン&#10;&#10;AI 生成コンテンツは誤りを含む可能性があります。"/>
                        </v:shape>
                        <v:shape id="テキスト ボックス 55" o:spid="_x0000_s1321" type="#_x0000_t202" style="position:absolute;left:24449;top:5272;width:649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" filled="f" stroked="f">
                          <v:textbox>
                            <w:txbxContent>
                              <w:p w14:paraId="1BE7559F" w14:textId="77777777" w:rsidR="006E78BA" w:rsidRDefault="006E78BA" w:rsidP="00857F21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５ポイント</w:t>
                                </w:r>
                              </w:p>
                            </w:txbxContent>
                          </v:textbox>
                        </v:shape>
                        <v:shape id="テキスト ボックス 56" o:spid="_x0000_s1322" type="#_x0000_t202" style="position:absolute;left:23558;top:12635;width:864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" filled="f" stroked="f">
                          <v:textbox>
                            <w:txbxContent>
                              <w:p w14:paraId="00D33D52" w14:textId="77777777" w:rsidR="006E78BA" w:rsidRDefault="006E78BA" w:rsidP="00857F21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10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A6A6A6" w:themeColor="background1" w:themeShade="A6"/>
                                    <w:kern w:val="24"/>
                                    <w:sz w:val="14"/>
                                    <w:szCs w:val="14"/>
                                  </w:rPr>
                                  <w:t>ポイント！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" o:spid="_x0000_s1323" style="position:absolute;width:30875;height:2256" coordsize="30875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">
                        <v:shape id="テキスト ボックス 1" o:spid="_x0000_s1324" type="#_x0000_t202" style="position:absolute;width:6218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" filled="f" stroked="f" strokeweight=".5pt">
                          <v:textbox>
                            <w:txbxContent>
                              <w:p w14:paraId="43132D9B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325" type="#_x0000_t202" style="position:absolute;left:6153;width:6219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" filled="f" stroked="f" strokeweight=".5pt">
                          <v:textbox>
                            <w:txbxContent>
                              <w:p w14:paraId="34EC1951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326" type="#_x0000_t202" style="position:absolute;left:12350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" filled="f" stroked="f" strokeweight=".5pt">
                          <v:textbox>
                            <w:txbxContent>
                              <w:p w14:paraId="2B3A3021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327" type="#_x0000_t202" style="position:absolute;left:18504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" filled="f" stroked="f" strokeweight=".5pt">
                          <v:textbox>
                            <w:txbxContent>
                              <w:p w14:paraId="45BDA10C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328" type="#_x0000_t202" style="position:absolute;left:24658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" filled="f" stroked="f" strokeweight=".5pt">
                          <v:textbox>
                            <w:txbxContent>
                              <w:p w14:paraId="7E80198A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" o:spid="_x0000_s1329" style="position:absolute;top:7429;width:30831;height:2341" coordsize="30831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">
                        <v:shape id="テキスト ボックス 1" o:spid="_x0000_s1330" type="#_x0000_t202" style="position:absolute;top:86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" filled="f" stroked="f" strokeweight=".5pt">
                          <v:textbox>
                            <w:txbxContent>
                              <w:p w14:paraId="003E627F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331" type="#_x0000_t202" style="position:absolute;left:6110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" filled="f" stroked="f" strokeweight=".5pt">
                          <v:textbox>
                            <w:txbxContent>
                              <w:p w14:paraId="07F622E5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332" type="#_x0000_t202" style="position:absolute;left:12307;top:43;width:621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" filled="f" stroked="f" strokeweight=".5pt">
                          <v:textbox>
                            <w:txbxContent>
                              <w:p w14:paraId="4B22184F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333" type="#_x0000_t202" style="position:absolute;left:18418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" filled="f" stroked="f" strokeweight=".5pt">
                          <v:textbox>
                            <w:txbxContent>
                              <w:p w14:paraId="311D6C21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  <v:shape id="テキスト ボックス 1" o:spid="_x0000_s1334" type="#_x0000_t202" style="position:absolute;left:24615;top:86;width:621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" filled="f" stroked="f" strokeweight=".5pt">
                          <v:textbox>
                            <w:txbxContent>
                              <w:p w14:paraId="719B21AF" w14:textId="77777777" w:rsidR="006E78BA" w:rsidRPr="00A35130" w:rsidRDefault="006E78BA" w:rsidP="00857F21">
                                <w:pPr>
                                  <w:spacing w:line="210" w:lineRule="exact"/>
                                  <w:ind w:firstLineChars="100" w:firstLine="201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35130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／　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E701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C8A56F1" wp14:editId="32361DA4">
                      <wp:simplePos x="0" y="0"/>
                      <wp:positionH relativeFrom="column">
                        <wp:posOffset>1509807</wp:posOffset>
                      </wp:positionH>
                      <wp:positionV relativeFrom="paragraph">
                        <wp:posOffset>1605915</wp:posOffset>
                      </wp:positionV>
                      <wp:extent cx="1687830" cy="337820"/>
                      <wp:effectExtent l="0" t="0" r="0" b="0"/>
                      <wp:wrapNone/>
                      <wp:docPr id="314264694" name="テキスト ボックス 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830" cy="337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3F902D1" w14:textId="77777777" w:rsidR="006E78BA" w:rsidRPr="00857F21" w:rsidRDefault="006E78BA" w:rsidP="00857F21">
                                  <w:pPr>
                                    <w:spacing w:line="340" w:lineRule="exac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u w:val="single"/>
                                    </w:rPr>
                                  </w:pPr>
                                  <w:r w:rsidRPr="00857F2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u w:val="single"/>
                                    </w:rPr>
                                    <w:t xml:space="preserve">氏名　　　　　　</w:t>
                                  </w:r>
                                </w:p>
                                <w:p w14:paraId="22EDDEA6" w14:textId="77777777" w:rsidR="006E78BA" w:rsidRDefault="006E78BA" w:rsidP="00857F21">
                                  <w:pPr>
                                    <w:spacing w:line="340" w:lineRule="exact"/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A56F1" id="_x0000_s1335" type="#_x0000_t202" style="position:absolute;left:0;text-align:left;margin-left:118.9pt;margin-top:126.45pt;width:132.9pt;height:26.6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" filled="f" stroked="f">
                      <v:textbox>
                        <w:txbxContent>
                          <w:p w14:paraId="23F902D1" w14:textId="77777777" w:rsidR="006E78BA" w:rsidRPr="00857F21" w:rsidRDefault="006E78BA" w:rsidP="00857F21">
                            <w:pPr>
                              <w:spacing w:line="34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857F2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  <w:t xml:space="preserve">氏名　　　　　　</w:t>
                            </w:r>
                          </w:p>
                          <w:p w14:paraId="22EDDEA6" w14:textId="77777777" w:rsidR="006E78BA" w:rsidRDefault="006E78BA" w:rsidP="00857F21">
                            <w:pPr>
                              <w:spacing w:line="340" w:lineRule="exact"/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91176CF" w14:textId="77777777" w:rsidR="00B743F9" w:rsidRPr="00B743F9" w:rsidRDefault="00B743F9" w:rsidP="006E78BA">
      <w:pPr>
        <w:ind w:right="129"/>
        <w:rPr>
          <w:rFonts w:hint="eastAsia"/>
          <w:vanish/>
        </w:rPr>
      </w:pPr>
    </w:p>
    <w:sectPr w:rsidR="00B743F9" w:rsidRPr="00B743F9" w:rsidSect="00B743F9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02"/>
    <w:rsid w:val="00123A80"/>
    <w:rsid w:val="003C77E3"/>
    <w:rsid w:val="00404AE4"/>
    <w:rsid w:val="006E78BA"/>
    <w:rsid w:val="007139C8"/>
    <w:rsid w:val="007B34FD"/>
    <w:rsid w:val="007E46C6"/>
    <w:rsid w:val="00857F21"/>
    <w:rsid w:val="009016BB"/>
    <w:rsid w:val="00B63052"/>
    <w:rsid w:val="00B743F9"/>
    <w:rsid w:val="00D15394"/>
    <w:rsid w:val="00ED5102"/>
    <w:rsid w:val="00EE3A5F"/>
    <w:rsid w:val="00F060C7"/>
    <w:rsid w:val="00F3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c1e5f5"/>
      <o:colormenu v:ext="edit" fillcolor="none"/>
    </o:shapedefaults>
    <o:shapelayout v:ext="edit">
      <o:idmap v:ext="edit" data="1"/>
    </o:shapelayout>
  </w:shapeDefaults>
  <w:decimalSymbol w:val="."/>
  <w:listSeparator w:val=","/>
  <w14:docId w14:val="310F53E7"/>
  <w15:chartTrackingRefBased/>
  <w15:docId w15:val="{F72574E4-3C2A-4B32-942E-4B002232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510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1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10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10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10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10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10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10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10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510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D510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D510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D51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D51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D51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D51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D51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D510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D510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D5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510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D510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51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D510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510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D5102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D510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D5102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ED5102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B74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0CCD-CCCB-4323-BDD5-7BC1E098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</cp:revision>
  <cp:lastPrinted>2026-03-13T07:36:00Z</cp:lastPrinted>
  <dcterms:created xsi:type="dcterms:W3CDTF">2026-03-13T06:55:00Z</dcterms:created>
  <dcterms:modified xsi:type="dcterms:W3CDTF">2026-03-13T07:51:00Z</dcterms:modified>
</cp:coreProperties>
</file>